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38" w:rsidRPr="00412181" w:rsidRDefault="00FA4238" w:rsidP="00FA4238">
      <w:pPr>
        <w:widowControl w:val="0"/>
        <w:autoSpaceDE w:val="0"/>
        <w:autoSpaceDN w:val="0"/>
        <w:spacing w:after="0" w:line="240" w:lineRule="auto"/>
        <w:outlineLvl w:val="0"/>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Зарегистрировано в Минюсте России 11 декабря 2024 г. N 80541</w:t>
      </w:r>
    </w:p>
    <w:p w:rsidR="00FA4238" w:rsidRPr="00412181" w:rsidRDefault="00FA4238" w:rsidP="00FA4238">
      <w:pPr>
        <w:widowControl w:val="0"/>
        <w:pBdr>
          <w:bottom w:val="single" w:sz="6" w:space="0" w:color="auto"/>
        </w:pBdr>
        <w:autoSpaceDE w:val="0"/>
        <w:autoSpaceDN w:val="0"/>
        <w:spacing w:before="100" w:after="100" w:line="240" w:lineRule="auto"/>
        <w:jc w:val="both"/>
        <w:rPr>
          <w:rFonts w:ascii="Times New Roman" w:eastAsiaTheme="minorEastAsia" w:hAnsi="Times New Roman" w:cs="Times New Roman"/>
          <w:sz w:val="2"/>
          <w:szCs w:val="2"/>
          <w:lang w:eastAsia="ru-RU"/>
        </w:rPr>
      </w:pPr>
    </w:p>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МИНИСТЕРСТВО ФИНАНСОВ РОССИЙСКОЙ ФЕДЕРАЦИИ</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ПРИКАЗ</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от 20 сентября 2024 г. N 133н</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ОБ УТВЕРЖДЕНИИ ФЕДЕРАЛЬНОГО СТАНДАРТА</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БУХГАЛТЕРСКОГО УЧЕТА ГОСУДАРСТВЕННЫХ ФИНАНСОВ "ПЛАН СЧЕТОВ</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БУХГАЛТЕРСКОГО УЧЕТА БЮДЖЕТНЫХ И АВТОНОМНЫХ УЧРЕЖДЕНИЙ"</w:t>
      </w: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 xml:space="preserve">В целях совершенствования регулирования бухгалтерского учета государственных (муниципальных) бюджетных и автономных учреждений и согласно </w:t>
      </w:r>
      <w:hyperlink r:id="rId8" w:tooltip="&quot;Бюджетный кодекс Российской Федерации&quot; от 31.07.1998 N 145-ФЗ (ред. от 31.07.2025) {КонсультантПлюс}">
        <w:r w:rsidRPr="00412181">
          <w:rPr>
            <w:rFonts w:ascii="Times New Roman" w:eastAsiaTheme="minorEastAsia" w:hAnsi="Times New Roman" w:cs="Times New Roman"/>
            <w:sz w:val="24"/>
            <w:lang w:eastAsia="ru-RU"/>
          </w:rPr>
          <w:t>абзацу тридцать первому статьи 165</w:t>
        </w:r>
      </w:hyperlink>
      <w:r w:rsidRPr="00412181">
        <w:rPr>
          <w:rFonts w:ascii="Times New Roman" w:eastAsiaTheme="minorEastAsia" w:hAnsi="Times New Roman" w:cs="Times New Roman"/>
          <w:sz w:val="24"/>
          <w:lang w:eastAsia="ru-RU"/>
        </w:rPr>
        <w:t xml:space="preserve"> Бюджетного кодекса Российской Федерации, </w:t>
      </w:r>
      <w:hyperlink r:id="rId9" w:tooltip="Федеральный закон от 06.12.2011 N 402-ФЗ (ред. от 26.12.2024) &quot;О бухгалтерском учете&quot; {КонсультантПлюс}">
        <w:r w:rsidRPr="00412181">
          <w:rPr>
            <w:rFonts w:ascii="Times New Roman" w:eastAsiaTheme="minorEastAsia" w:hAnsi="Times New Roman" w:cs="Times New Roman"/>
            <w:sz w:val="24"/>
            <w:lang w:eastAsia="ru-RU"/>
          </w:rPr>
          <w:t>пункту 9 статьи 3</w:t>
        </w:r>
      </w:hyperlink>
      <w:r w:rsidRPr="00412181">
        <w:rPr>
          <w:rFonts w:ascii="Times New Roman" w:eastAsiaTheme="minorEastAsia" w:hAnsi="Times New Roman" w:cs="Times New Roman"/>
          <w:sz w:val="24"/>
          <w:lang w:eastAsia="ru-RU"/>
        </w:rPr>
        <w:t xml:space="preserve">, </w:t>
      </w:r>
      <w:hyperlink r:id="rId10" w:tooltip="Федеральный закон от 06.12.2011 N 402-ФЗ (ред. от 26.12.2024) &quot;О бухгалтерском учете&quot; {КонсультантПлюс}">
        <w:r w:rsidRPr="00412181">
          <w:rPr>
            <w:rFonts w:ascii="Times New Roman" w:eastAsiaTheme="minorEastAsia" w:hAnsi="Times New Roman" w:cs="Times New Roman"/>
            <w:sz w:val="24"/>
            <w:lang w:eastAsia="ru-RU"/>
          </w:rPr>
          <w:t>части 2.1</w:t>
        </w:r>
      </w:hyperlink>
      <w:r w:rsidRPr="00412181">
        <w:rPr>
          <w:rFonts w:ascii="Times New Roman" w:eastAsiaTheme="minorEastAsia" w:hAnsi="Times New Roman" w:cs="Times New Roman"/>
          <w:sz w:val="24"/>
          <w:lang w:eastAsia="ru-RU"/>
        </w:rPr>
        <w:t xml:space="preserve">, </w:t>
      </w:r>
      <w:hyperlink r:id="rId11" w:tooltip="Федеральный закон от 06.12.2011 N 402-ФЗ (ред. от 26.12.2024) &quot;О бухгалтерском учете&quot; {КонсультантПлюс}">
        <w:r w:rsidRPr="00412181">
          <w:rPr>
            <w:rFonts w:ascii="Times New Roman" w:eastAsiaTheme="minorEastAsia" w:hAnsi="Times New Roman" w:cs="Times New Roman"/>
            <w:sz w:val="24"/>
            <w:lang w:eastAsia="ru-RU"/>
          </w:rPr>
          <w:t>пункту 5 части 3</w:t>
        </w:r>
      </w:hyperlink>
      <w:r w:rsidRPr="00412181">
        <w:rPr>
          <w:rFonts w:ascii="Times New Roman" w:eastAsiaTheme="minorEastAsia" w:hAnsi="Times New Roman" w:cs="Times New Roman"/>
          <w:sz w:val="24"/>
          <w:lang w:eastAsia="ru-RU"/>
        </w:rPr>
        <w:t xml:space="preserve">, </w:t>
      </w:r>
      <w:hyperlink r:id="rId12" w:tooltip="Федеральный закон от 06.12.2011 N 402-ФЗ (ред. от 26.12.2024) &quot;О бухгалтерском учете&quot; {КонсультантПлюс}">
        <w:r w:rsidRPr="00412181">
          <w:rPr>
            <w:rFonts w:ascii="Times New Roman" w:eastAsiaTheme="minorEastAsia" w:hAnsi="Times New Roman" w:cs="Times New Roman"/>
            <w:sz w:val="24"/>
            <w:lang w:eastAsia="ru-RU"/>
          </w:rPr>
          <w:t>части 16 статьи 21</w:t>
        </w:r>
      </w:hyperlink>
      <w:r w:rsidRPr="00412181">
        <w:rPr>
          <w:rFonts w:ascii="Times New Roman" w:eastAsiaTheme="minorEastAsia" w:hAnsi="Times New Roman" w:cs="Times New Roman"/>
          <w:sz w:val="24"/>
          <w:lang w:eastAsia="ru-RU"/>
        </w:rPr>
        <w:t xml:space="preserve">, </w:t>
      </w:r>
      <w:hyperlink r:id="rId13" w:tooltip="Федеральный закон от 06.12.2011 N 402-ФЗ (ред. от 26.12.2024) &quot;О бухгалтерском учете&quot; {КонсультантПлюс}">
        <w:r w:rsidRPr="00412181">
          <w:rPr>
            <w:rFonts w:ascii="Times New Roman" w:eastAsiaTheme="minorEastAsia" w:hAnsi="Times New Roman" w:cs="Times New Roman"/>
            <w:sz w:val="24"/>
            <w:lang w:eastAsia="ru-RU"/>
          </w:rPr>
          <w:t>пункту 2 части 1 статьи 23</w:t>
        </w:r>
      </w:hyperlink>
      <w:r w:rsidRPr="00412181">
        <w:rPr>
          <w:rFonts w:ascii="Times New Roman" w:eastAsiaTheme="minorEastAsia" w:hAnsi="Times New Roman" w:cs="Times New Roman"/>
          <w:sz w:val="24"/>
          <w:lang w:eastAsia="ru-RU"/>
        </w:rPr>
        <w:t xml:space="preserve"> и</w:t>
      </w:r>
      <w:proofErr w:type="gramEnd"/>
      <w:r w:rsidRPr="00412181">
        <w:rPr>
          <w:rFonts w:ascii="Times New Roman" w:eastAsiaTheme="minorEastAsia" w:hAnsi="Times New Roman" w:cs="Times New Roman"/>
          <w:sz w:val="24"/>
          <w:lang w:eastAsia="ru-RU"/>
        </w:rPr>
        <w:t xml:space="preserve"> </w:t>
      </w:r>
      <w:hyperlink r:id="rId14" w:tooltip="Федеральный закон от 06.12.2011 N 402-ФЗ (ред. от 26.12.2024) &quot;О бухгалтерском учете&quot; {КонсультантПлюс}">
        <w:r w:rsidRPr="00412181">
          <w:rPr>
            <w:rFonts w:ascii="Times New Roman" w:eastAsiaTheme="minorEastAsia" w:hAnsi="Times New Roman" w:cs="Times New Roman"/>
            <w:sz w:val="24"/>
            <w:lang w:eastAsia="ru-RU"/>
          </w:rPr>
          <w:t>пункту 1 части 1 статьи 28</w:t>
        </w:r>
      </w:hyperlink>
      <w:r w:rsidRPr="00412181">
        <w:rPr>
          <w:rFonts w:ascii="Times New Roman" w:eastAsiaTheme="minorEastAsia" w:hAnsi="Times New Roman" w:cs="Times New Roman"/>
          <w:sz w:val="24"/>
          <w:lang w:eastAsia="ru-RU"/>
        </w:rPr>
        <w:t xml:space="preserve"> Федерального закона от 6 декабря 2011 г. N 402-ФЗ "О бухгалтерском учете", </w:t>
      </w:r>
      <w:hyperlink r:id="rId15" w:tooltip="Федеральный закон от 12.01.1996 N 7-ФЗ (ред. от 31.07.2025) &quot;О некоммерческих организациях&quot; {КонсультантПлюс}">
        <w:r w:rsidRPr="00412181">
          <w:rPr>
            <w:rFonts w:ascii="Times New Roman" w:eastAsiaTheme="minorEastAsia" w:hAnsi="Times New Roman" w:cs="Times New Roman"/>
            <w:sz w:val="24"/>
            <w:lang w:eastAsia="ru-RU"/>
          </w:rPr>
          <w:t>пункту 2 статьи 9.1</w:t>
        </w:r>
      </w:hyperlink>
      <w:r w:rsidRPr="00412181">
        <w:rPr>
          <w:rFonts w:ascii="Times New Roman" w:eastAsiaTheme="minorEastAsia" w:hAnsi="Times New Roman" w:cs="Times New Roman"/>
          <w:sz w:val="24"/>
          <w:lang w:eastAsia="ru-RU"/>
        </w:rPr>
        <w:t xml:space="preserve"> Федерального закона от 12 января 1996 г. N 7-ФЗ "О некоммерческих организациях" и </w:t>
      </w:r>
      <w:hyperlink r:id="rId16" w:tooltip="Постановление Правительства РФ от 30.06.2004 N 329 (ред. от 03.07.2025) &quot;О Министерстве финансов Российской Федерации&quot; {КонсультантПлюс}">
        <w:r w:rsidRPr="00412181">
          <w:rPr>
            <w:rFonts w:ascii="Times New Roman" w:eastAsiaTheme="minorEastAsia" w:hAnsi="Times New Roman" w:cs="Times New Roman"/>
            <w:sz w:val="24"/>
            <w:lang w:eastAsia="ru-RU"/>
          </w:rPr>
          <w:t>подпункту 5.2.21(1) пункта 5</w:t>
        </w:r>
      </w:hyperlink>
      <w:r w:rsidRPr="00412181">
        <w:rPr>
          <w:rFonts w:ascii="Times New Roman" w:eastAsiaTheme="minorEastAsia" w:hAnsi="Times New Roman" w:cs="Times New Roman"/>
          <w:sz w:val="24"/>
          <w:lang w:eastAsia="ru-RU"/>
        </w:rPr>
        <w:t xml:space="preserve"> Положения о Министерстве финансов Российской Федерации, утвержденного постановлением Правительства Российской Федерации от 30 июня 2004 г. N 329, приказываю:</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 Утвердить прилагаемый федеральный</w:t>
      </w:r>
      <w:bookmarkStart w:id="0" w:name="_GoBack"/>
      <w:bookmarkEnd w:id="0"/>
      <w:r w:rsidRPr="00412181">
        <w:rPr>
          <w:rFonts w:ascii="Times New Roman" w:eastAsiaTheme="minorEastAsia" w:hAnsi="Times New Roman" w:cs="Times New Roman"/>
          <w:sz w:val="24"/>
          <w:lang w:eastAsia="ru-RU"/>
        </w:rPr>
        <w:t xml:space="preserve"> </w:t>
      </w:r>
      <w:hyperlink w:anchor="P29" w:tooltip="ФЕДЕРАЛЬНЫЙ СТАНДАРТ">
        <w:r w:rsidRPr="00412181">
          <w:rPr>
            <w:rFonts w:ascii="Times New Roman" w:eastAsiaTheme="minorEastAsia" w:hAnsi="Times New Roman" w:cs="Times New Roman"/>
            <w:sz w:val="24"/>
            <w:lang w:eastAsia="ru-RU"/>
          </w:rPr>
          <w:t>стандарт</w:t>
        </w:r>
      </w:hyperlink>
      <w:r w:rsidRPr="00412181">
        <w:rPr>
          <w:rFonts w:ascii="Times New Roman" w:eastAsiaTheme="minorEastAsia" w:hAnsi="Times New Roman" w:cs="Times New Roman"/>
          <w:sz w:val="24"/>
          <w:lang w:eastAsia="ru-RU"/>
        </w:rPr>
        <w:t xml:space="preserve"> бухгалтерского учета государственных финансов "План счетов бухгалтерского учета бюджетных и автономных учреждений" (далее - Стандарт).</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2. Установить, что </w:t>
      </w:r>
      <w:hyperlink w:anchor="P29" w:tooltip="ФЕДЕРАЛЬНЫЙ СТАНДАРТ">
        <w:r w:rsidRPr="00412181">
          <w:rPr>
            <w:rFonts w:ascii="Times New Roman" w:eastAsiaTheme="minorEastAsia" w:hAnsi="Times New Roman" w:cs="Times New Roman"/>
            <w:sz w:val="24"/>
            <w:lang w:eastAsia="ru-RU"/>
          </w:rPr>
          <w:t>Стандарт</w:t>
        </w:r>
      </w:hyperlink>
      <w:r w:rsidRPr="00412181">
        <w:rPr>
          <w:rFonts w:ascii="Times New Roman" w:eastAsiaTheme="minorEastAsia" w:hAnsi="Times New Roman" w:cs="Times New Roman"/>
          <w:sz w:val="24"/>
          <w:lang w:eastAsia="ru-RU"/>
        </w:rPr>
        <w:t xml:space="preserve"> применяется при ведении бухгалтерского учета государственных (муниципальных) бюджетных и автономных учреждений с 1 января 2026 года.</w:t>
      </w: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инистр</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Г.СИЛУАНОВ</w:t>
      </w: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right"/>
        <w:outlineLvl w:val="0"/>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твержден</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иказом Министерства финансов</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оссийской Федерации</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т 20.09.2024 N 133н</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bookmarkStart w:id="1" w:name="P29"/>
      <w:bookmarkEnd w:id="1"/>
      <w:r w:rsidRPr="00412181">
        <w:rPr>
          <w:rFonts w:ascii="Arial" w:eastAsiaTheme="minorEastAsia" w:hAnsi="Arial" w:cs="Arial"/>
          <w:b/>
          <w:sz w:val="24"/>
          <w:lang w:eastAsia="ru-RU"/>
        </w:rPr>
        <w:t>ФЕДЕРАЛЬНЫЙ СТАНДАРТ</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БУХГАЛТЕРСКОГО УЧЕТА ГОСУДАРСТВЕННЫХ ФИНАНСОВ "ПЛАН СЧЕТОВ</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БУХГАЛТЕРСКОГО УЧЕТА БЮДЖЕТНЫХ И АВТОНОМНЫХ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1"/>
        <w:rPr>
          <w:rFonts w:ascii="Arial" w:eastAsiaTheme="minorEastAsia" w:hAnsi="Arial" w:cs="Arial"/>
          <w:b/>
          <w:sz w:val="24"/>
          <w:lang w:eastAsia="ru-RU"/>
        </w:rPr>
      </w:pPr>
      <w:r w:rsidRPr="00412181">
        <w:rPr>
          <w:rFonts w:ascii="Arial" w:eastAsiaTheme="minorEastAsia" w:hAnsi="Arial" w:cs="Arial"/>
          <w:b/>
          <w:sz w:val="24"/>
          <w:lang w:eastAsia="ru-RU"/>
        </w:rPr>
        <w:t>I. Общие полож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 </w:t>
      </w:r>
      <w:proofErr w:type="gramStart"/>
      <w:r w:rsidRPr="00412181">
        <w:rPr>
          <w:rFonts w:ascii="Times New Roman" w:eastAsiaTheme="minorEastAsia" w:hAnsi="Times New Roman" w:cs="Times New Roman"/>
          <w:sz w:val="24"/>
          <w:lang w:eastAsia="ru-RU"/>
        </w:rPr>
        <w:t xml:space="preserve">Федеральный стандарт бухгалтерского учета государственных финансов "План счетов бухгалтерского учета бюджетных и автономных учреждений" (далее соответственно - Стандарт, План счетов бухгалтерского учета учреждений) разработан в целях обеспечения единства системы требований к ведению бухгалтерского учета нефинансовых и финансовых активов, обязательств, </w:t>
      </w:r>
      <w:r w:rsidRPr="00412181">
        <w:rPr>
          <w:rFonts w:ascii="Times New Roman" w:eastAsiaTheme="minorEastAsia" w:hAnsi="Times New Roman" w:cs="Times New Roman"/>
          <w:sz w:val="24"/>
          <w:lang w:eastAsia="ru-RU"/>
        </w:rPr>
        <w:lastRenderedPageBreak/>
        <w:t>операций, их изменяющих, включая полученные по указанным операциям финансовые результаты (далее - бухгалтерский учет) государственных (муниципальных) бюджетных и автономных учреждений (далее соответственно - бюджетные</w:t>
      </w:r>
      <w:proofErr w:type="gramEnd"/>
      <w:r w:rsidRPr="00412181">
        <w:rPr>
          <w:rFonts w:ascii="Times New Roman" w:eastAsiaTheme="minorEastAsia" w:hAnsi="Times New Roman" w:cs="Times New Roman"/>
          <w:sz w:val="24"/>
          <w:lang w:eastAsia="ru-RU"/>
        </w:rPr>
        <w:t xml:space="preserve"> учреждения, автономные учреждения, при совместном упоминании -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2. Стандарт устанавливает План счетов бухгалтерского учета учреждений согласно </w:t>
      </w:r>
      <w:hyperlink w:anchor="P113" w:tooltip="ПЛАН">
        <w:r w:rsidRPr="00412181">
          <w:rPr>
            <w:rFonts w:ascii="Times New Roman" w:eastAsiaTheme="minorEastAsia" w:hAnsi="Times New Roman" w:cs="Times New Roman"/>
            <w:sz w:val="24"/>
            <w:lang w:eastAsia="ru-RU"/>
          </w:rPr>
          <w:t>приложению N 1</w:t>
        </w:r>
      </w:hyperlink>
      <w:r w:rsidRPr="00412181">
        <w:rPr>
          <w:rFonts w:ascii="Times New Roman" w:eastAsiaTheme="minorEastAsia" w:hAnsi="Times New Roman" w:cs="Times New Roman"/>
          <w:sz w:val="24"/>
          <w:lang w:eastAsia="ru-RU"/>
        </w:rPr>
        <w:t xml:space="preserve"> к Стандарту, минимально необходимые требования к бухгалтерскому учету на счетах Плана счетов бухгалтерского учета учреждений, а также порядок </w:t>
      </w:r>
      <w:proofErr w:type="gramStart"/>
      <w:r w:rsidRPr="00412181">
        <w:rPr>
          <w:rFonts w:ascii="Times New Roman" w:eastAsiaTheme="minorEastAsia" w:hAnsi="Times New Roman" w:cs="Times New Roman"/>
          <w:sz w:val="24"/>
          <w:lang w:eastAsia="ru-RU"/>
        </w:rPr>
        <w:t>применения Плана счетов бухгалтерского учета учреждений</w:t>
      </w:r>
      <w:proofErr w:type="gramEnd"/>
      <w:r w:rsidRPr="00412181">
        <w:rPr>
          <w:rFonts w:ascii="Times New Roman" w:eastAsiaTheme="minorEastAsia" w:hAnsi="Times New Roman" w:cs="Times New Roman"/>
          <w:sz w:val="24"/>
          <w:lang w:eastAsia="ru-RU"/>
        </w:rPr>
        <w:t xml:space="preserve"> согласно </w:t>
      </w:r>
      <w:hyperlink w:anchor="P15128" w:tooltip="ПОРЯДОК">
        <w:r w:rsidRPr="00412181">
          <w:rPr>
            <w:rFonts w:ascii="Times New Roman" w:eastAsiaTheme="minorEastAsia" w:hAnsi="Times New Roman" w:cs="Times New Roman"/>
            <w:sz w:val="24"/>
            <w:lang w:eastAsia="ru-RU"/>
          </w:rPr>
          <w:t>приложению N 2</w:t>
        </w:r>
      </w:hyperlink>
      <w:r w:rsidRPr="00412181">
        <w:rPr>
          <w:rFonts w:ascii="Times New Roman" w:eastAsiaTheme="minorEastAsia" w:hAnsi="Times New Roman" w:cs="Times New Roman"/>
          <w:sz w:val="24"/>
          <w:lang w:eastAsia="ru-RU"/>
        </w:rPr>
        <w:t xml:space="preserve"> к Стандарту (далее - Порядок).</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3. </w:t>
      </w:r>
      <w:proofErr w:type="gramStart"/>
      <w:r w:rsidRPr="00412181">
        <w:rPr>
          <w:rFonts w:ascii="Times New Roman" w:eastAsiaTheme="minorEastAsia" w:hAnsi="Times New Roman" w:cs="Times New Roman"/>
          <w:sz w:val="24"/>
          <w:lang w:eastAsia="ru-RU"/>
        </w:rPr>
        <w:t xml:space="preserve">Положения Стандарта применяются одновременно с применением положений федерального </w:t>
      </w:r>
      <w:hyperlink r:id="rId17"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412181">
          <w:rPr>
            <w:rFonts w:ascii="Times New Roman" w:eastAsiaTheme="minorEastAsia" w:hAnsi="Times New Roman" w:cs="Times New Roman"/>
            <w:sz w:val="24"/>
            <w:lang w:eastAsia="ru-RU"/>
          </w:rPr>
          <w:t>стандарта</w:t>
        </w:r>
      </w:hyperlink>
      <w:r w:rsidRPr="00412181">
        <w:rPr>
          <w:rFonts w:ascii="Times New Roman" w:eastAsiaTheme="minorEastAsia" w:hAnsi="Times New Roman" w:cs="Times New Roman"/>
          <w:sz w:val="24"/>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lt;1&gt;, других федеральных стандартов бухгалтерского учета государственных финансов, иных нормативных правовых актов, регулирующих ведение бухгалтерского учета организациями бюджетной сферы &lt;2&gt;, включая составление и представление бухгалтерской (финансовой) отчетности организаций бюджетной сферы (далее - нормативные правовые акты, регулирующие ведение</w:t>
      </w:r>
      <w:proofErr w:type="gramEnd"/>
      <w:r w:rsidRPr="00412181">
        <w:rPr>
          <w:rFonts w:ascii="Times New Roman" w:eastAsiaTheme="minorEastAsia" w:hAnsi="Times New Roman" w:cs="Times New Roman"/>
          <w:sz w:val="24"/>
          <w:lang w:eastAsia="ru-RU"/>
        </w:rPr>
        <w:t xml:space="preserve"> бухгалтерского у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 xml:space="preserve">&lt;1&gt; Утвержден </w:t>
      </w:r>
      <w:hyperlink r:id="rId18"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412181">
          <w:rPr>
            <w:rFonts w:ascii="Times New Roman" w:eastAsiaTheme="minorEastAsia" w:hAnsi="Times New Roman" w:cs="Times New Roman"/>
            <w:sz w:val="24"/>
            <w:lang w:eastAsia="ru-RU"/>
          </w:rPr>
          <w:t>приказом</w:t>
        </w:r>
      </w:hyperlink>
      <w:r w:rsidRPr="00412181">
        <w:rPr>
          <w:rFonts w:ascii="Times New Roman" w:eastAsiaTheme="minorEastAsia" w:hAnsi="Times New Roman" w:cs="Times New Roman"/>
          <w:sz w:val="24"/>
          <w:lang w:eastAsia="ru-RU"/>
        </w:rPr>
        <w:t xml:space="preserve"> Министерства финансов Российской Федерац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зарегистрирован Министерством юстиции Российской Федерации 27 апреля 2017 г., регистрационный N 46517) с изменениями, внесенными приказами Министерства финансов Российской Федерации от 10 июня 2019 г. N 94н</w:t>
      </w:r>
      <w:proofErr w:type="gramEnd"/>
      <w:r w:rsidRPr="00412181">
        <w:rPr>
          <w:rFonts w:ascii="Times New Roman" w:eastAsiaTheme="minorEastAsia" w:hAnsi="Times New Roman" w:cs="Times New Roman"/>
          <w:sz w:val="24"/>
          <w:lang w:eastAsia="ru-RU"/>
        </w:rPr>
        <w:t xml:space="preserve"> (зарегистрирован Министерством юстиции Российской Федерации 4 июля 2019 г., регистрационный N 55140), от 30 июня 2020 г. N 130н (зарегистрирован Министерством юстиции Российской Федерации 14 сентября 2020 г., регистрационный N 59804), от 13 сентября 2023 г. N 143н (зарегистрирован Министерством юстиции Российской Федерации 18 октября 2023 г., регистрационный N 75627).</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lt;2&gt; </w:t>
      </w:r>
      <w:hyperlink r:id="rId19" w:tooltip="Федеральный закон от 06.12.2011 N 402-ФЗ (ред. от 26.12.2024) &quot;О бухгалтерском учете&quot; {КонсультантПлюс}">
        <w:r w:rsidRPr="00412181">
          <w:rPr>
            <w:rFonts w:ascii="Times New Roman" w:eastAsiaTheme="minorEastAsia" w:hAnsi="Times New Roman" w:cs="Times New Roman"/>
            <w:sz w:val="24"/>
            <w:lang w:eastAsia="ru-RU"/>
          </w:rPr>
          <w:t>Пункт 9 статьи 3</w:t>
        </w:r>
      </w:hyperlink>
      <w:r w:rsidRPr="00412181">
        <w:rPr>
          <w:rFonts w:ascii="Times New Roman" w:eastAsiaTheme="minorEastAsia" w:hAnsi="Times New Roman" w:cs="Times New Roman"/>
          <w:sz w:val="24"/>
          <w:lang w:eastAsia="ru-RU"/>
        </w:rPr>
        <w:t xml:space="preserve"> Федерального закона от 6 декабря 2011 г. N 402-ФЗ "О бухгалтерском учете".</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1"/>
        <w:rPr>
          <w:rFonts w:ascii="Arial" w:eastAsiaTheme="minorEastAsia" w:hAnsi="Arial" w:cs="Arial"/>
          <w:b/>
          <w:sz w:val="24"/>
          <w:lang w:eastAsia="ru-RU"/>
        </w:rPr>
      </w:pPr>
      <w:r w:rsidRPr="00412181">
        <w:rPr>
          <w:rFonts w:ascii="Arial" w:eastAsiaTheme="minorEastAsia" w:hAnsi="Arial" w:cs="Arial"/>
          <w:b/>
          <w:sz w:val="24"/>
          <w:lang w:eastAsia="ru-RU"/>
        </w:rPr>
        <w:t>II. Термины и их определ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 Термины, определения которым даны в других нормативных правовых актах, регулирующих ведение бухгалтерского учета, используются в Стандарте в том же значении, в каком они используются в этих нормативных правовых актах.</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 В Стандарте используются следующие термины в указанных значениях:</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нимаемые обязательства учреждения - обусловленные законом, иным нормативным правовым актом Российской Федерации обязанности бюджетного учреждения, автономного учреждения предоставить в соответствующем финансовом году денежные средства, принимаемые на основании размещаемых в единой информационной системе в сфере закупок извещений об осуществлении закупок товаров, работ, услуг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lt;3&gt;;</w:t>
      </w:r>
      <w:proofErr w:type="gramEnd"/>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lt;3&gt; </w:t>
      </w:r>
      <w:hyperlink r:id="rId2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412181">
          <w:rPr>
            <w:rFonts w:ascii="Times New Roman" w:eastAsiaTheme="minorEastAsia" w:hAnsi="Times New Roman" w:cs="Times New Roman"/>
            <w:sz w:val="24"/>
            <w:lang w:eastAsia="ru-RU"/>
          </w:rPr>
          <w:t>Пункт 9 части 1 статьи 3</w:t>
        </w:r>
      </w:hyperlink>
      <w:r w:rsidRPr="00412181">
        <w:rPr>
          <w:rFonts w:ascii="Times New Roman" w:eastAsiaTheme="minorEastAsia" w:hAnsi="Times New Roman" w:cs="Times New Roman"/>
          <w:sz w:val="24"/>
          <w:lang w:eastAsia="ru-RU"/>
        </w:rPr>
        <w:t xml:space="preserve"> и </w:t>
      </w:r>
      <w:hyperlink r:id="rId2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412181">
          <w:rPr>
            <w:rFonts w:ascii="Times New Roman" w:eastAsiaTheme="minorEastAsia" w:hAnsi="Times New Roman" w:cs="Times New Roman"/>
            <w:sz w:val="24"/>
            <w:lang w:eastAsia="ru-RU"/>
          </w:rPr>
          <w:t>часть 1 статьи 24</w:t>
        </w:r>
      </w:hyperlink>
      <w:r w:rsidRPr="00412181">
        <w:rPr>
          <w:rFonts w:ascii="Times New Roman" w:eastAsiaTheme="minorEastAsia" w:hAnsi="Times New Roman" w:cs="Times New Roman"/>
          <w:sz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публично-правовому образованию, субъекту международного права денежные средств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обязательства учреждения - обязанность бюджетного учреждения, автономного учреждения уплатить бюджету, физическому лицу или юридическому лицу определенные денежные средства в соответствии с законодательством Российской Федерации, иным правовым актом, договором или соглашение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внутренние расчеты - расчеты по поступлению и выбытию нефинансовых, финансовых активов и обязательств между обособленным (структурным) подразделением без прав юридического лица (филиалом) учреждения, осуществляющим полномочия по ведению бухгалтерского учета (далее - обособленное подразделение), и учреждением, его создавшим (далее - головное учреждение), и (или) между обособленными подразделениями.</w:t>
      </w:r>
      <w:proofErr w:type="gramEnd"/>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1"/>
        <w:rPr>
          <w:rFonts w:ascii="Arial" w:eastAsiaTheme="minorEastAsia" w:hAnsi="Arial" w:cs="Arial"/>
          <w:b/>
          <w:sz w:val="24"/>
          <w:lang w:eastAsia="ru-RU"/>
        </w:rPr>
      </w:pPr>
      <w:r w:rsidRPr="00412181">
        <w:rPr>
          <w:rFonts w:ascii="Arial" w:eastAsiaTheme="minorEastAsia" w:hAnsi="Arial" w:cs="Arial"/>
          <w:b/>
          <w:sz w:val="24"/>
          <w:lang w:eastAsia="ru-RU"/>
        </w:rPr>
        <w:t xml:space="preserve">III. Минимально необходимые требования к </w:t>
      </w:r>
      <w:proofErr w:type="gramStart"/>
      <w:r w:rsidRPr="00412181">
        <w:rPr>
          <w:rFonts w:ascii="Arial" w:eastAsiaTheme="minorEastAsia" w:hAnsi="Arial" w:cs="Arial"/>
          <w:b/>
          <w:sz w:val="24"/>
          <w:lang w:eastAsia="ru-RU"/>
        </w:rPr>
        <w:t>бухгалтерскому</w:t>
      </w:r>
      <w:proofErr w:type="gramEnd"/>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учету на счетах Плана счетов бухгалтерского учета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 В целях ведения бухгалтерского учета учреждений формирование информации об объектах бухгалтерского учета и ее систематизация осуществляются посредством бухгалтерских записей, формируемых согласно единой методологии бухгалтерского учета и бухгалтерской (финансовой) отчетности государственных (муниципальных) учреждений с учетом требований к применению Плана счетов бухгалтерского учета учреждений, установленных Порядко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Бухгалтерские записи формируются на соответствующих счетах аналитического учета счетов рабочего плана счетов, утверждаемого в рамках формирования учетной политики субъекта учета, единой учетной политики при централизации учета на основании Плана счетов бухгалтерского учета учреждений (далее - рабочий план счетов) и с учетом требований к аналитическому учету (номеру счета) согласно Стандарту (далее - счет аналитического учета).</w:t>
      </w:r>
      <w:proofErr w:type="gramEnd"/>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 Регистрация, накопление и обобщение в регистрах бухгалтерского учета информации об объектах бухгалтерского учета осуществляются при соответствии формируемых на основании первичного учетного документа бухгалтерских записей допустимым в рамках единой методологии бухгалтерского учета и бухгалтерской (финансовой) отчетности государственных (муниципальных) учреждений с учетом положений Порядка корреспонденциям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 xml:space="preserve">Систематизация, обобщение на счетах рабочего плана счетов информации об операциях по исправлению ошибок осуществляются посредством отражения дополнительных бухгалтерских записей и (или) отражения по ранее принятому к учету первичному учетному документу корректирующих бухгалтерских записей, в том числе бухгалтерских записей в отрицательном значении (со знаком "минус") (далее - способ "Красное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и (или) дополнительных бухгалтерских записей.</w:t>
      </w:r>
      <w:proofErr w:type="gramEnd"/>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Отражение в случаях, предусмотренных Стандартом, уменьшения показателя денежного </w:t>
      </w:r>
      <w:r w:rsidRPr="00412181">
        <w:rPr>
          <w:rFonts w:ascii="Times New Roman" w:eastAsiaTheme="minorEastAsia" w:hAnsi="Times New Roman" w:cs="Times New Roman"/>
          <w:sz w:val="24"/>
          <w:lang w:eastAsia="ru-RU"/>
        </w:rPr>
        <w:lastRenderedPageBreak/>
        <w:t xml:space="preserve">измерения объекта бухгалтерского учета (факта хозяйственной жизни), не связанного с исправлением ошибки, осуществляется бухгалтерской записью способом "Красное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на соответствующих счетах аналитического учета рабочего плана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 Формирование учреждениями бухгалтерских записей в целях отражения в бухгалтерском учете объектов бухгалтерского учета осуществляется с применением номеров счетов бухгалтерского учета рабочего плана счетов, содержащих в структуре номера с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в 5 - 14 разрядах номера счета - нули, 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государственных (муниципальных) программ, а также в случае, если иное не предусмотрено требованиями целевого назначения активов, обязательств, иных объектов бухгалтерского учета (учетной политикой субъекта учета (единой учетной политикой при централизации учета);</w:t>
      </w:r>
      <w:proofErr w:type="gramEnd"/>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в 15 - 17 разрядах номера счета - аналитический код вида поступлений -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 расходов, иных выплат,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w:t>
      </w:r>
      <w:proofErr w:type="gramEnd"/>
      <w:r w:rsidRPr="00412181">
        <w:rPr>
          <w:rFonts w:ascii="Times New Roman" w:eastAsiaTheme="minorEastAsia" w:hAnsi="Times New Roman" w:cs="Times New Roman"/>
          <w:sz w:val="24"/>
          <w:lang w:eastAsia="ru-RU"/>
        </w:rPr>
        <w:t xml:space="preserve"> вида источников финансирования дефицитов бюдж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 18 разряде - код вида финансового обеспечения (деятельност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в 19 - 21 разрядах - код синтетического </w:t>
      </w:r>
      <w:proofErr w:type="gramStart"/>
      <w:r w:rsidRPr="00412181">
        <w:rPr>
          <w:rFonts w:ascii="Times New Roman" w:eastAsiaTheme="minorEastAsia" w:hAnsi="Times New Roman" w:cs="Times New Roman"/>
          <w:sz w:val="24"/>
          <w:lang w:eastAsia="ru-RU"/>
        </w:rPr>
        <w:t>счета Плана счетов бухгалтерского учета учреждений</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в 22 - 23 разрядах - код аналитического </w:t>
      </w:r>
      <w:proofErr w:type="gramStart"/>
      <w:r w:rsidRPr="00412181">
        <w:rPr>
          <w:rFonts w:ascii="Times New Roman" w:eastAsiaTheme="minorEastAsia" w:hAnsi="Times New Roman" w:cs="Times New Roman"/>
          <w:sz w:val="24"/>
          <w:lang w:eastAsia="ru-RU"/>
        </w:rPr>
        <w:t>счета Плана счетов бухгалтерского учета учреждений</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 24 - 26 разрядах номера счета - коды классификации операций сектора государственного управления (далее - КОСГУ).</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2" w:name="P70"/>
      <w:bookmarkEnd w:id="2"/>
      <w:r w:rsidRPr="00412181">
        <w:rPr>
          <w:rFonts w:ascii="Times New Roman" w:eastAsiaTheme="minorEastAsia" w:hAnsi="Times New Roman" w:cs="Times New Roman"/>
          <w:sz w:val="24"/>
          <w:lang w:eastAsia="ru-RU"/>
        </w:rPr>
        <w:t>9. При ведении бухгалтерского учета учреждений информация об объектах бухгалтерского учета формируется на соответствующих счетах аналитического учета в разрезе дополнительных аналитических показателей, необходимых для раскрытия информации в бухгалтерской отчетности, установленных в рамках формирования учетной политики субъекта учета (единой учетной политики при централизации у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В целях систематизации информации о целевом характере объектов бухгалтерского учета (совершаемых операций) в соответствии с требованиями органа государственной власти, государственного органа (органа местного самоуправления), осуществляющего в соответствии с законодательством Российской Федерации функции и полномочия учредителя бюджетных учреждений, автономных учреждений (далее - Учредитель), финансового органа публично-правового образования, из бюджета которого бюджетному учреждению, автономному учреждению предоставляются субсидии, иного субъекта консолидированной отчетности, а также</w:t>
      </w:r>
      <w:proofErr w:type="gramEnd"/>
      <w:r w:rsidRPr="00412181">
        <w:rPr>
          <w:rFonts w:ascii="Times New Roman" w:eastAsiaTheme="minorEastAsia" w:hAnsi="Times New Roman" w:cs="Times New Roman"/>
          <w:sz w:val="24"/>
          <w:lang w:eastAsia="ru-RU"/>
        </w:rPr>
        <w:t xml:space="preserve"> согласно учетной политике субъекта учета (единой учетной политике при централизации учета) в </w:t>
      </w:r>
      <w:r w:rsidRPr="00412181">
        <w:rPr>
          <w:rFonts w:ascii="Times New Roman" w:eastAsiaTheme="minorEastAsia" w:hAnsi="Times New Roman" w:cs="Times New Roman"/>
          <w:sz w:val="24"/>
          <w:lang w:eastAsia="ru-RU"/>
        </w:rPr>
        <w:lastRenderedPageBreak/>
        <w:t>соответствующих разрядах (с 1 по 17) номеров счетов, по которым согласно Стандарту предусмотрено отражение нулей, субъектом учета отражаются аналитические коды поступления (выбытия), аналитические коды целевых статей.</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 В 1 - 17 разрядах номера счета рабочего плана счетов отражаются нул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счетам синтетического у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счетам аналитического учета счета 020100000 "Денежные средства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счетам аналитического учета счета 020400000 "Финансовые влож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счетам аналитического учета счета 020981000 "Расчеты по недостачам денежных средств", 020982000 "Расчеты по недостачам иных финансовых актив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счетам аналитического учета счета 021006000 "Расчеты с учредителем" и корреспондирующим с ним счетам 040110100 "Доходы экономического субъек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счетам аналитического учета счета 030401000 "Расчеты по средствам, полученным во временное распоряжение";</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406000 "Расчеты с прочими кредиторами" при отражении операций по реорганизации бюджетных учреждений, автономных учреждений, изменении типа бюджетных учреждений, автономных учреждений на государственные (муниципальные) казенные учреждения в течение отчетного периода, а также в части операций при изменении типа государственных (муниципальных) казенных учреждений на бюджетные учреждения, автономные учреждения в течение отчетного пери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счету 040130000 "Финансовый результат прошлых отчетных период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 В 1 - 14 разрядах номера счета рабочего плана счетов отражаются, если иное не предусмотрено </w:t>
      </w:r>
      <w:hyperlink w:anchor="P70" w:tooltip="9. При ведении бухгалтерского учета учреждений информация об объектах бухгалтерского учета формируется на соответствующих счетах аналитического учета в разрезе дополнительных аналитических показателей, необходимых для раскрытия информации в бухгалтерской отчет">
        <w:r w:rsidRPr="00412181">
          <w:rPr>
            <w:rFonts w:ascii="Times New Roman" w:eastAsiaTheme="minorEastAsia" w:hAnsi="Times New Roman" w:cs="Times New Roman"/>
            <w:sz w:val="24"/>
            <w:lang w:eastAsia="ru-RU"/>
          </w:rPr>
          <w:t>пунктом 9</w:t>
        </w:r>
      </w:hyperlink>
      <w:r w:rsidRPr="00412181">
        <w:rPr>
          <w:rFonts w:ascii="Times New Roman" w:eastAsiaTheme="minorEastAsia" w:hAnsi="Times New Roman" w:cs="Times New Roman"/>
          <w:sz w:val="24"/>
          <w:lang w:eastAsia="ru-RU"/>
        </w:rPr>
        <w:t xml:space="preserve"> Стандарта, нули по счетам аналитического учета счета 030404000 "Внутриведомственные расчет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2. В 5 - 14 разрядах номера счета рабочего плана счетов отражаются, если иное не предусмотрено </w:t>
      </w:r>
      <w:hyperlink w:anchor="P70" w:tooltip="9. При ведении бухгалтерского учета учреждений информация об объектах бухгалтерского учета формируется на соответствующих счетах аналитического учета в разрезе дополнительных аналитических показателей, необходимых для раскрытия информации в бухгалтерской отчет">
        <w:r w:rsidRPr="00412181">
          <w:rPr>
            <w:rFonts w:ascii="Times New Roman" w:eastAsiaTheme="minorEastAsia" w:hAnsi="Times New Roman" w:cs="Times New Roman"/>
            <w:sz w:val="24"/>
            <w:lang w:eastAsia="ru-RU"/>
          </w:rPr>
          <w:t>пунктом 9</w:t>
        </w:r>
      </w:hyperlink>
      <w:r w:rsidRPr="00412181">
        <w:rPr>
          <w:rFonts w:ascii="Times New Roman" w:eastAsiaTheme="minorEastAsia" w:hAnsi="Times New Roman" w:cs="Times New Roman"/>
          <w:sz w:val="24"/>
          <w:lang w:eastAsia="ru-RU"/>
        </w:rPr>
        <w:t xml:space="preserve"> Стандарта, нули по счетам аналитического у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40110100 "Доходы экономического субъекта", 040120200 "Расходы экономического субъекта", по операциям безвозмездных </w:t>
      </w:r>
      <w:proofErr w:type="spellStart"/>
      <w:r w:rsidRPr="00412181">
        <w:rPr>
          <w:rFonts w:ascii="Times New Roman" w:eastAsiaTheme="minorEastAsia" w:hAnsi="Times New Roman" w:cs="Times New Roman"/>
          <w:sz w:val="24"/>
          <w:lang w:eastAsia="ru-RU"/>
        </w:rPr>
        <w:t>неденежных</w:t>
      </w:r>
      <w:proofErr w:type="spellEnd"/>
      <w:r w:rsidRPr="00412181">
        <w:rPr>
          <w:rFonts w:ascii="Times New Roman" w:eastAsiaTheme="minorEastAsia" w:hAnsi="Times New Roman" w:cs="Times New Roman"/>
          <w:sz w:val="24"/>
          <w:lang w:eastAsia="ru-RU"/>
        </w:rPr>
        <w:t xml:space="preserve"> поступлений и безвозмездных </w:t>
      </w:r>
      <w:proofErr w:type="spellStart"/>
      <w:r w:rsidRPr="00412181">
        <w:rPr>
          <w:rFonts w:ascii="Times New Roman" w:eastAsiaTheme="minorEastAsia" w:hAnsi="Times New Roman" w:cs="Times New Roman"/>
          <w:sz w:val="24"/>
          <w:lang w:eastAsia="ru-RU"/>
        </w:rPr>
        <w:t>неденежных</w:t>
      </w:r>
      <w:proofErr w:type="spellEnd"/>
      <w:r w:rsidRPr="00412181">
        <w:rPr>
          <w:rFonts w:ascii="Times New Roman" w:eastAsiaTheme="minorEastAsia" w:hAnsi="Times New Roman" w:cs="Times New Roman"/>
          <w:sz w:val="24"/>
          <w:lang w:eastAsia="ru-RU"/>
        </w:rPr>
        <w:t xml:space="preserve"> передач нефинансовых и финансовых активов (за исключением денежных средств и их эквивалентов) и обязательст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чета 040160000 "Резервы предстоящих расходов" и по корреспондирующим с ними счетам 040120200 "Расходы экономического субъекта", 010900000 "Затраты на изготовление готовой продукции, выполнение работ, услуг", 011000000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если иное не предусмотрено целевым назначением обязательств, принимаемых в объеме признанных резервов предстоящих расход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3. В 5 - 17 разрядах номера счета рабочего плана счетов отражаются, если иное не предусмотрено целевым назначением имущества и (или) средств, являющихся источником финансового обеспечения приобретаемого имущества, и </w:t>
      </w:r>
      <w:hyperlink w:anchor="P70" w:tooltip="9. При ведении бухгалтерского учета учреждений информация об объектах бухгалтерского учета формируется на соответствующих счетах аналитического учета в разрезе дополнительных аналитических показателей, необходимых для раскрытия информации в бухгалтерской отчет">
        <w:r w:rsidRPr="00412181">
          <w:rPr>
            <w:rFonts w:ascii="Times New Roman" w:eastAsiaTheme="minorEastAsia" w:hAnsi="Times New Roman" w:cs="Times New Roman"/>
            <w:sz w:val="24"/>
            <w:lang w:eastAsia="ru-RU"/>
          </w:rPr>
          <w:t>пунктом 9</w:t>
        </w:r>
      </w:hyperlink>
      <w:r w:rsidRPr="00412181">
        <w:rPr>
          <w:rFonts w:ascii="Times New Roman" w:eastAsiaTheme="minorEastAsia" w:hAnsi="Times New Roman" w:cs="Times New Roman"/>
          <w:sz w:val="24"/>
          <w:lang w:eastAsia="ru-RU"/>
        </w:rPr>
        <w:t xml:space="preserve"> Стандарта, нули по счетам аналитического у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 xml:space="preserve">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011000000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счета 020135000 "Денежные документы" и по корреспондирующими с ними счетам 040110100 "Доходы экономического субъекта" (за исключением операций по безвозмездным </w:t>
      </w:r>
      <w:proofErr w:type="spellStart"/>
      <w:r w:rsidRPr="00412181">
        <w:rPr>
          <w:rFonts w:ascii="Times New Roman" w:eastAsiaTheme="minorEastAsia" w:hAnsi="Times New Roman" w:cs="Times New Roman"/>
          <w:sz w:val="24"/>
          <w:lang w:eastAsia="ru-RU"/>
        </w:rPr>
        <w:t>неденежным</w:t>
      </w:r>
      <w:proofErr w:type="spellEnd"/>
      <w:r w:rsidRPr="00412181">
        <w:rPr>
          <w:rFonts w:ascii="Times New Roman" w:eastAsiaTheme="minorEastAsia" w:hAnsi="Times New Roman" w:cs="Times New Roman"/>
          <w:sz w:val="24"/>
          <w:lang w:eastAsia="ru-RU"/>
        </w:rPr>
        <w:t xml:space="preserve"> поступлениям), 040120200 "Расходы экономического субъекта" (за исключением</w:t>
      </w:r>
      <w:proofErr w:type="gramEnd"/>
      <w:r w:rsidRPr="00412181">
        <w:rPr>
          <w:rFonts w:ascii="Times New Roman" w:eastAsiaTheme="minorEastAsia" w:hAnsi="Times New Roman" w:cs="Times New Roman"/>
          <w:sz w:val="24"/>
          <w:lang w:eastAsia="ru-RU"/>
        </w:rPr>
        <w:t xml:space="preserve"> операций по безвозмездным </w:t>
      </w:r>
      <w:proofErr w:type="spellStart"/>
      <w:r w:rsidRPr="00412181">
        <w:rPr>
          <w:rFonts w:ascii="Times New Roman" w:eastAsiaTheme="minorEastAsia" w:hAnsi="Times New Roman" w:cs="Times New Roman"/>
          <w:sz w:val="24"/>
          <w:lang w:eastAsia="ru-RU"/>
        </w:rPr>
        <w:t>неденежным</w:t>
      </w:r>
      <w:proofErr w:type="spellEnd"/>
      <w:r w:rsidRPr="00412181">
        <w:rPr>
          <w:rFonts w:ascii="Times New Roman" w:eastAsiaTheme="minorEastAsia" w:hAnsi="Times New Roman" w:cs="Times New Roman"/>
          <w:sz w:val="24"/>
          <w:lang w:eastAsia="ru-RU"/>
        </w:rPr>
        <w:t xml:space="preserve"> передачам), а также счетам 010900000 "Затраты на изготовление готовой продукции, выполнение работ, услуг", 011000000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при отражении операций по начислению амортизации, по выдаче в эксплуатацию объектов основных средств, стоимостью до 10 000 рублей включительно;</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счета 021005000 "Расчеты с прочими дебиторами" и по корреспондирующими с ним счетам аналитического учета счетов 040140000 "Доходы будущих периодов", 040150000 "Расходы будущих периодов" в части отражения операций по предоставлению права пользования активом на льготных условиях.</w:t>
      </w:r>
      <w:proofErr w:type="gramEnd"/>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4. По счетам аналитического учета счета 020700000 "Расчеты по кредитам, займам (ссудам)", отражающим сумму основного долга по кредитам, займам (ссудам), в 15 - 17 разрядах номера счета рабочего плана счетов отражается аналитический код поступления, соответствующий коду аналитической </w:t>
      </w:r>
      <w:proofErr w:type="gramStart"/>
      <w:r w:rsidRPr="00412181">
        <w:rPr>
          <w:rFonts w:ascii="Times New Roman" w:eastAsiaTheme="minorEastAsia" w:hAnsi="Times New Roman" w:cs="Times New Roman"/>
          <w:sz w:val="24"/>
          <w:lang w:eastAsia="ru-RU"/>
        </w:rPr>
        <w:t>группы вида источников финансирования дефицитов бюджетов</w:t>
      </w:r>
      <w:proofErr w:type="gramEnd"/>
      <w:r w:rsidRPr="00412181">
        <w:rPr>
          <w:rFonts w:ascii="Times New Roman" w:eastAsiaTheme="minorEastAsia" w:hAnsi="Times New Roman" w:cs="Times New Roman"/>
          <w:sz w:val="24"/>
          <w:lang w:eastAsia="ru-RU"/>
        </w:rPr>
        <w:t xml:space="preserve"> 640 "Уменьшение задолженности по предоставленным бюджетным кредитам (займ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5. </w:t>
      </w:r>
      <w:proofErr w:type="gramStart"/>
      <w:r w:rsidRPr="00412181">
        <w:rPr>
          <w:rFonts w:ascii="Times New Roman" w:eastAsiaTheme="minorEastAsia" w:hAnsi="Times New Roman" w:cs="Times New Roman"/>
          <w:sz w:val="24"/>
          <w:lang w:eastAsia="ru-RU"/>
        </w:rPr>
        <w:t>По счетам аналитического учета счета 021005000 "Расчеты с прочими дебиторами" в 1 - 4 разрядах номера счета отражается код вида функции, услуги (работы) бюджетного учреждения, автономного учреждения, по которой в целях обеспечения проведения конкурса по исполнению договоров на оказание услуг (работ) будут отражаться доходы, получаемые субъектом учета в результате оказанного им вида услуги (работы), в 15 - 17 разрядах - аналитический код поступления</w:t>
      </w:r>
      <w:proofErr w:type="gramEnd"/>
      <w:r w:rsidRPr="00412181">
        <w:rPr>
          <w:rFonts w:ascii="Times New Roman" w:eastAsiaTheme="minorEastAsia" w:hAnsi="Times New Roman" w:cs="Times New Roman"/>
          <w:sz w:val="24"/>
          <w:lang w:eastAsia="ru-RU"/>
        </w:rPr>
        <w:t xml:space="preserve">, соответствующий коду аналитической </w:t>
      </w:r>
      <w:proofErr w:type="gramStart"/>
      <w:r w:rsidRPr="00412181">
        <w:rPr>
          <w:rFonts w:ascii="Times New Roman" w:eastAsiaTheme="minorEastAsia" w:hAnsi="Times New Roman" w:cs="Times New Roman"/>
          <w:sz w:val="24"/>
          <w:lang w:eastAsia="ru-RU"/>
        </w:rPr>
        <w:t>группы вида источников финансирования дефицитов бюджетов</w:t>
      </w:r>
      <w:proofErr w:type="gramEnd"/>
      <w:r w:rsidRPr="00412181">
        <w:rPr>
          <w:rFonts w:ascii="Times New Roman" w:eastAsiaTheme="minorEastAsia" w:hAnsi="Times New Roman" w:cs="Times New Roman"/>
          <w:sz w:val="24"/>
          <w:lang w:eastAsia="ru-RU"/>
        </w:rPr>
        <w:t xml:space="preserve"> 510 "Поступление денежных средств и их эквивалентов", если иное не предусмотрено целевым назначением обязательств, принимаемых в объеме признанных резервов предстоящих расход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6. По счетам аналитического учета счета 030100000 "Расчеты с кредиторами по долговым обязательствам", отражающим сумму основного долга по кредитам, займам (ссудам), в 15 - 17 разрядах номера счета рабочего плана счетов отражается аналитический код выбытия, соответствующий коду аналитической </w:t>
      </w:r>
      <w:proofErr w:type="gramStart"/>
      <w:r w:rsidRPr="00412181">
        <w:rPr>
          <w:rFonts w:ascii="Times New Roman" w:eastAsiaTheme="minorEastAsia" w:hAnsi="Times New Roman" w:cs="Times New Roman"/>
          <w:sz w:val="24"/>
          <w:lang w:eastAsia="ru-RU"/>
        </w:rPr>
        <w:t>группы вида источников финансирования дефицитов бюджетов</w:t>
      </w:r>
      <w:proofErr w:type="gramEnd"/>
      <w:r w:rsidRPr="00412181">
        <w:rPr>
          <w:rFonts w:ascii="Times New Roman" w:eastAsiaTheme="minorEastAsia" w:hAnsi="Times New Roman" w:cs="Times New Roman"/>
          <w:sz w:val="24"/>
          <w:lang w:eastAsia="ru-RU"/>
        </w:rPr>
        <w:t xml:space="preserve"> 810 "Уменьшение внутренних долговых обязательст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7. В 18 разряде номера счета рабочего плана счетов отражается код вида финансового обеспечения (деятельност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 - приносящая доход деятельность (собственные доходы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 - средства во временном распоряжени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 - деятельность по выполнению государственного (муниципального) зада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 - деятельность, осуществляемая за счет средств субсидии на иные цели, грантов в форме субсидий;</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6 - деятельность, осуществляемая за счет средств субсидии на цели осуществления капитальных вложений;</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 - деятельность, осуществляемая по обязательному медицинскому страхованию.</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8. </w:t>
      </w:r>
      <w:proofErr w:type="gramStart"/>
      <w:r w:rsidRPr="00412181">
        <w:rPr>
          <w:rFonts w:ascii="Times New Roman" w:eastAsiaTheme="minorEastAsia" w:hAnsi="Times New Roman" w:cs="Times New Roman"/>
          <w:sz w:val="24"/>
          <w:lang w:eastAsia="ru-RU"/>
        </w:rPr>
        <w:t>При завершении текущего финансового года обороты по счетам, отражающим увеличение и уменьшение активов и обязательств, за исключением счетов учета расчетов по дебиторской и кредиторской задолженности, содержащих в 24 - 26 разрядах номера счета подстатьи КОСГУ "Увеличение прочей дебиторской задолженности", "Уменьшение прочей дебиторской задолженности", "Увеличение прочей кредиторской задолженности", "Уменьшение прочей кредиторской задолженности" (далее - счета расчетов по прочей дебиторской (кредиторской) задолженности), в регистры</w:t>
      </w:r>
      <w:proofErr w:type="gramEnd"/>
      <w:r w:rsidRPr="00412181">
        <w:rPr>
          <w:rFonts w:ascii="Times New Roman" w:eastAsiaTheme="minorEastAsia" w:hAnsi="Times New Roman" w:cs="Times New Roman"/>
          <w:sz w:val="24"/>
          <w:lang w:eastAsia="ru-RU"/>
        </w:rPr>
        <w:t xml:space="preserve"> бухгалтерского учета очередного финансового года не переходят. </w:t>
      </w:r>
      <w:proofErr w:type="gramStart"/>
      <w:r w:rsidRPr="00412181">
        <w:rPr>
          <w:rFonts w:ascii="Times New Roman" w:eastAsiaTheme="minorEastAsia" w:hAnsi="Times New Roman" w:cs="Times New Roman"/>
          <w:sz w:val="24"/>
          <w:lang w:eastAsia="ru-RU"/>
        </w:rPr>
        <w:t>Остатки по счетам расчетов по прочей дебиторской (кредиторской) задолженности формируются с отражением в 26 разряде номера счета третьего разряда соответствующих под статей КОСГУ "Увеличение прочей дебиторской задолженности", "Увеличение прочей кредиторской задолженности", отражающего классификацию институциональных единиц.</w:t>
      </w:r>
      <w:proofErr w:type="gramEnd"/>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right"/>
        <w:outlineLvl w:val="1"/>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иложение N 1</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к федеральному стандарту</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бухгалтерского учета </w:t>
      </w:r>
      <w:proofErr w:type="gramStart"/>
      <w:r w:rsidRPr="00412181">
        <w:rPr>
          <w:rFonts w:ascii="Times New Roman" w:eastAsiaTheme="minorEastAsia" w:hAnsi="Times New Roman" w:cs="Times New Roman"/>
          <w:sz w:val="24"/>
          <w:lang w:eastAsia="ru-RU"/>
        </w:rPr>
        <w:t>государственных</w:t>
      </w:r>
      <w:proofErr w:type="gramEnd"/>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финансов "План счетов </w:t>
      </w:r>
      <w:proofErr w:type="gramStart"/>
      <w:r w:rsidRPr="00412181">
        <w:rPr>
          <w:rFonts w:ascii="Times New Roman" w:eastAsiaTheme="minorEastAsia" w:hAnsi="Times New Roman" w:cs="Times New Roman"/>
          <w:sz w:val="24"/>
          <w:lang w:eastAsia="ru-RU"/>
        </w:rPr>
        <w:t>бухгалтерского</w:t>
      </w:r>
      <w:proofErr w:type="gramEnd"/>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чета бюджетных и автономных учреждений",</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твержденному</w:t>
      </w:r>
      <w:proofErr w:type="gramEnd"/>
      <w:r w:rsidRPr="00412181">
        <w:rPr>
          <w:rFonts w:ascii="Times New Roman" w:eastAsiaTheme="minorEastAsia" w:hAnsi="Times New Roman" w:cs="Times New Roman"/>
          <w:sz w:val="24"/>
          <w:lang w:eastAsia="ru-RU"/>
        </w:rPr>
        <w:t xml:space="preserve"> приказом Министерства</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финансов Российской Федерации</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т 20.09.2024 N 133н</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bookmarkStart w:id="3" w:name="P113"/>
      <w:bookmarkEnd w:id="3"/>
      <w:r w:rsidRPr="00412181">
        <w:rPr>
          <w:rFonts w:ascii="Arial" w:eastAsiaTheme="minorEastAsia" w:hAnsi="Arial" w:cs="Arial"/>
          <w:b/>
          <w:sz w:val="24"/>
          <w:lang w:eastAsia="ru-RU"/>
        </w:rPr>
        <w:t>ПЛАН</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ОВ БУХГАЛТЕРСКОГО УЧЕТА БЮДЖЕТНЫХ</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И АВТОНОМНЫХ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sectPr w:rsidR="00FA4238" w:rsidRPr="0041218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989"/>
        <w:gridCol w:w="859"/>
        <w:gridCol w:w="835"/>
        <w:gridCol w:w="715"/>
        <w:gridCol w:w="875"/>
        <w:gridCol w:w="624"/>
        <w:gridCol w:w="680"/>
        <w:gridCol w:w="706"/>
        <w:gridCol w:w="710"/>
        <w:gridCol w:w="680"/>
      </w:tblGrid>
      <w:tr w:rsidR="00FA4238" w:rsidRPr="00412181" w:rsidTr="00FA4238">
        <w:tc>
          <w:tcPr>
            <w:tcW w:w="5896" w:type="dxa"/>
            <w:vMerge w:val="restart"/>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Наименование счета</w:t>
            </w:r>
          </w:p>
        </w:tc>
        <w:tc>
          <w:tcPr>
            <w:tcW w:w="7673" w:type="dxa"/>
            <w:gridSpan w:val="10"/>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омер счета</w:t>
            </w:r>
          </w:p>
        </w:tc>
      </w:tr>
      <w:tr w:rsidR="00FA4238" w:rsidRPr="00412181" w:rsidTr="00FA4238">
        <w:tc>
          <w:tcPr>
            <w:tcW w:w="5896"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989" w:type="dxa"/>
            <w:vMerge w:val="restart"/>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налитический (классификационный) код</w:t>
            </w:r>
          </w:p>
        </w:tc>
        <w:tc>
          <w:tcPr>
            <w:tcW w:w="859" w:type="dxa"/>
            <w:vMerge w:val="restart"/>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код вида финансового обеспечения</w:t>
            </w:r>
          </w:p>
        </w:tc>
        <w:tc>
          <w:tcPr>
            <w:tcW w:w="3729" w:type="dxa"/>
            <w:gridSpan w:val="5"/>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интетический счет объекта учета</w:t>
            </w:r>
          </w:p>
        </w:tc>
        <w:tc>
          <w:tcPr>
            <w:tcW w:w="2096" w:type="dxa"/>
            <w:gridSpan w:val="3"/>
            <w:vMerge w:val="restart"/>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аналитический код по КОСТУ </w:t>
            </w:r>
            <w:hyperlink w:anchor="P15037" w:tooltip="&lt;1&gt; По соответствующим статьям (подстатьям) кодам классификации операций сектора государственного управления (КОСГУ), установленным Порядком применения классификации операций сектора государственного управления, утвержденным приказом Министерства финансов Росс">
              <w:r w:rsidRPr="00412181">
                <w:rPr>
                  <w:rFonts w:ascii="Times New Roman" w:eastAsiaTheme="minorEastAsia" w:hAnsi="Times New Roman" w:cs="Times New Roman"/>
                  <w:sz w:val="24"/>
                  <w:lang w:eastAsia="ru-RU"/>
                </w:rPr>
                <w:t>&lt;1&gt;</w:t>
              </w:r>
            </w:hyperlink>
          </w:p>
        </w:tc>
      </w:tr>
      <w:tr w:rsidR="00FA4238" w:rsidRPr="00412181" w:rsidTr="00FA4238">
        <w:tc>
          <w:tcPr>
            <w:tcW w:w="5896"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989"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859"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2425" w:type="dxa"/>
            <w:gridSpan w:val="3"/>
            <w:vMerge w:val="restart"/>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интетический код счета</w:t>
            </w:r>
          </w:p>
        </w:tc>
        <w:tc>
          <w:tcPr>
            <w:tcW w:w="1304" w:type="dxa"/>
            <w:gridSpan w:val="2"/>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налитический код счета</w:t>
            </w:r>
          </w:p>
        </w:tc>
        <w:tc>
          <w:tcPr>
            <w:tcW w:w="2096" w:type="dxa"/>
            <w:gridSpan w:val="3"/>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r>
      <w:tr w:rsidR="00FA4238" w:rsidRPr="00412181" w:rsidTr="00FA4238">
        <w:tc>
          <w:tcPr>
            <w:tcW w:w="5896"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989"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859"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2425" w:type="dxa"/>
            <w:gridSpan w:val="3"/>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группы</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ида</w:t>
            </w:r>
          </w:p>
        </w:tc>
        <w:tc>
          <w:tcPr>
            <w:tcW w:w="2096" w:type="dxa"/>
            <w:gridSpan w:val="3"/>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p>
        </w:tc>
      </w:tr>
      <w:tr w:rsidR="00FA4238" w:rsidRPr="00412181" w:rsidTr="00FA4238">
        <w:tc>
          <w:tcPr>
            <w:tcW w:w="5896"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7673" w:type="dxa"/>
            <w:gridSpan w:val="10"/>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омер разряда счета</w:t>
            </w:r>
          </w:p>
        </w:tc>
      </w:tr>
      <w:tr w:rsidR="00FA4238" w:rsidRPr="00412181" w:rsidTr="00FA4238">
        <w:tc>
          <w:tcPr>
            <w:tcW w:w="5896" w:type="dxa"/>
            <w:vMerge/>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 - 17</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8</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9</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6</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1</w:t>
            </w:r>
          </w:p>
        </w:tc>
      </w:tr>
      <w:tr w:rsidR="00FA4238" w:rsidRPr="00412181" w:rsidTr="00FA4238">
        <w:tc>
          <w:tcPr>
            <w:tcW w:w="13569" w:type="dxa"/>
            <w:gridSpan w:val="11"/>
          </w:tcPr>
          <w:p w:rsidR="00FA4238" w:rsidRPr="00412181" w:rsidRDefault="00FA4238" w:rsidP="00FA4238">
            <w:pPr>
              <w:widowControl w:val="0"/>
              <w:autoSpaceDE w:val="0"/>
              <w:autoSpaceDN w:val="0"/>
              <w:spacing w:after="0" w:line="240" w:lineRule="auto"/>
              <w:outlineLvl w:val="2"/>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БАЛАНСОВЫЕ СЧЕТА</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jc w:val="center"/>
              <w:outlineLvl w:val="3"/>
              <w:rPr>
                <w:rFonts w:ascii="Times New Roman" w:eastAsiaTheme="minorEastAsia" w:hAnsi="Times New Roman" w:cs="Times New Roman"/>
                <w:sz w:val="24"/>
                <w:lang w:eastAsia="ru-RU"/>
              </w:rPr>
            </w:pPr>
            <w:bookmarkStart w:id="4" w:name="P151"/>
            <w:bookmarkEnd w:id="4"/>
            <w:r w:rsidRPr="00412181">
              <w:rPr>
                <w:rFonts w:ascii="Times New Roman" w:eastAsiaTheme="minorEastAsia" w:hAnsi="Times New Roman" w:cs="Times New Roman"/>
                <w:sz w:val="24"/>
                <w:lang w:eastAsia="ru-RU"/>
              </w:rPr>
              <w:t>Раздел 1. НЕФИНАНСОВ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сновные сред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Жилые помещения - не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жилых помещ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жилых помещ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жилые помещения (здания и сооружения) - не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нежилых помещений (зданий и сооруж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нежилых помещений (зданий и </w:t>
            </w:r>
            <w:r w:rsidRPr="00412181">
              <w:rPr>
                <w:rFonts w:ascii="Times New Roman" w:eastAsiaTheme="minorEastAsia" w:hAnsi="Times New Roman" w:cs="Times New Roman"/>
                <w:sz w:val="24"/>
                <w:lang w:eastAsia="ru-RU"/>
              </w:rPr>
              <w:lastRenderedPageBreak/>
              <w:t>сооруж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Инвестиционная недвижимость - не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вестиционной недвижимости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вестиционной недвижимости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Транспортные средства - не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транспортных средст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транспортных средст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жилые помещения (здания и сооружения)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нежилых помещений (зданий и сооружений)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ежилых помещений (зданий и сооружений)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шины и оборудование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ашин и оборудования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машин и оборудования - особо </w:t>
            </w:r>
            <w:r w:rsidRPr="00412181">
              <w:rPr>
                <w:rFonts w:ascii="Times New Roman" w:eastAsiaTheme="minorEastAsia" w:hAnsi="Times New Roman" w:cs="Times New Roman"/>
                <w:sz w:val="24"/>
                <w:lang w:eastAsia="ru-RU"/>
              </w:rPr>
              <w:lastRenderedPageBreak/>
              <w:t>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Транспортные средства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транспорт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транспорт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вентарь производственный и хозяйственный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вентаря производственного и хозяйственного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вентаря производственного и хозяйственного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Биологические ресурсы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биологических ресурс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биологических ресурс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основные средства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основ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прочих основных средств - </w:t>
            </w:r>
            <w:r w:rsidRPr="00412181">
              <w:rPr>
                <w:rFonts w:ascii="Times New Roman" w:eastAsiaTheme="minorEastAsia" w:hAnsi="Times New Roman" w:cs="Times New Roman"/>
                <w:sz w:val="24"/>
                <w:lang w:eastAsia="ru-RU"/>
              </w:rPr>
              <w:lastRenderedPageBreak/>
              <w:t>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Нежилые помещения (здания и сооружения)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нежилых помещений (зданий и сооружений)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ежилых помещений (зданий и сооружений)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вестиционная недвижимость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вестиционной недвижим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вестиционной недвижим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шины и оборудование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ашин и оборудовани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ашин и оборудовани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Транспортные средства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транспорт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транспорт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вентарь производственный и хозяйственный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вентаря производственного и хозяйственного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вентаря производственного и хозяйственного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Биологические ресурс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биологических ресур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биологических ресур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основные средства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основ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основ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Жилые помещения - имуществ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жилых помещений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жилых помещений - </w:t>
            </w:r>
            <w:r w:rsidRPr="00412181">
              <w:rPr>
                <w:rFonts w:ascii="Times New Roman" w:eastAsiaTheme="minorEastAsia" w:hAnsi="Times New Roman" w:cs="Times New Roman"/>
                <w:sz w:val="24"/>
                <w:lang w:eastAsia="ru-RU"/>
              </w:rPr>
              <w:lastRenderedPageBreak/>
              <w:t>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Нежилые помещения (здания и сооружения) - имуществ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нежилых помещений (зданий и сооружений)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ежилых помещений (зданий и сооружений)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шины и оборудование - имуществ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ашин и оборудования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ашин и оборудования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Транспортные средства - имуществ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транспортных средств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транспортных средств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вентарь производственный и хозяйственный - имуществ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вентаря производственного и хозяйственного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вентаря производственного и хозяйственного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Биологические ресурсы - имуществ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стоимости биологических ресурсов - </w:t>
            </w:r>
            <w:r w:rsidRPr="00412181">
              <w:rPr>
                <w:rFonts w:ascii="Times New Roman" w:eastAsiaTheme="minorEastAsia" w:hAnsi="Times New Roman" w:cs="Times New Roman"/>
                <w:sz w:val="24"/>
                <w:lang w:eastAsia="ru-RU"/>
              </w:rPr>
              <w:lastRenderedPageBreak/>
              <w:t>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биологических ресурсов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основные средства - имуществ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основных средств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основных средств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материальн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аучные исследования (научно-исследовательские разработки)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научных исследований (научно-исследователь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аучных исследований (научно-исследователь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пытно-конструкторские и технологические разработки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опытно-конструкторских и технологиче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пытно-конструкторских и технологиче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Программное обеспечение и базы данных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граммного обеспечения и баз данных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граммного обеспечения и баз данных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ые объекты интеллектуальной собственности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ых объектов интеллектуальной собственн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ых объектов интеллектуальной собственн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аучные исследования (научно-исследовательские разработки)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научных исследований (научно-исследователь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аучных исследований (научно-исследователь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пытно-конструкторские и технологические разработки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стоимости опытно-конструкторских и технологических разработок - иного движимого </w:t>
            </w:r>
            <w:r w:rsidRPr="00412181">
              <w:rPr>
                <w:rFonts w:ascii="Times New Roman" w:eastAsiaTheme="minorEastAsia" w:hAnsi="Times New Roman" w:cs="Times New Roman"/>
                <w:sz w:val="24"/>
                <w:lang w:eastAsia="ru-RU"/>
              </w:rPr>
              <w:lastRenderedPageBreak/>
              <w:t>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опытно-конструкторских и технологиче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граммное обеспечение и базы данных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граммного обеспечения и баз данных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граммного обеспечения и баз данных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ые объекты интеллектуальной собственности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ых объектов интеллектуальной собственн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ых объектов интеллектуальной собственн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граммное обеспечение и базы данных - имуществ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граммного обеспечения и баз данных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граммного обеспечения и баз данных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произведенн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Земля (земельные участки) - недвижимое имущество </w:t>
            </w:r>
            <w:r w:rsidRPr="00412181">
              <w:rPr>
                <w:rFonts w:ascii="Times New Roman" w:eastAsiaTheme="minorEastAsia" w:hAnsi="Times New Roman" w:cs="Times New Roman"/>
                <w:sz w:val="24"/>
                <w:lang w:eastAsia="ru-RU"/>
              </w:rPr>
              <w:lastRenderedPageBreak/>
              <w:t>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стоимости земли (земельных участко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земли (земельных участко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произведенные ресурсы - не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непроизведенных ресурсо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епроизведенных ресурсо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непроизведенные активы - не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непроизведенных активо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непроизведенных активо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произведенные ресурс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непроизведенных ресур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епроизведенных ресур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непроизведенные актив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стоимости прочих непроизведенных </w:t>
            </w:r>
            <w:r w:rsidRPr="00412181">
              <w:rPr>
                <w:rFonts w:ascii="Times New Roman" w:eastAsiaTheme="minorEastAsia" w:hAnsi="Times New Roman" w:cs="Times New Roman"/>
                <w:sz w:val="24"/>
                <w:lang w:eastAsia="ru-RU"/>
              </w:rPr>
              <w:lastRenderedPageBreak/>
              <w:t>актив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прочих непроизведенных актив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Земля (земельные участки) - в составе имущества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стоимости земли (земельных участков) - в составе имущества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земли (земельных участков) - в составе имущества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жилых помещ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жилых помещ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нежилых помещений (зданий и сооруж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нежилых помещений (зданий и сооруж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инвестиционной недвижимости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инвестиционной недвижимости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транспортных средст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за счет амортизации стоимости транспортных средст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нежилых помещений (зданий и сооружений)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нежилых помещений (зданий и сооружений)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машин и оборудования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машин и оборудования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транспорт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транспорт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инвентаря производственного и хозяйственного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биологических ресурс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за счет амортизации стоимости </w:t>
            </w:r>
            <w:r w:rsidRPr="00412181">
              <w:rPr>
                <w:rFonts w:ascii="Times New Roman" w:eastAsiaTheme="minorEastAsia" w:hAnsi="Times New Roman" w:cs="Times New Roman"/>
                <w:sz w:val="24"/>
                <w:lang w:eastAsia="ru-RU"/>
              </w:rPr>
              <w:lastRenderedPageBreak/>
              <w:t>биологических ресурс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Амортизация прочих основ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очих основ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научных исследований (научно-исследователь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научных исследований (научно-исследователь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опытно-конструкторских и технологиче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опытно-конструкторских и технологиче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ограммного обеспечения и баз данных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ограммного обеспечения и баз данных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иных объектов интеллектуальной собственн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за счет амортизации стоимости иных </w:t>
            </w:r>
            <w:r w:rsidRPr="00412181">
              <w:rPr>
                <w:rFonts w:ascii="Times New Roman" w:eastAsiaTheme="minorEastAsia" w:hAnsi="Times New Roman" w:cs="Times New Roman"/>
                <w:sz w:val="24"/>
                <w:lang w:eastAsia="ru-RU"/>
              </w:rPr>
              <w:lastRenderedPageBreak/>
              <w:t>объектов интеллектуальной собственн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Амортизация нежилых помещений (зданий и сооружений)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нежилых помещений (зданий и сооружений)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инвестиционной недвижим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инвестиционной недвижим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машин и оборудовани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машин и оборудовани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транспорт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транспорт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инвентаря производственного и хозяйственного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за счет амортизации стоимости инвентаря производственного и хозяйственного - иного </w:t>
            </w:r>
            <w:r w:rsidRPr="00412181">
              <w:rPr>
                <w:rFonts w:ascii="Times New Roman" w:eastAsiaTheme="minorEastAsia" w:hAnsi="Times New Roman" w:cs="Times New Roman"/>
                <w:sz w:val="24"/>
                <w:lang w:eastAsia="ru-RU"/>
              </w:rPr>
              <w:lastRenderedPageBreak/>
              <w:t>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Амортизация биологических ресур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биологических ресур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очих основ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очих основ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научных исследований (научно-исследователь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научных исследований (научно-исследователь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опытно-конструкторских и технологиче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опытно-конструкторских и технологиче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ограммного обеспечения и баз данных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ограммного обеспечения и баз данных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Амортизация иных объектов интеллектуальной собственн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иных объектов интеллектуальной собственн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жилыми помещ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жилыми помещ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нежилыми помещениями (зданиями и сооруж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нежилыми помещениями (зданиями и сооруж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машинами и оборудовани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машинами и оборудовани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транспорт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транспорт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инвентарем производственным и хозяйств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инвентарем производственным и хозяйств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Амортизация прав пользования биологически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биологически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прочими 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прочими 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непроизведен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непроизведен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ав пользования программным обеспечением и базами 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за счет амортизации стоимости прав пользования программным обеспечением и базами </w:t>
            </w:r>
            <w:r w:rsidRPr="00412181">
              <w:rPr>
                <w:rFonts w:ascii="Times New Roman" w:eastAsiaTheme="minorEastAsia" w:hAnsi="Times New Roman" w:cs="Times New Roman"/>
                <w:sz w:val="24"/>
                <w:lang w:eastAsia="ru-RU"/>
              </w:rPr>
              <w:lastRenderedPageBreak/>
              <w:t>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Амортизация прав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ав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жилых помещений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жилых помещений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нежилых помещений (зданий и сооружений)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нежилых помещений (зданий и сооружений)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машин и оборудования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машин и оборудования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транспортных сре</w:t>
            </w:r>
            <w:proofErr w:type="gramStart"/>
            <w:r w:rsidRPr="00412181">
              <w:rPr>
                <w:rFonts w:ascii="Times New Roman" w:eastAsiaTheme="minorEastAsia" w:hAnsi="Times New Roman" w:cs="Times New Roman"/>
                <w:sz w:val="24"/>
                <w:lang w:eastAsia="ru-RU"/>
              </w:rPr>
              <w:t>дств в к</w:t>
            </w:r>
            <w:proofErr w:type="gramEnd"/>
            <w:r w:rsidRPr="00412181">
              <w:rPr>
                <w:rFonts w:ascii="Times New Roman" w:eastAsiaTheme="minorEastAsia" w:hAnsi="Times New Roman" w:cs="Times New Roman"/>
                <w:sz w:val="24"/>
                <w:lang w:eastAsia="ru-RU"/>
              </w:rPr>
              <w:t>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транспортных сре</w:t>
            </w:r>
            <w:proofErr w:type="gramStart"/>
            <w:r w:rsidRPr="00412181">
              <w:rPr>
                <w:rFonts w:ascii="Times New Roman" w:eastAsiaTheme="minorEastAsia" w:hAnsi="Times New Roman" w:cs="Times New Roman"/>
                <w:sz w:val="24"/>
                <w:lang w:eastAsia="ru-RU"/>
              </w:rPr>
              <w:t>дств в к</w:t>
            </w:r>
            <w:proofErr w:type="gramEnd"/>
            <w:r w:rsidRPr="00412181">
              <w:rPr>
                <w:rFonts w:ascii="Times New Roman" w:eastAsiaTheme="minorEastAsia" w:hAnsi="Times New Roman" w:cs="Times New Roman"/>
                <w:sz w:val="24"/>
                <w:lang w:eastAsia="ru-RU"/>
              </w:rPr>
              <w:t>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инвентаря производственного и хозяйственног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инвентаря производственного и хозяйственного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биологических ресурсов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за счет амортизации стоимости </w:t>
            </w:r>
            <w:r w:rsidRPr="00412181">
              <w:rPr>
                <w:rFonts w:ascii="Times New Roman" w:eastAsiaTheme="minorEastAsia" w:hAnsi="Times New Roman" w:cs="Times New Roman"/>
                <w:sz w:val="24"/>
                <w:lang w:eastAsia="ru-RU"/>
              </w:rPr>
              <w:lastRenderedPageBreak/>
              <w:t>биологических ресурсов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Амортизация прочих основных сре</w:t>
            </w:r>
            <w:proofErr w:type="gramStart"/>
            <w:r w:rsidRPr="00412181">
              <w:rPr>
                <w:rFonts w:ascii="Times New Roman" w:eastAsiaTheme="minorEastAsia" w:hAnsi="Times New Roman" w:cs="Times New Roman"/>
                <w:sz w:val="24"/>
                <w:lang w:eastAsia="ru-RU"/>
              </w:rPr>
              <w:t>дств в к</w:t>
            </w:r>
            <w:proofErr w:type="gramEnd"/>
            <w:r w:rsidRPr="00412181">
              <w:rPr>
                <w:rFonts w:ascii="Times New Roman" w:eastAsiaTheme="minorEastAsia" w:hAnsi="Times New Roman" w:cs="Times New Roman"/>
                <w:sz w:val="24"/>
                <w:lang w:eastAsia="ru-RU"/>
              </w:rPr>
              <w:t>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очих основных сре</w:t>
            </w:r>
            <w:proofErr w:type="gramStart"/>
            <w:r w:rsidRPr="00412181">
              <w:rPr>
                <w:rFonts w:ascii="Times New Roman" w:eastAsiaTheme="minorEastAsia" w:hAnsi="Times New Roman" w:cs="Times New Roman"/>
                <w:sz w:val="24"/>
                <w:lang w:eastAsia="ru-RU"/>
              </w:rPr>
              <w:t>дств в к</w:t>
            </w:r>
            <w:proofErr w:type="gramEnd"/>
            <w:r w:rsidRPr="00412181">
              <w:rPr>
                <w:rFonts w:ascii="Times New Roman" w:eastAsiaTheme="minorEastAsia" w:hAnsi="Times New Roman" w:cs="Times New Roman"/>
                <w:sz w:val="24"/>
                <w:lang w:eastAsia="ru-RU"/>
              </w:rPr>
              <w:t>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мортизация программного обеспечения и баз данных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 счет амортизации стоимости программного обеспечения и баз данных - имущества в концес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териальные запас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Лекарственные препараты и медицинские материалы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лекарственных препаратов и медицинских материал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лекарственных препаратов и медицинских материал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дукты питания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дуктов питания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дуктов питания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Горюче-смазочные материалы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стоимости горюче-смазочных материал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горюче-смазочных материал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троительные материалы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строительных материал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строительных материал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ягкий инвентарь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ягкого инвентаря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ягкого инвентаря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материальные запасы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материальных запас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материальных запас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Готовая продукция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готовой продукци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готовой продукци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Товары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товар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товар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аценка на товары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зменение за счет наценки стоимости товар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Лекарственные препараты и медицинские материал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лекарственных препаратов и медицинских материал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лекарственных препаратов и медицинских материал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дукты питания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дуктов питани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дуктов питани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Горюче-смазочные материал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горюче-смазочных материал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горюче-смазочных материал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троительные материал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строительных материал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строительных материал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ягкий инвентарь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ягкого инвентар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ягкого инвентар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материальные запас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материальных запа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материальных запа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Готовая продукция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стоимости готовой продукци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готовой продукци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Товар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товар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товар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аценка на товары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зменение за счет наценки стоимости товар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нефинансов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основные средства - не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основные средства - не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основные средства - не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непроизведенные активы - не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непроизведенные активы - не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непроизведенные активы - не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Вложения в основные средства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основные средства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основные средства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научные исследования (научно-исследовательские разработк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научные исследования (научно-исследовательские разработк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научные исследования (научно-исследовательские разработк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опытно-конструкторские и технологические разработк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опытно-конструкторские и технологические разработк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опытно-конструкторские и технологические разработк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программное обеспечение и базы данных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программное обеспечение и базы данных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вложений в программное обеспечение и базы данных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иные объекты интеллектуальной собственност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иные объекты интеллектуальной собственност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иные объекты интеллектуальной собственности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материальные запасы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материальные запасы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материальные запасы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биологические активы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биологические активы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биологические активы - особо цен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основные средства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основные средства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вложений в основные средства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научные исследования (научно-исследовательские разработк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научные исследования (научно-исследовательские разработк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научные исследования (научно-исследовательские разработк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опытно-конструкторские и технологические разработк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опытно-конструкторские и технологические разработк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опытно-конструкторские и технологические разработк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программное обеспечение и базы данных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программное обеспечение и базы данных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программное обеспечение и базы данных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иные объекты интеллектуальной собственност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вложений в иные объекты интеллектуальной собственност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иные объекты интеллектуальной собственности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непроизведенные актив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непроизведенные актив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непроизведенные актив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материальные запас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материальные запас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материальные запас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биологические актив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биологические актив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биологические активы - иное движимое имуще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основные средства - объекты финансов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вложений в основные средства - объекты финансов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основные средства - объекты финансов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права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права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права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права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права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права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права пользования программным обеспечением и базами 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права пользования программным обеспечением и базами 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права пользования программным обеспечением и базами 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права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вложений в права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права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Вложения в недвижимое имущество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вложений в недвижимое имущество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вложений в недвижимое имущество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Вложения в движимое имущество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вложений в движимое имущество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вложений в движимое имущество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Вложения в нематериальные активы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вложений в нематериальные активы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вложений в нематериальные активы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Вложения в непроизведенные активы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вложений в непроизведенные активы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вложений в непроизведенные активы </w:t>
            </w:r>
            <w:proofErr w:type="spellStart"/>
            <w:r w:rsidRPr="00412181">
              <w:rPr>
                <w:rFonts w:ascii="Times New Roman" w:eastAsiaTheme="minorEastAsia" w:hAnsi="Times New Roman" w:cs="Times New Roman"/>
                <w:sz w:val="24"/>
                <w:lang w:eastAsia="ru-RU"/>
              </w:rPr>
              <w:t>концедента</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финансовые активы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Основные средства - недвижимое имущество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основных средств - не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сновных средств - не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сновные средства - особо ценное движимое имущество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основных средств - особо цен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сновных средств - особо цен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териальные запасы - особо ценное движимое имущество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атериальных запасов - особо цен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атериальных запасов - особо цен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Биологические активы - особо ценное движимое имущество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биологических активов - особо цен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биологических активов - особо цен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сновные средства - иное движимое имущество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стоимости основных средств - и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сновных средств - и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териальные запасы - иное движимое имущество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атериальных запасов - и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атериальных запасов - и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Биологические активы - иное движимое имущество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биологических активов - и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биологических активов - иного движимого имущества учреждения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Затраты на изготовление готовой продукции, выполнение работ,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ебестоимость готовой продукции, работ,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акладные расходы производства готовой продукции, работ,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щехозяйственные расхо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Затраты на </w:t>
            </w:r>
            <w:proofErr w:type="spellStart"/>
            <w:r w:rsidRPr="00412181">
              <w:rPr>
                <w:rFonts w:ascii="Times New Roman" w:eastAsiaTheme="minorEastAsia" w:hAnsi="Times New Roman" w:cs="Times New Roman"/>
                <w:sz w:val="24"/>
                <w:lang w:eastAsia="ru-RU"/>
              </w:rPr>
              <w:t>биотрансформацию</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животных на выращиван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животных на выращиван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животных на отк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животных на отк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многолетних насаждений, выращиваемых в питомника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многолетних насаждений, выращиваемых в питомника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многолетних насаждений для получения биологической проду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многолетних насаждений для получения биологической проду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прочих биологических активов на выращивании и отк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прочих биологических активов на выращивании и отк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продуктивных и племенных живот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продуктивных и племенных живот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однолетних насаждений для получения биологической проду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однолетних насаждений для получения биологической проду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многолетних насаждений, достигших своей биологической зрел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многолетних насаждений, достигших своей биологической зрел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прочих биологических активов, достигших своей биологической зрел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Прямые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прочих биологических активов, достигших своей биологической зрел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Накладные расходы </w:t>
            </w:r>
            <w:proofErr w:type="spellStart"/>
            <w:r w:rsidRPr="00412181">
              <w:rPr>
                <w:rFonts w:ascii="Times New Roman" w:eastAsiaTheme="minorEastAsia" w:hAnsi="Times New Roman" w:cs="Times New Roman"/>
                <w:sz w:val="24"/>
                <w:lang w:eastAsia="ru-RU"/>
              </w:rPr>
              <w:t>биотрансформации</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Накладные расход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Общехозяйственные расходы </w:t>
            </w:r>
            <w:proofErr w:type="spellStart"/>
            <w:r w:rsidRPr="00412181">
              <w:rPr>
                <w:rFonts w:ascii="Times New Roman" w:eastAsiaTheme="minorEastAsia" w:hAnsi="Times New Roman" w:cs="Times New Roman"/>
                <w:sz w:val="24"/>
                <w:lang w:eastAsia="ru-RU"/>
              </w:rPr>
              <w:t>биотрансформации</w:t>
            </w:r>
            <w:proofErr w:type="spell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Общехозяйственные расходы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 xml:space="preserve">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жилыми помещ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жилыми помещ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жилыми помещ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нежилыми помещениями (зданиями и сооруж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нежилыми помещениями (зданиями и сооруж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прав пользования нежилыми помещениями (зданиями и сооруж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машинами и оборудовани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машинами и оборудовани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машинами и оборудовани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транспорт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транспорт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транспорт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инвентарем производственным и хозяйств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инвентарем производственным и хозяйств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инвентарем производственным и хозяйств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биологически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биологически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биологически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прочими 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стоимости прав пользования прочими </w:t>
            </w:r>
            <w:r w:rsidRPr="00412181">
              <w:rPr>
                <w:rFonts w:ascii="Times New Roman" w:eastAsiaTheme="minorEastAsia" w:hAnsi="Times New Roman" w:cs="Times New Roman"/>
                <w:sz w:val="24"/>
                <w:lang w:eastAsia="ru-RU"/>
              </w:rPr>
              <w:lastRenderedPageBreak/>
              <w:t>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прав пользования прочими 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непроизведен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а пользования непроизведен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а пользования непроизведен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программным обеспечением и базами 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программным обеспечением и базами 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прав пользования программным обеспечением и базами 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а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ав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Биологически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Животные на выращивании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животных на выращивани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животных на выращивани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Животные на откорме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животных на откорме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животных на откорме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ноголетние насаждения, выращиваемые в питомниках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стоимости многолетних насаждений, выращиваемых в питомниках - особо ценного </w:t>
            </w:r>
            <w:r w:rsidRPr="00412181">
              <w:rPr>
                <w:rFonts w:ascii="Times New Roman" w:eastAsiaTheme="minorEastAsia" w:hAnsi="Times New Roman" w:cs="Times New Roman"/>
                <w:sz w:val="24"/>
                <w:lang w:eastAsia="ru-RU"/>
              </w:rPr>
              <w:lastRenderedPageBreak/>
              <w:t>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многолетних насаждений, выращиваемых в питомниках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ноголетние насаждения для получения биологической продукции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ноголетних насаждений для получения биологической продукци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ноголетних насаждений для получения биологической продукци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биологические активы на выращивании и откорме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биологических активов на выращивании и откорме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биологических активов на выращивании и откорме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дуктивные и племенные животные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дуктивных и племенных животных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продуктивных и племенных </w:t>
            </w:r>
            <w:r w:rsidRPr="00412181">
              <w:rPr>
                <w:rFonts w:ascii="Times New Roman" w:eastAsiaTheme="minorEastAsia" w:hAnsi="Times New Roman" w:cs="Times New Roman"/>
                <w:sz w:val="24"/>
                <w:lang w:eastAsia="ru-RU"/>
              </w:rPr>
              <w:lastRenderedPageBreak/>
              <w:t>животных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Однолетние насаждения для получения биологической продукции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однолетних насаждений для получения биологической продукци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днолетних насаждений для получения биологической продукци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ноголетние насаждения, достигшие своей биологической зрелости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ноголетних насаждений, достигших своей биологической зрел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ноголетних насаждений, достигших своей биологической зрел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биологические активы, достигшие своей биологической зрелости - особо цен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биологических активов, достигших своей биологической зрел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биологических активов, достигших своей биологической зрел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Животные на выращивании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животных на выращивани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животных на выращивани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Животные на откорме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животных на откорме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животных на откорме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ноголетние насаждения, выращиваемые в питомниках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ноголетних насаждений, выращиваемых в питомниках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ноголетних насаждений, выращиваемых в питомниках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ноголетние насаждения для получения биологической продукции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многолетних насаждений для получения биологической продукци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многолетних насаждений для </w:t>
            </w:r>
            <w:r w:rsidRPr="00412181">
              <w:rPr>
                <w:rFonts w:ascii="Times New Roman" w:eastAsiaTheme="minorEastAsia" w:hAnsi="Times New Roman" w:cs="Times New Roman"/>
                <w:sz w:val="24"/>
                <w:lang w:eastAsia="ru-RU"/>
              </w:rPr>
              <w:lastRenderedPageBreak/>
              <w:t>получения биологической продукци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Прочие биологические активы на выращивании и откорме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биологических активов на выращивании и откорме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биологических активов на выращивании и откорме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дуктивные и племенные животные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дуктивных и племенных животных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дуктивных и племенных животных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днолетние насаждения для получения биологической продукции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однолетних насаждений для получения биологической продукци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днолетних насаждений для получения биологической продукци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ноголетние насаждения, достигшие своей биологической зрелости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стоимости многолетних насаждений, достигших своей биологической зрел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ноголетних насаждений, достигших своей биологической зрел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биологические активы, достигшие своей биологической зрелости - иное движимое имущество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биологических активов, достигших своей биологической зрел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биологических активов, достигших своей биологической зрел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не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жилых помещ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жилых помещений - не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нежилых помещений (зданий и сооружений)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ежилых помещений (зданий и сооружений) - не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инвестиционной недвижимости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инвестиционной недвижимости - не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транспортных средств - не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транспортных средств - не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нежилых помещений (зданий и сооружений)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ежилых помещений (зданий и сооружений) - особо цен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машин и оборудования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ашин и оборудования - особо цен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транспорт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транспортных средств - особо цен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инвентаря производственного и хозяйственного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инвентаря производственного </w:t>
            </w:r>
            <w:r w:rsidRPr="00412181">
              <w:rPr>
                <w:rFonts w:ascii="Times New Roman" w:eastAsiaTheme="minorEastAsia" w:hAnsi="Times New Roman" w:cs="Times New Roman"/>
                <w:sz w:val="24"/>
                <w:lang w:eastAsia="ru-RU"/>
              </w:rPr>
              <w:lastRenderedPageBreak/>
              <w:t>и хозяйственного - особо цен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Обесценение биологических ресурсо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биологических ресурсов - особо цен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очих основных средств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основных средств - особо цен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научных исследований (научно-исследователь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аучных исследований (научно-исследовательских разработок) - особо ценн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опытно-конструкторских и технологических разработок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пытно-конструкторских и технологических разработок - особо ценн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ограммного обеспечения и баз данных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программного обеспечения и баз данных - особо ценного имущества учреждения за </w:t>
            </w:r>
            <w:r w:rsidRPr="00412181">
              <w:rPr>
                <w:rFonts w:ascii="Times New Roman" w:eastAsiaTheme="minorEastAsia" w:hAnsi="Times New Roman" w:cs="Times New Roman"/>
                <w:sz w:val="24"/>
                <w:lang w:eastAsia="ru-RU"/>
              </w:rPr>
              <w:lastRenderedPageBreak/>
              <w:t>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Обесценение иных объектов интеллектуальной собственности - особо цен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ых объектов интеллектуальной собственности - особо ценн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нежилых помещений (зданий и сооружений)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ежилых помещений (зданий и сооружений) - и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инвестиционной недвижим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вестиционной недвижимости - и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машин и оборудования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ашин и оборудования - и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транспорт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транспортных средств - и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Обесценение инвентаря производственного и </w:t>
            </w:r>
            <w:r w:rsidRPr="00412181">
              <w:rPr>
                <w:rFonts w:ascii="Times New Roman" w:eastAsiaTheme="minorEastAsia" w:hAnsi="Times New Roman" w:cs="Times New Roman"/>
                <w:sz w:val="24"/>
                <w:lang w:eastAsia="ru-RU"/>
              </w:rPr>
              <w:lastRenderedPageBreak/>
              <w:t>хозяйственного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инвентаря производственного и хозяйственного - и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биологических ресурсо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биологических ресурсов - и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очих основных средств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основных средств - и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научных исследований (научно-исследователь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научных исследований (научно-исследовательских разработок) - иного движим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опытно-конструкторских и технологических разработок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пытно-конструкторских и технологических разработок - ин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Обесценение программного обеспечения и баз данных - </w:t>
            </w:r>
            <w:r w:rsidRPr="00412181">
              <w:rPr>
                <w:rFonts w:ascii="Times New Roman" w:eastAsiaTheme="minorEastAsia" w:hAnsi="Times New Roman" w:cs="Times New Roman"/>
                <w:sz w:val="24"/>
                <w:lang w:eastAsia="ru-RU"/>
              </w:rPr>
              <w:lastRenderedPageBreak/>
              <w:t>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программного обеспечения и баз данных - ин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иных объектов интеллектуальной собственности - иного движимого имуще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ых объектов интеллектуальной собственности - иного имущества учреждения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жилыми помещ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жилыми помещениям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нежилыми помещениями (зданиями и сооружения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нежилыми помещениями (зданиями и сооружениям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машинами и оборудовани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машинами и оборудованием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транспорт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транспортными средствам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Обесценение прав пользования инвентарем производственным и хозяйств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инвентарем производственным и хозяйственным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биологически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биологическими ресурсам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прочими 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прочими основными средствам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научными исследованиями (научно-исследователь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научными исследованиями (научно-исследовательскими разработкам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N</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опытно-конструкторскими и технологическими разработк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опытно-конструкторскими и технологическими разработками за счет обеспеч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R</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ав пользования программным обеспечением и базами дан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стоимости прав пользования </w:t>
            </w:r>
            <w:r w:rsidRPr="00412181">
              <w:rPr>
                <w:rFonts w:ascii="Times New Roman" w:eastAsiaTheme="minorEastAsia" w:hAnsi="Times New Roman" w:cs="Times New Roman"/>
                <w:sz w:val="24"/>
                <w:lang w:eastAsia="ru-RU"/>
              </w:rPr>
              <w:lastRenderedPageBreak/>
              <w:t>программным обеспечением и базами данных за счет обеспеч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I</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Обесценение прав пользования иными объектами интеллектуальной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ав пользования иными объектами интеллектуальной собственности за счет обеспеч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D</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земл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земл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ресурсов недр</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ресурсов недр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очих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непроизведенных активов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езерв под снижение стоимости готовой проду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спользование резерва под снижение стоимости готовой проду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езерв под снижение стоимости това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спользование резерва под снижение стоимости това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животных на выращиван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животных на выращивани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Обесценение животных на отк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животных на откорме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многолетних насаждений, выращиваемых в питомника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ноголетних насаждений, выращиваемых в питомниках,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многолетних насаждений для получения биологической проду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многолетних насаждений для получения биологической продукци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очих биологических активов на выращивании и отк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биологических активов на выращивании и откорме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одуктивных и племенных животны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дуктивных и племенных животных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однолетних насаждений для получения биологической проду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днолетних насаждений для получения биологической продукци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многолетних насаждений, достигших своей биологической зрел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стоимости многолетних насаждений, достигших своей биологической зрелост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ценение прочих биологических активов, достигших своей биологической зрел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биологических активов, достигших своей биологической зрелости, за счет обесцен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outlineLvl w:val="3"/>
              <w:rPr>
                <w:rFonts w:ascii="Times New Roman" w:eastAsiaTheme="minorEastAsia" w:hAnsi="Times New Roman" w:cs="Times New Roman"/>
                <w:sz w:val="24"/>
                <w:lang w:eastAsia="ru-RU"/>
              </w:rPr>
            </w:pPr>
            <w:bookmarkStart w:id="5" w:name="P6597"/>
            <w:bookmarkEnd w:id="5"/>
            <w:r w:rsidRPr="00412181">
              <w:rPr>
                <w:rFonts w:ascii="Times New Roman" w:eastAsiaTheme="minorEastAsia" w:hAnsi="Times New Roman" w:cs="Times New Roman"/>
                <w:sz w:val="24"/>
                <w:lang w:eastAsia="ru-RU"/>
              </w:rPr>
              <w:t>РАЗДЕЛ 2. ФИНАНСОВ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средства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средства учреждения на лицевых счетах в органе казначей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средств учреждения на лицевые счета в органе казначей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ыбытия денежных средств учреждения с лицевых счетов в органе казначей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средства учреждения в органе казначейства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средств учреждения в органе казначейства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ыбытия денежных средств учреждения в органе казначейства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средства учреждения на счетах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средств учреждения на счета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Выбытия денежных средств учреждения со счетов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средства учреждения, размещенные на депозиты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средств учреждения на депозитные счета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ыбытия денежных средств учреждения с депозитных счетов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средства учреждения в кредитной организации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средств учреждения в кредитной организации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ыбытия денежных средств учреждения в кредитной организации в пу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средства учреждения на специальных счетах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средств учреждения на специальные счета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ыбытия денежных средств учреждения со специальных счетов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средства учреждения в иностранной валюте и драгоценных металлах на счетах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средств учреждения в иностранной валюте и драгоценных металлах на счет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Выбытия денежных средств учреждения в иностранной валюте и драгоценных металлах со счета в кредитной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Касс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сре</w:t>
            </w:r>
            <w:proofErr w:type="gramStart"/>
            <w:r w:rsidRPr="00412181">
              <w:rPr>
                <w:rFonts w:ascii="Times New Roman" w:eastAsiaTheme="minorEastAsia" w:hAnsi="Times New Roman" w:cs="Times New Roman"/>
                <w:sz w:val="24"/>
                <w:lang w:eastAsia="ru-RU"/>
              </w:rPr>
              <w:t>дств в к</w:t>
            </w:r>
            <w:proofErr w:type="gramEnd"/>
            <w:r w:rsidRPr="00412181">
              <w:rPr>
                <w:rFonts w:ascii="Times New Roman" w:eastAsiaTheme="minorEastAsia" w:hAnsi="Times New Roman" w:cs="Times New Roman"/>
                <w:sz w:val="24"/>
                <w:lang w:eastAsia="ru-RU"/>
              </w:rPr>
              <w:t>ассу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ыбытия средств из кассы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енежные документ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документов в кассу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ыбытия денежных документов из кассы учрежд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Финансовые влож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лиг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облиг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облиг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ексел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векселе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векселе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ые ценные бумаги,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ых ценных бумаг,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ых ценных бумаг,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А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ые формы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иных форм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иных форм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частие в договоре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участия в договоре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участия в договоре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ли в международных организация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долей в международных организация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долей в международных организациях</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финансов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стоимости прочи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стоимости прочи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операционн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дебиторской задолженности по доходам от </w:t>
            </w:r>
            <w:r w:rsidRPr="00412181">
              <w:rPr>
                <w:rFonts w:ascii="Times New Roman" w:eastAsiaTheme="minorEastAsia" w:hAnsi="Times New Roman" w:cs="Times New Roman"/>
                <w:sz w:val="24"/>
                <w:lang w:eastAsia="ru-RU"/>
              </w:rPr>
              <w:lastRenderedPageBreak/>
              <w:t>операционн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доходам от операционн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финансов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финансов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финансовой арен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платежей при пользовании природны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платежей при пользовании природны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платежей при пользовании природными ресур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процентов по депозитам, остаткам денеж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процентов по депозитам, остаткам денеж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процентов по депозитам, остаткам денеж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процентов по иным финансовым инструмент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процентов по иным финансовым инструмент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процентов по иным финансовым инструмент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доходам от дивидендов от объектов инвестир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дивидендов от объектов инвестир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дивидендов от объектов инвестир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иным доходам от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иным доходам от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иным доходам от собственност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концессионной плат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K</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концессионной плат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K</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дебиторской задолженности по доходам </w:t>
            </w:r>
            <w:r w:rsidRPr="00412181">
              <w:rPr>
                <w:rFonts w:ascii="Times New Roman" w:eastAsiaTheme="minorEastAsia" w:hAnsi="Times New Roman" w:cs="Times New Roman"/>
                <w:sz w:val="24"/>
                <w:lang w:eastAsia="ru-RU"/>
              </w:rPr>
              <w:lastRenderedPageBreak/>
              <w:t>от концессионной плат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K</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доходам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оказания платных услуг (рабо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оказания платных услуг (рабо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оказания платных услуг (рабо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оказания услуг по программе обязательного медицинского страх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оказания услуг по программе обязательного медицинского страх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оказания услуг по программе обязательного медицинского страх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платы за предоставление информации из государственных источников (реест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платы за предоставление информации из государственных источников (реест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дебиторской задолженности по доходам </w:t>
            </w:r>
            <w:r w:rsidRPr="00412181">
              <w:rPr>
                <w:rFonts w:ascii="Times New Roman" w:eastAsiaTheme="minorEastAsia" w:hAnsi="Times New Roman" w:cs="Times New Roman"/>
                <w:sz w:val="24"/>
                <w:lang w:eastAsia="ru-RU"/>
              </w:rPr>
              <w:lastRenderedPageBreak/>
              <w:t>от платы за предоставление информации из государственных источников (реест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условным арендным платеж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условным арендным платеж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условным арендным платеж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по выполненным этапам работ по договору строительного подря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по выполненным этапам работ по договору строительного подря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по выполненным этапам работ по договору строительного подря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текущего характера бюджетным и автоном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текущего характера бюджетным и автоном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текущего характера бюджетным и автоном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текущего характера от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дебиторской задолженности по поступлениям текущего характера от государственного </w:t>
            </w:r>
            <w:r w:rsidRPr="00412181">
              <w:rPr>
                <w:rFonts w:ascii="Times New Roman" w:eastAsiaTheme="minorEastAsia" w:hAnsi="Times New Roman" w:cs="Times New Roman"/>
                <w:sz w:val="24"/>
                <w:lang w:eastAsia="ru-RU"/>
              </w:rPr>
              <w:lastRenderedPageBreak/>
              <w:t>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поступлениям текущего характера от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текущего характера от наднациональных организаций и правительств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текущего характера от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текущего характера от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поступлениям текущего характера от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капитального характера бюджетным и автономным учреждениям от сектора государственного управл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капитального характера от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дебиторской задолженности по поступлениям капитального характера от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капитального характера от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капитального характера от наднациональных организаций и правительств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поступлениям капитального характера от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капитального характера от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капитального характера от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операций с 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операций с 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операций с основными средст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Расчеты по доходам от операций с нематериальными </w:t>
            </w:r>
            <w:r w:rsidRPr="00412181">
              <w:rPr>
                <w:rFonts w:ascii="Times New Roman" w:eastAsiaTheme="minorEastAsia" w:hAnsi="Times New Roman" w:cs="Times New Roman"/>
                <w:sz w:val="24"/>
                <w:lang w:eastAsia="ru-RU"/>
              </w:rPr>
              <w:lastRenderedPageBreak/>
              <w:t>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дебиторской задолженности по доходам от операций с нематериаль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операций с нематериаль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операций с непроизведен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операций с непроизведен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операций с непроизведенн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операций с материальными запа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операций с материальными запа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операций с материальными запас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операций с финансов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операций с финансов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операций с финансовы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операций с биологически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дебиторской задолженности по доходам от </w:t>
            </w:r>
            <w:r w:rsidRPr="00412181">
              <w:rPr>
                <w:rFonts w:ascii="Times New Roman" w:eastAsiaTheme="minorEastAsia" w:hAnsi="Times New Roman" w:cs="Times New Roman"/>
                <w:sz w:val="24"/>
                <w:lang w:eastAsia="ru-RU"/>
              </w:rPr>
              <w:lastRenderedPageBreak/>
              <w:t>операций с биологически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доходам от операций с биологическими актив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евыясненным поступл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невыясненным поступл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невыясненным поступл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иным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иным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иным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очим доходам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прочим доходам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прочим доходам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выданным аванс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авансам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услугам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услугам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услугам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авансам по транспорт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транспорт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транспорт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коммуналь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коммуналь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коммуналь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арендной плате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арендной плате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арендной плате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работам, услугам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работам, услугам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работам, услугам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рочим 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рочим 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авансам по прочим 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страхован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страхован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страхован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услугам, работам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услугам, работам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услугам, работам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арендной плате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авансам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авансовым безвозмездным перечислениям текуще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дебиторской задолженности по авансовым </w:t>
            </w:r>
            <w:r w:rsidRPr="00412181">
              <w:rPr>
                <w:rFonts w:ascii="Times New Roman" w:eastAsiaTheme="minorEastAsia" w:hAnsi="Times New Roman" w:cs="Times New Roman"/>
                <w:sz w:val="24"/>
                <w:lang w:eastAsia="ru-RU"/>
              </w:rPr>
              <w:lastRenderedPageBreak/>
              <w:t>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A</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A</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дебиторской задолженности по авансовым </w:t>
            </w:r>
            <w:r w:rsidRPr="00412181">
              <w:rPr>
                <w:rFonts w:ascii="Times New Roman" w:eastAsiaTheme="minorEastAsia" w:hAnsi="Times New Roman" w:cs="Times New Roman"/>
                <w:sz w:val="24"/>
                <w:lang w:eastAsia="ru-RU"/>
              </w:rPr>
              <w:lastRenderedPageBreak/>
              <w:t>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A</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vAlign w:val="center"/>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B</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B</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B</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перечислениям текущего характера наднациональным организациям и правительствам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особиям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дебиторской задолженности по авансам по пособиям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особиям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особиям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особиям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особиям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енсиям, пособиям, выплачиваемым работодателями, нанимателями бывшим работникам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дебиторской задолженности по авансам по </w:t>
            </w:r>
            <w:r w:rsidRPr="00412181">
              <w:rPr>
                <w:rFonts w:ascii="Times New Roman" w:eastAsiaTheme="minorEastAsia" w:hAnsi="Times New Roman" w:cs="Times New Roman"/>
                <w:sz w:val="24"/>
                <w:lang w:eastAsia="ru-RU"/>
              </w:rPr>
              <w:lastRenderedPageBreak/>
              <w:t>пособиям по социальной помощи, выплачиваемым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социальным пособиям и компенсация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социальным пособиям и компенсация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социальным пособиям и компенсация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на приобретение ценных бумаг,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на приобретение ценных бумаг,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дебиторской задолженности по авансам на </w:t>
            </w:r>
            <w:r w:rsidRPr="00412181">
              <w:rPr>
                <w:rFonts w:ascii="Times New Roman" w:eastAsiaTheme="minorEastAsia" w:hAnsi="Times New Roman" w:cs="Times New Roman"/>
                <w:sz w:val="24"/>
                <w:lang w:eastAsia="ru-RU"/>
              </w:rPr>
              <w:lastRenderedPageBreak/>
              <w:t>приобретение ценных бумаг,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авансам на приобретение акций и по иным формам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на приобретение акций и по иным формам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на приобретение акций и по иным формам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на приобретение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на приобретение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на приобретение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овым безвозмездным перечислениям капитально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оплате иных выплат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дебиторской задолженности по авансам по </w:t>
            </w:r>
            <w:r w:rsidRPr="00412181">
              <w:rPr>
                <w:rFonts w:ascii="Times New Roman" w:eastAsiaTheme="minorEastAsia" w:hAnsi="Times New Roman" w:cs="Times New Roman"/>
                <w:sz w:val="24"/>
                <w:lang w:eastAsia="ru-RU"/>
              </w:rPr>
              <w:lastRenderedPageBreak/>
              <w:t>оплате иных выплат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авансам по оплате иных выплат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оплате иных выплат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оплате иных выплат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оплате иных выплат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оплате иных выплат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оплате иных выплат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оплате иных выплат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по оплате иных выплат капитально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авансам по оплате иных выплат капитально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авансам по оплате иных выплат капитально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кредитам, займам (ссу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Расчеты по иным долговым требованиям (займам (ссудам)</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величение задолженности дебиторов по иным долговым требованиям (займам (ссудам)</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меньшение задолженности дебиторов по иным долговым требованиям (займам (ссудам)</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иным долговым требованиям в рамках целевых иностранных кредитов (заимство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задолженности дебиторов по иным долговым требованиям в рамках целевых иностранных кредитов (заимство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долженности дебиторов по иным долговым требованиям в рамках целевых иностранных кредитов (заимство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дотчетных лиц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услуг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услуг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услуг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транспортных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транспортных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дотчетных лиц по оплате транспортных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коммунальных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коммунальных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коммунальных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арендной платы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арендной платы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арендной платы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работ, услуг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работ, услуг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работ, услуг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прочих работ,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прочих работ,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дотчетных лиц по оплате прочих работ, услуг</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страх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страх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страхова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услуг, работ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услуг, работ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услуг, работ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дебиторской задолженности подотчетных лиц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дотчетных лиц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перечислениям международным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перечислениям международным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перечислениям международным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пособий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пособий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пособий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пособий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пособий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пособий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социальным пособиям и компенсация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социальным пособиям и компенсация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социальным пособиям и компенсация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с подотчетными лицами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пошлин и сб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пошлин и сб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пошлин и сб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штрафов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штрафов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штрафов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других экономических сан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других экономических сан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дебиторской задолженности подотчетных </w:t>
            </w:r>
            <w:r w:rsidRPr="00412181">
              <w:rPr>
                <w:rFonts w:ascii="Times New Roman" w:eastAsiaTheme="minorEastAsia" w:hAnsi="Times New Roman" w:cs="Times New Roman"/>
                <w:sz w:val="24"/>
                <w:lang w:eastAsia="ru-RU"/>
              </w:rPr>
              <w:lastRenderedPageBreak/>
              <w:t>лиц по оплате других экономических сан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с подотчетными лицами по оплате иных выплат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иных выплат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иных выплат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иных выплат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иных выплат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иных выплат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оплате иных выплат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оплате иных выплат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иных выплат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вансам с подотчетными лицами по оплате иных выплат капитально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дебиторской задолженности подотчетных лиц по оплате иных выплат капитально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оплате иных выплат капитально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одотчетными лицами по возмещению расходов (убытков)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дотчетных лиц по возмещению расходов (убытков)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дотчетных лиц по возмещению расходов (убытков) от деятельности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щербу и иным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компенсации затра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компенсации затра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компенсации затра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бюджета от возмещений государственным внебюджетным фондом расходов страховател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возмещению государственным внебюджетным фондом расходов страховател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возмещению государственным внебюджетным фондом расходов страховател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штрафных санкций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штрафных санкций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штрафных санкций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страховых возмещ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страховых возмещ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страховых возмещ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возмещения ущерба имуществу (за исключением страховых возмещ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от возмещения ущерба имуществу (за исключением страховых возмещ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от возмещения ущерба имуществу (за исключением страховых возмещ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ходам от прочих сумм принудительного изъят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дебиторской задолженности по доходам от </w:t>
            </w:r>
            <w:r w:rsidRPr="00412181">
              <w:rPr>
                <w:rFonts w:ascii="Times New Roman" w:eastAsiaTheme="minorEastAsia" w:hAnsi="Times New Roman" w:cs="Times New Roman"/>
                <w:sz w:val="24"/>
                <w:lang w:eastAsia="ru-RU"/>
              </w:rPr>
              <w:lastRenderedPageBreak/>
              <w:t>прочих сумм принудительного изъят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доходам от прочих сумм принудительного изъят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щербу основным средст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ущербу основным средст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ущербу основным средст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щербу нематериальны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ущербу нематериальны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ущербу нематериальны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щербу непроизведенны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ущербу непроизведенны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ущербу непроизведенны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щербу материальным запас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ущербу материальным запас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ущербу материальным запас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щербу биологически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дебиторской задолженности по ущербу биологически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ущербу биологическим акти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едостачам денеж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недостачам денеж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недостачам денеж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едостачам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недостачам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недостачам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иным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расчетам по иным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расчетам по иным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расчеты с дебитор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финансовым органом по наличным денежным средст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операциям с финансовым органом по наличным денежным средст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дебиторской задолженности по операциям с финансовым органом по наличным денежным средст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рочими дебитор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рочих дебит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рочих дебит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учредител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расчетов с учредител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расчетов с учредителе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Расчеты по НДС </w:t>
            </w:r>
            <w:hyperlink w:anchor="P15038" w:tooltip="&lt;2&gt; Налог на добавленную стоимость (НДС).">
              <w:r w:rsidRPr="00412181">
                <w:rPr>
                  <w:rFonts w:ascii="Times New Roman" w:eastAsiaTheme="minorEastAsia" w:hAnsi="Times New Roman" w:cs="Times New Roman"/>
                  <w:sz w:val="24"/>
                  <w:lang w:eastAsia="ru-RU"/>
                </w:rPr>
                <w:t>&lt;2&gt;</w:t>
              </w:r>
            </w:hyperlink>
            <w:r w:rsidRPr="00412181">
              <w:rPr>
                <w:rFonts w:ascii="Times New Roman" w:eastAsiaTheme="minorEastAsia" w:hAnsi="Times New Roman" w:cs="Times New Roman"/>
                <w:sz w:val="24"/>
                <w:lang w:eastAsia="ru-RU"/>
              </w:rPr>
              <w:t xml:space="preserve"> по авансам получ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НДС по авансам получ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НДС по авансам получ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ДС по приобретенным материальным ценностям, 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НДС по приобретенным материальным ценностям, 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НДС по приобретенным материальным ценностям, 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ДС по авансам уплач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дебиторской задолженности по НДС по авансам уплач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НДС по авансам уплачен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товарищами по доходам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дебиторской задолженности по доходам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дебиторской задолженности по доходам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финансов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облиг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облиг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облиг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вексел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вексел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вексел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иные ценные бумаги,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иные ценные бумаги,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иные ценные бумаги, кроме ак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а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вложений в а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ак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иные формы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иные формы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иные формы участия в капитал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международные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международные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международные организац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в прочие финансов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в прочие финансов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в прочие финансовые актив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ложения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вложений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вложений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outlineLvl w:val="3"/>
              <w:rPr>
                <w:rFonts w:ascii="Times New Roman" w:eastAsiaTheme="minorEastAsia" w:hAnsi="Times New Roman" w:cs="Times New Roman"/>
                <w:sz w:val="24"/>
                <w:lang w:eastAsia="ru-RU"/>
              </w:rPr>
            </w:pPr>
            <w:bookmarkStart w:id="6" w:name="P12020"/>
            <w:bookmarkEnd w:id="6"/>
            <w:r w:rsidRPr="00412181">
              <w:rPr>
                <w:rFonts w:ascii="Times New Roman" w:eastAsiaTheme="minorEastAsia" w:hAnsi="Times New Roman" w:cs="Times New Roman"/>
                <w:sz w:val="24"/>
                <w:lang w:eastAsia="ru-RU"/>
              </w:rPr>
              <w:t>РАЗДЕЛ 3. ОБЯЗАТЕЛЬ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кредиторами по долговым обязательст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заимствованиям, не являющимся государственным (муниципальным) долг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задолженности по заимствованиям, не являющимся государственным (муниципальным) долг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долженности по заимствованиям, не являющимся государственным (муниципальным) долг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заимствованиям в иностранной валюте, не являющимся государственным (муниципальным) долг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задолженности по заимствованиям в иностранной валюте, не являющимся государственным (муниципальным) долг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задолженности по заимствованиям в иностранной валюте, не являющимся государственным (муниципальным) долг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нятым обязательств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кредиторской задолженности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заработной плат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очим несоциальным выплатам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начислениям на выплаты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очим несоциальным выплата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слугам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услугам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кредиторской задолженности по услугам связ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транспорт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транспорт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транспорт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коммуналь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коммуналь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коммунальны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рендной плате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арендной плате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арендной плате за пользование имуще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работам, услугам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работам, услугам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работам, услугам по содержанию иму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очим 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кредиторской задолженности по прочим </w:t>
            </w:r>
            <w:r w:rsidRPr="00412181">
              <w:rPr>
                <w:rFonts w:ascii="Times New Roman" w:eastAsiaTheme="minorEastAsia" w:hAnsi="Times New Roman" w:cs="Times New Roman"/>
                <w:sz w:val="24"/>
                <w:lang w:eastAsia="ru-RU"/>
              </w:rPr>
              <w:lastRenderedPageBreak/>
              <w:t>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кредиторской задолженности по прочим работам, услуг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страхован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трахован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страхован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слугам, работам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услугам, работам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услугам, работам для целей капитальных вложе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арендной плате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кредиторской задолженности по приобретению основных сред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иобретению нематериаль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иобретению непроизведенн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иобретению материальных запас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иобретению биологически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w:t>
            </w:r>
            <w:r w:rsidRPr="00412181">
              <w:rPr>
                <w:rFonts w:ascii="Times New Roman" w:eastAsiaTheme="minorEastAsia" w:hAnsi="Times New Roman" w:cs="Times New Roman"/>
                <w:sz w:val="24"/>
                <w:lang w:eastAsia="ru-RU"/>
              </w:rPr>
              <w:lastRenderedPageBreak/>
              <w:t>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безвозмездным перечислениям текущего характера не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A</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A</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A</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B</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B</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B</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еречислениям текущего характера наднациональным организациям и правительствам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еречислениям текущего характера международным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еречислениям текущего характера международным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кредиторской задолженности по </w:t>
            </w:r>
            <w:r w:rsidRPr="00412181">
              <w:rPr>
                <w:rFonts w:ascii="Times New Roman" w:eastAsiaTheme="minorEastAsia" w:hAnsi="Times New Roman" w:cs="Times New Roman"/>
                <w:sz w:val="24"/>
                <w:lang w:eastAsia="ru-RU"/>
              </w:rPr>
              <w:lastRenderedPageBreak/>
              <w:t>перечислениям текущего характера международным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пособиям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особиям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особиям по социальной помощи населению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обиям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особиям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особиям по социальной помощи населению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енсиям, пособиям, выплачиваемым работодателями, нанимателями бывшим работникам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енсиям, пособиям, выплачиваемым работодателями, нанимателями бывшим работниками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собиям по социальной помощи, выплачиваемые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социальным пособиям и компенсации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оциальным пособиям и компенсации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социальным пособиям и компенсации персоналу в денеж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социальным компенсациям персоналу в натуральной форм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обретению ценных бумаг, кроме акций и иных финансовых инструмент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иобретению ценных бумаг, кроме акций и иных финансовых инструмент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кредиторской задолженности по приобретению ценных бумаг, кроме акций и иных финансовых инструмент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обретению акций и иных финансовых инструмент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иобретению акций и иных финансовых инструмент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иобретению акций и иных финансовых инструмент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иобретению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иобретению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иобретению иных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безвозмездным перечислениям капитально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штрафам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штрафам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кредиторской задолженности по штрафам за нарушение условий контрактов (договор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ругим экономическим санк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другим экономическим санк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другим экономическим санк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иным выплатам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иным выплатам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иным выплатам текуще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иным выплатам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иным выплатам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иным выплатам текуще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иным выплатам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иным выплатам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иным выплатам капитального характера физическим лиц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Расчеты по иным выплатам капитального характера </w:t>
            </w:r>
            <w:r w:rsidRPr="00412181">
              <w:rPr>
                <w:rFonts w:ascii="Times New Roman" w:eastAsiaTheme="minorEastAsia" w:hAnsi="Times New Roman" w:cs="Times New Roman"/>
                <w:sz w:val="24"/>
                <w:lang w:eastAsia="ru-RU"/>
              </w:rPr>
              <w:lastRenderedPageBreak/>
              <w:t>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кредиторской задолженности по иным выплатам капитально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иным выплатам капитального характера организац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окрытию расходов (убытков)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окрытию расходов (убытков)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окрытию расходов (убытков)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латежам в бюджет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алогу на доходы физических лиц</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налогу на доходы физических лиц</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налогу на доходы физических лиц</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кредиторской задолженности по </w:t>
            </w:r>
            <w:r w:rsidRPr="00412181">
              <w:rPr>
                <w:rFonts w:ascii="Times New Roman" w:eastAsiaTheme="minorEastAsia" w:hAnsi="Times New Roman" w:cs="Times New Roman"/>
                <w:sz w:val="24"/>
                <w:lang w:eastAsia="ru-RU"/>
              </w:rPr>
              <w:lastRenderedPageBreak/>
              <w:t>страховым взносам на обязательное социальное страхование на случай временной нетрудоспособности и в связи с материнство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налогу на прибыль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налогу на прибыль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налогу на прибыль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алогу на добавленную стоимость</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налогу на добавленную стоимость</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налогу на добавленную стоимость</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прочим платежам в бюдже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прочим платежам в бюдже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прочим платежам в бюдже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кредиторской задолженности по </w:t>
            </w:r>
            <w:r w:rsidRPr="00412181">
              <w:rPr>
                <w:rFonts w:ascii="Times New Roman" w:eastAsiaTheme="minorEastAsia" w:hAnsi="Times New Roman" w:cs="Times New Roman"/>
                <w:sz w:val="24"/>
                <w:lang w:eastAsia="ru-RU"/>
              </w:rPr>
              <w:lastRenderedPageBreak/>
              <w:t>страховым взносам на обязательное социальное страхование от несчастных случаев на производстве и профессиональных заболеван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 xml:space="preserve">Расчеты по страховым взносам на обязательное медицинское страхование в ФФОМС </w:t>
            </w:r>
            <w:hyperlink w:anchor="P15039" w:tooltip="&lt;3&gt; Федеральный фонд обязательного медицинского страхования (ФФОМС).">
              <w:r w:rsidRPr="00412181">
                <w:rPr>
                  <w:rFonts w:ascii="Times New Roman" w:eastAsiaTheme="minorEastAsia" w:hAnsi="Times New Roman" w:cs="Times New Roman"/>
                  <w:sz w:val="24"/>
                  <w:lang w:eastAsia="ru-RU"/>
                </w:rPr>
                <w:t>&lt;3&gt;</w:t>
              </w:r>
            </w:hyperlink>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траховым взносам на обязательное медицинское страхование в ФФОМС</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страховым взносам на обязательное медицинское страхование в ФФОМС</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Расчеты по страховым взносам на обязательное медицинское страхование в ТФОМС </w:t>
            </w:r>
            <w:hyperlink w:anchor="P15040" w:tooltip="&lt;4&gt; Территориальный фонд обязательного медицинского страхования (ТФОМС).">
              <w:r w:rsidRPr="00412181">
                <w:rPr>
                  <w:rFonts w:ascii="Times New Roman" w:eastAsiaTheme="minorEastAsia" w:hAnsi="Times New Roman" w:cs="Times New Roman"/>
                  <w:sz w:val="24"/>
                  <w:lang w:eastAsia="ru-RU"/>
                </w:rPr>
                <w:t>&lt;4&gt;</w:t>
              </w:r>
            </w:hyperlink>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траховым взносам на обязательное медицинское страхование в ТФОМС</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страховым взносам на обязательное медицинское страхование в ТФОМС</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дополнительным страховым взносам на пенсионное страховани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дополнительным страховым взносам на пенсионное страховани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дополнительным страховым взносам на пенсионное страховани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кредиторской задолженности по </w:t>
            </w:r>
            <w:r w:rsidRPr="00412181">
              <w:rPr>
                <w:rFonts w:ascii="Times New Roman" w:eastAsiaTheme="minorEastAsia" w:hAnsi="Times New Roman" w:cs="Times New Roman"/>
                <w:sz w:val="24"/>
                <w:lang w:eastAsia="ru-RU"/>
              </w:rPr>
              <w:lastRenderedPageBreak/>
              <w:t>страховым взносам на обязательное пенсионное страхование на выплату страховой части трудовой пен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страховым взносам на обязательное пенсионное страхование на выплату накопительной части трудовой пен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налогу на имущество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налогу на имущество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налогу на имущество организаций</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земельному налог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земельному налог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земельному налог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Расчеты по единому налоговому платеж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единому налоговому платеж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единому налоговому платеж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единому страховому тариф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единому страховому тариф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единому страховому тариф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очие расчеты с кредитор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средствам, полученным во временное распоряжени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средствам, полученным во временное распоряжени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средствам, полученным во временное распоряжение</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депонен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расчетам с депонен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кредиторской задолженности по расчетам с депонент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удержаниям из выплат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кредиторской задолженности по удержаниям из выплат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меньшение кредиторской задолженности по удержаниям из выплат по оплате тру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нутриведомственные расчет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нутриведомственные расчеты по до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нутриведомственные расчеты по расхода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нутриведомственные расчеты по приобретению не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нутриведомственные расчеты по доходам от выбытий не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нутриведомственные расчеты по поступлению финансовых актив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нутриведомственные расчеты по увеличению обязатель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с прочими кредитор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расчетов с прочими кредитор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расчетов с прочими кредиторами</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Иные расчеты года, предшествующего </w:t>
            </w:r>
            <w:proofErr w:type="gramStart"/>
            <w:r w:rsidRPr="00412181">
              <w:rPr>
                <w:rFonts w:ascii="Times New Roman" w:eastAsiaTheme="minorEastAsia" w:hAnsi="Times New Roman" w:cs="Times New Roman"/>
                <w:sz w:val="24"/>
                <w:lang w:eastAsia="ru-RU"/>
              </w:rPr>
              <w:t>отчетному</w:t>
            </w:r>
            <w:proofErr w:type="gramEnd"/>
            <w:r w:rsidRPr="00412181">
              <w:rPr>
                <w:rFonts w:ascii="Times New Roman" w:eastAsiaTheme="minorEastAsia" w:hAnsi="Times New Roman" w:cs="Times New Roman"/>
                <w:sz w:val="24"/>
                <w:lang w:eastAsia="ru-RU"/>
              </w:rPr>
              <w:t>, выявленные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величение иных расчетов года, предшествующего </w:t>
            </w:r>
            <w:proofErr w:type="gramStart"/>
            <w:r w:rsidRPr="00412181">
              <w:rPr>
                <w:rFonts w:ascii="Times New Roman" w:eastAsiaTheme="minorEastAsia" w:hAnsi="Times New Roman" w:cs="Times New Roman"/>
                <w:sz w:val="24"/>
                <w:lang w:eastAsia="ru-RU"/>
              </w:rPr>
              <w:t>отчетному</w:t>
            </w:r>
            <w:proofErr w:type="gramEnd"/>
            <w:r w:rsidRPr="00412181">
              <w:rPr>
                <w:rFonts w:ascii="Times New Roman" w:eastAsiaTheme="minorEastAsia" w:hAnsi="Times New Roman" w:cs="Times New Roman"/>
                <w:sz w:val="24"/>
                <w:lang w:eastAsia="ru-RU"/>
              </w:rPr>
              <w:t>, выявленных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Уменьшение иных расчетов года, предшествующего </w:t>
            </w:r>
            <w:proofErr w:type="gramStart"/>
            <w:r w:rsidRPr="00412181">
              <w:rPr>
                <w:rFonts w:ascii="Times New Roman" w:eastAsiaTheme="minorEastAsia" w:hAnsi="Times New Roman" w:cs="Times New Roman"/>
                <w:sz w:val="24"/>
                <w:lang w:eastAsia="ru-RU"/>
              </w:rPr>
              <w:t>отчетному</w:t>
            </w:r>
            <w:proofErr w:type="gramEnd"/>
            <w:r w:rsidRPr="00412181">
              <w:rPr>
                <w:rFonts w:ascii="Times New Roman" w:eastAsiaTheme="minorEastAsia" w:hAnsi="Times New Roman" w:cs="Times New Roman"/>
                <w:sz w:val="24"/>
                <w:lang w:eastAsia="ru-RU"/>
              </w:rPr>
              <w:t>, выявленных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ые расчеты прошлых лет, выявленные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Увеличение иных расчетов прошлых лет, выявленных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иных расчетов прошлых лет, выявленных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ные расчеты года, предшествующего отчетному, выявленные в отчетном году</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величение иных расчетов года, предшествующего отчетному, выявленных в отчетном году</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меньшение иных расчетов года, предшествующего отчетному, выявленных в отчетном году</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ные расчеты прошлых лет, выявленные в отчетном год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иных расчетов прошлых лет, выявленных в отчетном год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иных расчетов прошлых лет, выявленных в отчетном год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вкладам товарищей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величение расчетов по вкладам товарищей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меньшение расчетов по вкладам товарищей по договору простого товарище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T</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outlineLvl w:val="3"/>
              <w:rPr>
                <w:rFonts w:ascii="Times New Roman" w:eastAsiaTheme="minorEastAsia" w:hAnsi="Times New Roman" w:cs="Times New Roman"/>
                <w:sz w:val="24"/>
                <w:lang w:eastAsia="ru-RU"/>
              </w:rPr>
            </w:pPr>
            <w:bookmarkStart w:id="7" w:name="P14616"/>
            <w:bookmarkEnd w:id="7"/>
            <w:r w:rsidRPr="00412181">
              <w:rPr>
                <w:rFonts w:ascii="Times New Roman" w:eastAsiaTheme="minorEastAsia" w:hAnsi="Times New Roman" w:cs="Times New Roman"/>
                <w:sz w:val="24"/>
                <w:lang w:eastAsia="ru-RU"/>
              </w:rPr>
              <w:t>РАЗДЕЛ 4. ФИНАНСОВЫЙ РЕЗУЛЬТАТ</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Финансовый результат экономического субъект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ходы экономического субъект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 xml:space="preserve">Доходы финансового года, предшествующего </w:t>
            </w:r>
            <w:proofErr w:type="gramStart"/>
            <w:r w:rsidRPr="00412181">
              <w:rPr>
                <w:rFonts w:ascii="Times New Roman" w:eastAsiaTheme="minorEastAsia" w:hAnsi="Times New Roman" w:cs="Times New Roman"/>
                <w:sz w:val="24"/>
                <w:lang w:eastAsia="ru-RU"/>
              </w:rPr>
              <w:t>отчетному</w:t>
            </w:r>
            <w:proofErr w:type="gramEnd"/>
            <w:r w:rsidRPr="00412181">
              <w:rPr>
                <w:rFonts w:ascii="Times New Roman" w:eastAsiaTheme="minorEastAsia" w:hAnsi="Times New Roman" w:cs="Times New Roman"/>
                <w:sz w:val="24"/>
                <w:lang w:eastAsia="ru-RU"/>
              </w:rPr>
              <w:t>, выявленные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ходы прошлых финансовых лет, выявленные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Доходы финансового года, предшествующего отчетному, выявленные в отчетном году</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ходы прошлых финансовых лет, выявленные в отчетном год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ходы экономического субъект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Расходы финансового года, предшествующего </w:t>
            </w:r>
            <w:proofErr w:type="gramStart"/>
            <w:r w:rsidRPr="00412181">
              <w:rPr>
                <w:rFonts w:ascii="Times New Roman" w:eastAsiaTheme="minorEastAsia" w:hAnsi="Times New Roman" w:cs="Times New Roman"/>
                <w:sz w:val="24"/>
                <w:lang w:eastAsia="ru-RU"/>
              </w:rPr>
              <w:t>отчетному</w:t>
            </w:r>
            <w:proofErr w:type="gramEnd"/>
            <w:r w:rsidRPr="00412181">
              <w:rPr>
                <w:rFonts w:ascii="Times New Roman" w:eastAsiaTheme="minorEastAsia" w:hAnsi="Times New Roman" w:cs="Times New Roman"/>
                <w:sz w:val="24"/>
                <w:lang w:eastAsia="ru-RU"/>
              </w:rPr>
              <w:t>, выявленные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ходы прошлых финансовых лет, выявленные по контрольным мероприятия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Расходы финансового года, предшествующего отчетному, выявленные в отчетном году</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ходы прошлых финансовых лет, выявленные в отчетном год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Финансовый результат прошлых отчетных период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ходы будущих периодов экономического субъект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ходы будущих периодов к признанию в текущем год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ходы будущих периодов к признанию в очередные годы</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ходы будущих период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езервы предстоящих расход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outlineLvl w:val="3"/>
              <w:rPr>
                <w:rFonts w:ascii="Times New Roman" w:eastAsiaTheme="minorEastAsia" w:hAnsi="Times New Roman" w:cs="Times New Roman"/>
                <w:sz w:val="24"/>
                <w:lang w:eastAsia="ru-RU"/>
              </w:rPr>
            </w:pPr>
            <w:bookmarkStart w:id="8" w:name="P14814"/>
            <w:bookmarkEnd w:id="8"/>
            <w:r w:rsidRPr="00412181">
              <w:rPr>
                <w:rFonts w:ascii="Times New Roman" w:eastAsiaTheme="minorEastAsia" w:hAnsi="Times New Roman" w:cs="Times New Roman"/>
                <w:sz w:val="24"/>
                <w:lang w:eastAsia="ru-RU"/>
              </w:rPr>
              <w:lastRenderedPageBreak/>
              <w:t>РАЗДЕЛ 5.</w:t>
            </w:r>
          </w:p>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АНКЦИОНИРОВАНИЕ РАСХОДО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анкционирование по текущему финансовому год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анкционирование по первому году, следующему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очередному финансовому году)</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анкционирование по второму году, следующему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первому году, следующему за очеред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Санкционирование по второму году, следующему за </w:t>
            </w:r>
            <w:proofErr w:type="gramStart"/>
            <w:r w:rsidRPr="00412181">
              <w:rPr>
                <w:rFonts w:ascii="Times New Roman" w:eastAsiaTheme="minorEastAsia" w:hAnsi="Times New Roman" w:cs="Times New Roman"/>
                <w:sz w:val="24"/>
                <w:lang w:eastAsia="ru-RU"/>
              </w:rPr>
              <w:t>очередным</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анкционирование на иные очередные годы (за пределами планового перио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язатель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язательства на текущий финансовый год</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Обязательства на первы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очередной финансовый год)</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Обязательства на второ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первый год, следующий за очередным)</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Обязательства на второй год, следующий за </w:t>
            </w:r>
            <w:proofErr w:type="gramStart"/>
            <w:r w:rsidRPr="00412181">
              <w:rPr>
                <w:rFonts w:ascii="Times New Roman" w:eastAsiaTheme="minorEastAsia" w:hAnsi="Times New Roman" w:cs="Times New Roman"/>
                <w:sz w:val="24"/>
                <w:lang w:eastAsia="ru-RU"/>
              </w:rPr>
              <w:t>очередным</w:t>
            </w:r>
            <w:proofErr w:type="gramEnd"/>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язательства на иные очередные годы (за пределами планового период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инятые обязатель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инятые денежные обязатель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инимаемые обязатель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тложенные обязательства</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Сметные (плановые, прогнозные) назнач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аво на принятие обязательств</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твержденный объем финансового обеспеч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r w:rsidR="00FA4238" w:rsidRPr="00412181" w:rsidTr="00FA4238">
        <w:tc>
          <w:tcPr>
            <w:tcW w:w="5896"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лучено финансового обеспечения</w:t>
            </w:r>
          </w:p>
        </w:tc>
        <w:tc>
          <w:tcPr>
            <w:tcW w:w="98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59"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3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w:t>
            </w:r>
          </w:p>
        </w:tc>
        <w:tc>
          <w:tcPr>
            <w:tcW w:w="71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875"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w:t>
            </w:r>
          </w:p>
        </w:tc>
        <w:tc>
          <w:tcPr>
            <w:tcW w:w="624"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06"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71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c>
          <w:tcPr>
            <w:tcW w:w="680"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w:t>
            </w:r>
          </w:p>
        </w:tc>
      </w:tr>
    </w:tbl>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sectPr w:rsidR="00FA4238" w:rsidRPr="00412181">
          <w:headerReference w:type="default" r:id="rId22"/>
          <w:footerReference w:type="default" r:id="rId23"/>
          <w:headerReference w:type="first" r:id="rId24"/>
          <w:footerReference w:type="first" r:id="rId25"/>
          <w:pgSz w:w="16838" w:h="11906" w:orient="landscape"/>
          <w:pgMar w:top="1133" w:right="1440" w:bottom="566" w:left="1440" w:header="0" w:footer="0" w:gutter="0"/>
          <w:cols w:space="720"/>
          <w:titlePg/>
        </w:sect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9" w:name="P15037"/>
      <w:bookmarkEnd w:id="9"/>
      <w:proofErr w:type="gramStart"/>
      <w:r w:rsidRPr="00412181">
        <w:rPr>
          <w:rFonts w:ascii="Times New Roman" w:eastAsiaTheme="minorEastAsia" w:hAnsi="Times New Roman" w:cs="Times New Roman"/>
          <w:sz w:val="24"/>
          <w:lang w:eastAsia="ru-RU"/>
        </w:rPr>
        <w:t xml:space="preserve">&lt;1&gt; По соответствующим статьям (подстатьям) кодам классификации операций сектора государственного управления (КОСГУ), установленным </w:t>
      </w:r>
      <w:hyperlink r:id="rId26" w:tooltip="Приказ Минфина России от 29.11.2017 N 209н (ред. от 04.10.2024) &quot;Об утверждении Порядка применения классификации операций сектора государственного управления&quot; (Зарегистрировано в Минюсте России 12.02.2018 N 50003) {КонсультантПлюс}">
        <w:r w:rsidRPr="00412181">
          <w:rPr>
            <w:rFonts w:ascii="Times New Roman" w:eastAsiaTheme="minorEastAsia" w:hAnsi="Times New Roman" w:cs="Times New Roman"/>
            <w:sz w:val="24"/>
            <w:lang w:eastAsia="ru-RU"/>
          </w:rPr>
          <w:t>Порядком</w:t>
        </w:r>
      </w:hyperlink>
      <w:r w:rsidRPr="00412181">
        <w:rPr>
          <w:rFonts w:ascii="Times New Roman" w:eastAsiaTheme="minorEastAsia" w:hAnsi="Times New Roman" w:cs="Times New Roman"/>
          <w:sz w:val="24"/>
          <w:lang w:eastAsia="ru-RU"/>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Министерством юстиции Российской Федерации 12 февраля 2018 г., регистрационный N 50003), с изменениями, внесенными приказами Министерства финансов Российской Федерации от 30 ноября 2018 г. N 246н</w:t>
      </w:r>
      <w:proofErr w:type="gramEnd"/>
      <w:r w:rsidRPr="00412181">
        <w:rPr>
          <w:rFonts w:ascii="Times New Roman" w:eastAsiaTheme="minorEastAsia" w:hAnsi="Times New Roman" w:cs="Times New Roman"/>
          <w:sz w:val="24"/>
          <w:lang w:eastAsia="ru-RU"/>
        </w:rPr>
        <w:t xml:space="preserve"> (</w:t>
      </w:r>
      <w:proofErr w:type="gramStart"/>
      <w:r w:rsidRPr="00412181">
        <w:rPr>
          <w:rFonts w:ascii="Times New Roman" w:eastAsiaTheme="minorEastAsia" w:hAnsi="Times New Roman" w:cs="Times New Roman"/>
          <w:sz w:val="24"/>
          <w:lang w:eastAsia="ru-RU"/>
        </w:rPr>
        <w:t>зарегистрирован Министерством юстиции Российской Федерации 26 декабря 2018 г., регистрационный N 53186), от 13 мая 2019 г. N 69н (зарегистрирован Министерством юстиции Российской Федерации 24 июля 2019 г., регистрационный N 55372), от 29 сентября 2020 г. N 222н (зарегистрирован Министерством юстиции Российской Федерации 9 ноября 2020 г., регистрационный N 60803), от 24 сентября 2021 г. N 133н (зарегистрирован Министерством юстиции</w:t>
      </w:r>
      <w:proofErr w:type="gramEnd"/>
      <w:r w:rsidRPr="00412181">
        <w:rPr>
          <w:rFonts w:ascii="Times New Roman" w:eastAsiaTheme="minorEastAsia" w:hAnsi="Times New Roman" w:cs="Times New Roman"/>
          <w:sz w:val="24"/>
          <w:lang w:eastAsia="ru-RU"/>
        </w:rPr>
        <w:t xml:space="preserve"> </w:t>
      </w:r>
      <w:proofErr w:type="gramStart"/>
      <w:r w:rsidRPr="00412181">
        <w:rPr>
          <w:rFonts w:ascii="Times New Roman" w:eastAsiaTheme="minorEastAsia" w:hAnsi="Times New Roman" w:cs="Times New Roman"/>
          <w:sz w:val="24"/>
          <w:lang w:eastAsia="ru-RU"/>
        </w:rPr>
        <w:t>Российской Федерации 9 ноября 2021 г., регистрационный N 65731), от 8 сентября 2022 г. N 137н (зарегистрирован Министерством юстиции Российской Федерации 14 октября 2022 г., регистрационный N 70535), от 21 августа 2023 г. N 136н (зарегистрирован Министерством юстиции Российской Федерации 22 сентября 2023 г., регистрационный N 75304).</w:t>
      </w:r>
      <w:proofErr w:type="gramEnd"/>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10" w:name="P15038"/>
      <w:bookmarkEnd w:id="10"/>
      <w:r w:rsidRPr="00412181">
        <w:rPr>
          <w:rFonts w:ascii="Times New Roman" w:eastAsiaTheme="minorEastAsia" w:hAnsi="Times New Roman" w:cs="Times New Roman"/>
          <w:sz w:val="24"/>
          <w:lang w:eastAsia="ru-RU"/>
        </w:rPr>
        <w:t>&lt;2&gt; Налог на добавленную стоимость (НДС).</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11" w:name="P15039"/>
      <w:bookmarkEnd w:id="11"/>
      <w:r w:rsidRPr="00412181">
        <w:rPr>
          <w:rFonts w:ascii="Times New Roman" w:eastAsiaTheme="minorEastAsia" w:hAnsi="Times New Roman" w:cs="Times New Roman"/>
          <w:sz w:val="24"/>
          <w:lang w:eastAsia="ru-RU"/>
        </w:rPr>
        <w:t>&lt;3&gt; Федеральный фонд обязательного медицинского страхования (ФФОМС).</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12" w:name="P15040"/>
      <w:bookmarkEnd w:id="12"/>
      <w:r w:rsidRPr="00412181">
        <w:rPr>
          <w:rFonts w:ascii="Times New Roman" w:eastAsiaTheme="minorEastAsia" w:hAnsi="Times New Roman" w:cs="Times New Roman"/>
          <w:sz w:val="24"/>
          <w:lang w:eastAsia="ru-RU"/>
        </w:rPr>
        <w:t>&lt;4&gt; Территориальный фонд обязательного медицинского страхования (ТФОМС).</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2"/>
        <w:rPr>
          <w:rFonts w:ascii="Arial" w:eastAsiaTheme="minorEastAsia" w:hAnsi="Arial" w:cs="Arial"/>
          <w:b/>
          <w:sz w:val="24"/>
          <w:lang w:eastAsia="ru-RU"/>
        </w:rPr>
      </w:pPr>
      <w:r w:rsidRPr="00412181">
        <w:rPr>
          <w:rFonts w:ascii="Arial" w:eastAsiaTheme="minorEastAsia" w:hAnsi="Arial" w:cs="Arial"/>
          <w:b/>
          <w:sz w:val="24"/>
          <w:lang w:eastAsia="ru-RU"/>
        </w:rPr>
        <w:t>ЗАБАЛАНСОВЫЕ СЧЕТ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3"/>
        <w:gridCol w:w="1247"/>
      </w:tblGrid>
      <w:tr w:rsidR="00FA4238" w:rsidRPr="00412181" w:rsidTr="00FA4238">
        <w:tc>
          <w:tcPr>
            <w:tcW w:w="7823"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аименование счета</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омер счета</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мущество, полученное в пользование</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териальные ценности на хранени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Бланки строгой отчетност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омнительная задолженность</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4</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териальные ценности, оплаченные по централизованному снабжению</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Задолженность учащихся и студентов за невозвращенные материальные ценност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6</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аграды, призы, кубки и ценные подарки, сувениры</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7</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утевки неоплаченные</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8</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Запасные части к транспортным средствам, выданные взамен </w:t>
            </w:r>
            <w:proofErr w:type="gramStart"/>
            <w:r w:rsidRPr="00412181">
              <w:rPr>
                <w:rFonts w:ascii="Times New Roman" w:eastAsiaTheme="minorEastAsia" w:hAnsi="Times New Roman" w:cs="Times New Roman"/>
                <w:sz w:val="24"/>
                <w:lang w:eastAsia="ru-RU"/>
              </w:rPr>
              <w:t>изношенных</w:t>
            </w:r>
            <w:proofErr w:type="gramEnd"/>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9</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беспечение исполнения обязательств</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Государственные и муниципальные гаранти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1</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пецоборудование для выполнения научно-исследовательских работ по договорам с заказчикам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Экспериментальные устройства</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5</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6</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ступления денежных средств</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7</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ыбытия денежных средств</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8</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Задолженность, невостребованная кредиторам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0</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сновные средства в эксплуатаци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1</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териальные ценности, полученные по централизованному снабжению</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2</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ериодические издания для пользования</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3</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финансовые активы, переданные в доверительное управление</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4</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мущество, переданное в возмездное пользование (аренду)</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5</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Имущество, переданное в безвозмездное пользование</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6</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Материальные ценности, выданные в личное пользование работникам (сотрудникам)</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7</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едставленные субсидии на приобретение жилья</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9</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Расчеты по исполнению денежных обязательств через третьих лиц</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0</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Акции по номинальной стоимост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1</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Сметная стоимость создания (реконструкции) объекта концесси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8</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ходы от инвестиций на создание и (или) реконструкцию объекта концессии</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9</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Финансовые активы в управляющих компаниях</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0</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Доходы и расходы по долгосрочным договорам строительного подряда</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5</w:t>
            </w:r>
          </w:p>
        </w:tc>
      </w:tr>
      <w:tr w:rsidR="00FA4238" w:rsidRPr="00412181" w:rsidTr="00FA4238">
        <w:tc>
          <w:tcPr>
            <w:tcW w:w="7823" w:type="dxa"/>
          </w:tcPr>
          <w:p w:rsidR="00FA4238" w:rsidRPr="00412181" w:rsidRDefault="00FA4238" w:rsidP="00FA4238">
            <w:pPr>
              <w:widowControl w:val="0"/>
              <w:autoSpaceDE w:val="0"/>
              <w:autoSpaceDN w:val="0"/>
              <w:spacing w:after="0" w:line="240" w:lineRule="auto"/>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Не признанный финансовый результат объекта инвестирования</w:t>
            </w:r>
          </w:p>
        </w:tc>
        <w:tc>
          <w:tcPr>
            <w:tcW w:w="1247" w:type="dxa"/>
          </w:tcPr>
          <w:p w:rsidR="00FA4238" w:rsidRPr="00412181" w:rsidRDefault="00FA4238" w:rsidP="00FA4238">
            <w:pPr>
              <w:widowControl w:val="0"/>
              <w:autoSpaceDE w:val="0"/>
              <w:autoSpaceDN w:val="0"/>
              <w:spacing w:after="0" w:line="240" w:lineRule="auto"/>
              <w:jc w:val="center"/>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9</w:t>
            </w:r>
          </w:p>
        </w:tc>
      </w:tr>
    </w:tbl>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right"/>
        <w:outlineLvl w:val="1"/>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иложение N 2</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к федеральному стандарту</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бухгалтерского учета </w:t>
      </w:r>
      <w:proofErr w:type="gramStart"/>
      <w:r w:rsidRPr="00412181">
        <w:rPr>
          <w:rFonts w:ascii="Times New Roman" w:eastAsiaTheme="minorEastAsia" w:hAnsi="Times New Roman" w:cs="Times New Roman"/>
          <w:sz w:val="24"/>
          <w:lang w:eastAsia="ru-RU"/>
        </w:rPr>
        <w:t>государственных</w:t>
      </w:r>
      <w:proofErr w:type="gramEnd"/>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финансов "План счетов </w:t>
      </w:r>
      <w:proofErr w:type="gramStart"/>
      <w:r w:rsidRPr="00412181">
        <w:rPr>
          <w:rFonts w:ascii="Times New Roman" w:eastAsiaTheme="minorEastAsia" w:hAnsi="Times New Roman" w:cs="Times New Roman"/>
          <w:sz w:val="24"/>
          <w:lang w:eastAsia="ru-RU"/>
        </w:rPr>
        <w:t>бухгалтерского</w:t>
      </w:r>
      <w:proofErr w:type="gramEnd"/>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учета бюджетных и автономных учреждений",</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твержденному</w:t>
      </w:r>
      <w:proofErr w:type="gramEnd"/>
      <w:r w:rsidRPr="00412181">
        <w:rPr>
          <w:rFonts w:ascii="Times New Roman" w:eastAsiaTheme="minorEastAsia" w:hAnsi="Times New Roman" w:cs="Times New Roman"/>
          <w:sz w:val="24"/>
          <w:lang w:eastAsia="ru-RU"/>
        </w:rPr>
        <w:t xml:space="preserve"> приказом Министерства</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финансов Российской Федерации</w:t>
      </w:r>
    </w:p>
    <w:p w:rsidR="00FA4238" w:rsidRPr="00412181" w:rsidRDefault="00FA4238" w:rsidP="00FA4238">
      <w:pPr>
        <w:widowControl w:val="0"/>
        <w:autoSpaceDE w:val="0"/>
        <w:autoSpaceDN w:val="0"/>
        <w:spacing w:after="0" w:line="240" w:lineRule="auto"/>
        <w:jc w:val="right"/>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от 20.09.2024 N 133н</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bookmarkStart w:id="13" w:name="P15128"/>
      <w:bookmarkEnd w:id="13"/>
      <w:r w:rsidRPr="00412181">
        <w:rPr>
          <w:rFonts w:ascii="Arial" w:eastAsiaTheme="minorEastAsia" w:hAnsi="Arial" w:cs="Arial"/>
          <w:b/>
          <w:sz w:val="24"/>
          <w:lang w:eastAsia="ru-RU"/>
        </w:rPr>
        <w:t>ПОРЯДОК</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ПРИМЕНЕНИЯ ПЛАНА СЧЕТОВ БУХГАЛТЕРСКОГО УЧЕТА БЮДЖЕТНЫХ</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И АВТОНОМНЫХ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2"/>
        <w:rPr>
          <w:rFonts w:ascii="Arial" w:eastAsiaTheme="minorEastAsia" w:hAnsi="Arial" w:cs="Arial"/>
          <w:b/>
          <w:sz w:val="24"/>
          <w:lang w:eastAsia="ru-RU"/>
        </w:rPr>
      </w:pPr>
      <w:r w:rsidRPr="00412181">
        <w:rPr>
          <w:rFonts w:ascii="Arial" w:eastAsiaTheme="minorEastAsia" w:hAnsi="Arial" w:cs="Arial"/>
          <w:b/>
          <w:sz w:val="24"/>
          <w:lang w:eastAsia="ru-RU"/>
        </w:rPr>
        <w:t>I. Общие полож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 Порядок применения Плана счетов бухгалтерского учета бюджетных и автономных учреждений (далее - План счетов бухгалтерского учета учреждений) устанавливает минимальные требования к применению счетов бухгалтерского учета при формировании корреспонденций счетов, используемых в рамках единой методологии бухгалтерского учета и бухгалтерской (финансовой) отчетности государственных (муниципальных) учреждений.</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 Способ регистрации в регистрах бухгалтерского учета информации об объектах бухгалтерского учета (способ ведения учета) применяется последовательно из года в год. В целях обеспечения сопоставимости данных бухгалтерского учета изменение способа ведения учета производится с начала отчетного года, если иное не обусловливается изменениями настоящего Порядк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2"/>
        <w:rPr>
          <w:rFonts w:ascii="Arial" w:eastAsiaTheme="minorEastAsia" w:hAnsi="Arial" w:cs="Arial"/>
          <w:b/>
          <w:sz w:val="24"/>
          <w:lang w:eastAsia="ru-RU"/>
        </w:rPr>
      </w:pPr>
      <w:r w:rsidRPr="00412181">
        <w:rPr>
          <w:rFonts w:ascii="Arial" w:eastAsiaTheme="minorEastAsia" w:hAnsi="Arial" w:cs="Arial"/>
          <w:b/>
          <w:sz w:val="24"/>
          <w:lang w:eastAsia="ru-RU"/>
        </w:rPr>
        <w:t xml:space="preserve">II. Порядок применения </w:t>
      </w:r>
      <w:hyperlink w:anchor="P151" w:tooltip="Раздел 1. НЕФИНАНСОВЫЕ АКТИВЫ">
        <w:r w:rsidRPr="00412181">
          <w:rPr>
            <w:rFonts w:ascii="Arial" w:eastAsiaTheme="minorEastAsia" w:hAnsi="Arial" w:cs="Arial"/>
            <w:b/>
            <w:sz w:val="24"/>
            <w:lang w:eastAsia="ru-RU"/>
          </w:rPr>
          <w:t>раздела 1</w:t>
        </w:r>
      </w:hyperlink>
      <w:r w:rsidRPr="00412181">
        <w:rPr>
          <w:rFonts w:ascii="Arial" w:eastAsiaTheme="minorEastAsia" w:hAnsi="Arial" w:cs="Arial"/>
          <w:b/>
          <w:sz w:val="24"/>
          <w:lang w:eastAsia="ru-RU"/>
        </w:rPr>
        <w:t xml:space="preserve"> "Нефинансовые активы" Плана</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ов бухгалтерского учета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3. </w:t>
      </w:r>
      <w:hyperlink w:anchor="P151" w:tooltip="Раздел 1. НЕФИНАНСОВЫЕ АКТИВЫ">
        <w:r w:rsidRPr="00412181">
          <w:rPr>
            <w:rFonts w:ascii="Times New Roman" w:eastAsiaTheme="minorEastAsia" w:hAnsi="Times New Roman" w:cs="Times New Roman"/>
            <w:sz w:val="24"/>
            <w:lang w:eastAsia="ru-RU"/>
          </w:rPr>
          <w:t>Раздел 1</w:t>
        </w:r>
      </w:hyperlink>
      <w:r w:rsidRPr="00412181">
        <w:rPr>
          <w:rFonts w:ascii="Times New Roman" w:eastAsiaTheme="minorEastAsia" w:hAnsi="Times New Roman" w:cs="Times New Roman"/>
          <w:sz w:val="24"/>
          <w:lang w:eastAsia="ru-RU"/>
        </w:rPr>
        <w:t xml:space="preserve"> "Нефинансовые активы" Плана счетов бухгалтерского учета учреждений включает следующие </w:t>
      </w:r>
      <w:proofErr w:type="spellStart"/>
      <w:r w:rsidRPr="00412181">
        <w:rPr>
          <w:rFonts w:ascii="Times New Roman" w:eastAsiaTheme="minorEastAsia" w:hAnsi="Times New Roman" w:cs="Times New Roman"/>
          <w:sz w:val="24"/>
          <w:lang w:eastAsia="ru-RU"/>
        </w:rPr>
        <w:t>группировочные</w:t>
      </w:r>
      <w:proofErr w:type="spellEnd"/>
      <w:r w:rsidRPr="00412181">
        <w:rPr>
          <w:rFonts w:ascii="Times New Roman" w:eastAsiaTheme="minorEastAsia" w:hAnsi="Times New Roman" w:cs="Times New Roman"/>
          <w:sz w:val="24"/>
          <w:lang w:eastAsia="ru-RU"/>
        </w:rPr>
        <w:t xml:space="preserve"> с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100000 "Основные средств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200000 "Нематериальные актив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300000 "Непроизведенные актив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400000 "Амортизац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500000 "Материальные запас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600000 "Вложения в нефинансовые актив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700000 "Нефинансовые активы в пут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900000 "Затраты на изготовление готовой продукции, выполнение работ, услуг";</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11000000 "Затраты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100000 "Права пользования актив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300000 "Биологические актив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11400000 "Обесценение нефинансовых активов".</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0100000 "Основные сред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 Для формирования информации в денежном выражении о наличии объектов основных средств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110000 "Основные средства - не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120000 "Основные средства - особо цен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130000 "Основные средства - и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190000 "Основные средства - имущество в концесси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 По дебету соответствующих счетов аналитического учета счета X101XX31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основных средств - X104XX410, X105XX440, X106XX310, X109XX2X0, X110XX2X0, X209XX660, X304XXXX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основных средств - X106XX310, X401101X0, X4013000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основных средств - X101XX31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6. По кредиту соответствующих счетов аналитического учета счета X101XX41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основных средств - X104XX410, X109X02X0, X110XX2X0, X215XX5X0, X304XXXX0, X401101X0, X401202X0, X4016031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основных средств - X401101X0, X4013000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0200000 "Нематериальные актив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 Для формирования информации в денежном выражении о наличии объектов нематериальных активов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220000 "Нематериальные активы - особо цен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230000 "Нематериальные активы - и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290000 "Нематериальные активы - имущество в концесси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8. По дебету соответствующих счетов аналитического учета счета X102XX32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нематериальных активов - X106XX3X0, X304XXXX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нематериальных активов - X106XX3X0, X401101X0, X4013000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нематериальных активов - X102X032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9. По кредиту соответствующих счетов аналитического учета счета X102XX42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нематериальных активов - X104XX420, X114XX420, X215XX530, X304XXXX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нематериальных активов - X401101X0, X4013000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0300000 "Непроизведенные актив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 Для формирования информации в денежном выражении о наличии объектов непроизведенных активов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311000 "Земля - не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312000 "Непроизведенные ресурсы - не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313000 "Прочие непроизведенные активы - не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332000 "Непроизведенные ресурсы - и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333000 "Прочие непроизведенные активы - и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10391000 "Земля - в составе имущества </w:t>
      </w:r>
      <w:proofErr w:type="spellStart"/>
      <w:r w:rsidRPr="00412181">
        <w:rPr>
          <w:rFonts w:ascii="Times New Roman" w:eastAsiaTheme="minorEastAsia" w:hAnsi="Times New Roman" w:cs="Times New Roman"/>
          <w:sz w:val="24"/>
          <w:lang w:eastAsia="ru-RU"/>
        </w:rPr>
        <w:t>концедента</w:t>
      </w:r>
      <w:proofErr w:type="spell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 По дебету соответствующих счетов аналитического учета счета X102XX32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непроизведенных активов - X106X3330, X114XX430, X304XXXX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непроизведенных активов - X106XX330, X401101X0, X4013000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непроизведенных активов - X103XX33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2. По кредиту соответствующих счетов аналитического учета счета X103XX43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непроизведенных активов - X114XX430, X304XXXX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изменении</w:t>
      </w:r>
      <w:proofErr w:type="gramEnd"/>
      <w:r w:rsidRPr="00412181">
        <w:rPr>
          <w:rFonts w:ascii="Times New Roman" w:eastAsiaTheme="minorEastAsia" w:hAnsi="Times New Roman" w:cs="Times New Roman"/>
          <w:sz w:val="24"/>
          <w:lang w:eastAsia="ru-RU"/>
        </w:rPr>
        <w:t xml:space="preserve"> (уменьшении) стоимости непроизведенных активов - X401101X0, X4013000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0400000 "Амортизац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 Для формирования информации в денежном выражении о начисленной амортизации объектов основных средств, нематериальных активов, прав пользования активами и операциях, отражающих движение амортизации,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410000 "Амортизация недвижимого имущества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420000 "Амортизация особо ценного движимого имущества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430000 "Амортизация иного движимого имущества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440000 "Амортизация прав пользования актив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460000 "Амортизация прав пользования нематериальными актив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490000 "Амортизация имущества в концесси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4. По кредиту соответствующих счетов аналитического учета счета X104XX4X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сумм начисленной амортизации - X101XX310, X109X02XX, X110X02XX, X304XXXX0, X401101X0, 0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умм начисленной амортизации - X4013000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5. По дебету соответствующих счетов аналитического учета счета X104XX4X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сумм начисленной амортизации - X101XX410, X102X0420, X111XX450, X304XXXX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умм начисленной амортизации - X4013000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0500000 "Материальные запас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6. Для формирования информации в денежном выражении о наличии материальных запасов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520000 "Материальные запасы - особо цен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530000 "Материальные запасы - и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7. По дебету соответствующих счетов аналитического учета счета X105XX34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материальных запасов - X105X7440, X10539340, X106X4340, X109602XX, X208XX660, X302XX730, X304XXXX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материальных запасов - X105XX34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8. По кредиту соответствующих счетов аналитического учета счета X105XX45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материальных запасов - X101XX310, X105XX3X0, X106XX3X0, X109X02XX, X110X02XX, X114XX440, X215XX5X0, X304XXXX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0600000 "Вложения в нефинансовые актив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9. Для формирования информации в денежном выражении о наличии вложений в нефинансовые активы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610000 "Вложения в недвижимое имущество";</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620000 "Вложения в особо ценное движимое имущество";</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630000 "Вложения в иное движимое имущество";</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640000 "Вложения в объекты финансовой аренд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660000 "Вложения в права пользования нематериальными актив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10690000 "Вложения в имущество </w:t>
      </w:r>
      <w:proofErr w:type="spellStart"/>
      <w:r w:rsidRPr="00412181">
        <w:rPr>
          <w:rFonts w:ascii="Times New Roman" w:eastAsiaTheme="minorEastAsia" w:hAnsi="Times New Roman" w:cs="Times New Roman"/>
          <w:sz w:val="24"/>
          <w:lang w:eastAsia="ru-RU"/>
        </w:rPr>
        <w:t>концедента</w:t>
      </w:r>
      <w:proofErr w:type="spell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20. По дебету соответствующих счетов аналитического учета счета X106XX3X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вложений в нефинансовые активы - X107XX4X0, X208XX660, X302XX730, X304XXXX0, X401101X0, X401603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вложений в нефинансовые активы - X106XX3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1. По кредиту соответствующих счетов аналитического учета счета X106XX4X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вложений в нефинансовые активы - X101XX310, X102XX320, X105XX340, X113XX360, X304XXXX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0700000 "Нефинансовые активы в пут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2. Для формирования информации в денежном выражении о наличии нефинансовых активов в пути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710000 "Недвижимое имущество учреждения в пут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720000 "Особо ценное движимое имущество учреждения в пут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10730000 "Иное движимое имущество учреждения в пут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23. По дебету соответствующих счетов аналитического учета счета X107XX3X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нефинансовых активов в пути - X201XX610, X302XX730, X304XXXX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нефинансовых активов в пути - X106XX3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4. По кредиту соответствующих счетов аналитического учета счета X107XX4X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нефинансовых активов в пути - X105XX340, X106XX3X0, X109X02XX, X304XX83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0900000 "Затраты на изготовление готовой продукции,</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выполнение работ, услуг"</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5. Для формирования информации в денежном выражении о затратах на изготовление готовой продукции выполнение работ, услуг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960000 "Себестоимость готовой продукции, работ, услуг";</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970000 "Накладные расходы производства готовой продукции, работ, услуг";</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0980000 "Общехозяйственные расход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6. По дебету соответствующих счетов аналитического учета счета X109X02XX отражаются операции в корреспонденции с кредитом соответствующих счетов аналитического учета при признании (принятии к бухгалтерскому учету) затрат на изготовление готовой продукции, выполнение работ, услуг - X101XX410, X104XX4X0, X105XX440, X109X02XX, X208XX660, X302XX730, X303XX73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27. По кредиту соответствующих счетов аналитического учета счета X109X02XX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затрат на изготовление готовой продукции, выполнение работ, услуг - X105XX340, X109X02XX,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 xml:space="preserve">Счет 011000000 "Затраты на </w:t>
      </w:r>
      <w:proofErr w:type="spellStart"/>
      <w:r w:rsidRPr="00412181">
        <w:rPr>
          <w:rFonts w:ascii="Arial" w:eastAsiaTheme="minorEastAsia" w:hAnsi="Arial" w:cs="Arial"/>
          <w:b/>
          <w:sz w:val="24"/>
          <w:lang w:eastAsia="ru-RU"/>
        </w:rPr>
        <w:t>биотрансформацию</w:t>
      </w:r>
      <w:proofErr w:type="spellEnd"/>
      <w:r w:rsidRPr="00412181">
        <w:rPr>
          <w:rFonts w:ascii="Arial" w:eastAsiaTheme="minorEastAsia" w:hAnsi="Arial" w:cs="Arial"/>
          <w:b/>
          <w:sz w:val="24"/>
          <w:lang w:eastAsia="ru-RU"/>
        </w:rPr>
        <w:t>"</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28. Для формирования информации в денежном выражении о затратах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11060000 "Себестоимость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11070000 "Накладные расходы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11080000 "Общехозяйственные расходы </w:t>
      </w:r>
      <w:proofErr w:type="spellStart"/>
      <w:r w:rsidRPr="00412181">
        <w:rPr>
          <w:rFonts w:ascii="Times New Roman" w:eastAsiaTheme="minorEastAsia" w:hAnsi="Times New Roman" w:cs="Times New Roman"/>
          <w:sz w:val="24"/>
          <w:lang w:eastAsia="ru-RU"/>
        </w:rPr>
        <w:t>биотрансформации</w:t>
      </w:r>
      <w:proofErr w:type="spell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 xml:space="preserve">29. По дебету соответствующих счетов аналитического учета счета X110X02XX отражаются операции в корреспонденции с кредитом соответствующих счетов аналитического учета при признании (принятии к бухгалтерскому учету) затрат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 X101XX410, X104XX4X0, X105XX440, X110X02XX, X208XX660, X302XX73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30. По кредиту соответствующих счетов аналитического учета счета X110X02XX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затрат на </w:t>
      </w:r>
      <w:proofErr w:type="spellStart"/>
      <w:r w:rsidRPr="00412181">
        <w:rPr>
          <w:rFonts w:ascii="Times New Roman" w:eastAsiaTheme="minorEastAsia" w:hAnsi="Times New Roman" w:cs="Times New Roman"/>
          <w:sz w:val="24"/>
          <w:lang w:eastAsia="ru-RU"/>
        </w:rPr>
        <w:t>биотрансформацию</w:t>
      </w:r>
      <w:proofErr w:type="spellEnd"/>
      <w:r w:rsidRPr="00412181">
        <w:rPr>
          <w:rFonts w:ascii="Times New Roman" w:eastAsiaTheme="minorEastAsia" w:hAnsi="Times New Roman" w:cs="Times New Roman"/>
          <w:sz w:val="24"/>
          <w:lang w:eastAsia="ru-RU"/>
        </w:rPr>
        <w:t xml:space="preserve"> - X110X02XX,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1100000 "Права пользования активам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1. Для формирования информации в денежном выражении о наличии прав пользования нефинансовыми и нематериальными активами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140000 "Права пользования нефинансовыми актив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160000 "Права пользования нематериальными актив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32. По дебету соответствующих счетов аналитического учета счета X111XX35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прав пользования нефинансовыми и нематериальными активами - X106XX350, X302XX730, X304XX730, X401101X0, X401401XX, X401602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прав пользования нематериальными активами - X1116X35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3. По кредиту соответствующих счетов аналитического учета счета X111XX45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нефинансовых активов в пути - X104XX450, X114XX450, X302XX830, X304XX830, X401202X0, X401401XX, X401602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1300000 "Биологические актив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4. Для формирования информации в денежном выражении о наличии биологических активов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320000 "Биологические активы - особо цен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330000 "Биологические активы - иное движимое имущество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35. По дебету соответствующих счетов аналитического учета счета X113XX36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биологических активов - X106XX360, X209XX660, X304XXXX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изменении</w:t>
      </w:r>
      <w:proofErr w:type="gramEnd"/>
      <w:r w:rsidRPr="00412181">
        <w:rPr>
          <w:rFonts w:ascii="Times New Roman" w:eastAsiaTheme="minorEastAsia" w:hAnsi="Times New Roman" w:cs="Times New Roman"/>
          <w:sz w:val="24"/>
          <w:lang w:eastAsia="ru-RU"/>
        </w:rPr>
        <w:t xml:space="preserve"> (увеличении) стоимости биологических активов - X4013000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биологических активов - X113XX36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36. По кредиту соответствующих счетов аналитического учета счета X113XX46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биологических активов - X109X02XX, X304XXXX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биологических активов - X4013000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11400000 "Обесценение нефинансовых активов"</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7. Для формирования информации в денежном выражении о начисленном убытке от обесценения нефинансовых активов и операциях, отражающих изменения убытка от обесценения,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410000 "Обесценение недвижимого имущества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420000 "Обесценение особо ценного движимого имущества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430000 "Обесценение иного движимого имущества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460000 "Обесценение прав пользования нематериальными актив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470000 "Обесценение непроизведенных актив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480000 "Резерв под снижение стоимости материальных запас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11490000 "Обесценение биологических актив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8. По кредиту соответствующих счетов аналитического учета счета X114XX4X0 отражаются операции в корреспонденции с дебетом соответствующих счетов аналитического учета при признании (принятии к бухгалтерскому учету) сумм начисленного убытка от обесценения нефинансовых активов - X304XXXX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39. По дебету соответствующих счетов аналитического учета счета X104XX4X0 отражаются операции в корреспонденции с кредитом соответствующих счетов аналитического учета при прекращении признания (выбытии с бухгалтерского учета) начисленного убытка от обесценения нефинансовых активов - X101XX410, X102XX420, X105XX440, X1116X45X, X113XX460, X304XXXX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2"/>
        <w:rPr>
          <w:rFonts w:ascii="Arial" w:eastAsiaTheme="minorEastAsia" w:hAnsi="Arial" w:cs="Arial"/>
          <w:b/>
          <w:sz w:val="24"/>
          <w:lang w:eastAsia="ru-RU"/>
        </w:rPr>
      </w:pPr>
      <w:r w:rsidRPr="00412181">
        <w:rPr>
          <w:rFonts w:ascii="Arial" w:eastAsiaTheme="minorEastAsia" w:hAnsi="Arial" w:cs="Arial"/>
          <w:b/>
          <w:sz w:val="24"/>
          <w:lang w:eastAsia="ru-RU"/>
        </w:rPr>
        <w:t xml:space="preserve">III. Порядок применения </w:t>
      </w:r>
      <w:hyperlink w:anchor="P6597" w:tooltip="РАЗДЕЛ 2. ФИНАНСОВЫЕ АКТИВЫ">
        <w:r w:rsidRPr="00412181">
          <w:rPr>
            <w:rFonts w:ascii="Arial" w:eastAsiaTheme="minorEastAsia" w:hAnsi="Arial" w:cs="Arial"/>
            <w:b/>
            <w:sz w:val="24"/>
            <w:lang w:eastAsia="ru-RU"/>
          </w:rPr>
          <w:t>раздела 2</w:t>
        </w:r>
      </w:hyperlink>
      <w:r w:rsidRPr="00412181">
        <w:rPr>
          <w:rFonts w:ascii="Arial" w:eastAsiaTheme="minorEastAsia" w:hAnsi="Arial" w:cs="Arial"/>
          <w:b/>
          <w:sz w:val="24"/>
          <w:lang w:eastAsia="ru-RU"/>
        </w:rPr>
        <w:t xml:space="preserve"> "Финансовые активы" Плана</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ов бухгалтерского учета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40. </w:t>
      </w:r>
      <w:hyperlink w:anchor="P6597" w:tooltip="РАЗДЕЛ 2. ФИНАНСОВЫЕ АКТИВЫ">
        <w:r w:rsidRPr="00412181">
          <w:rPr>
            <w:rFonts w:ascii="Times New Roman" w:eastAsiaTheme="minorEastAsia" w:hAnsi="Times New Roman" w:cs="Times New Roman"/>
            <w:sz w:val="24"/>
            <w:lang w:eastAsia="ru-RU"/>
          </w:rPr>
          <w:t>Раздел 2</w:t>
        </w:r>
      </w:hyperlink>
      <w:r w:rsidRPr="00412181">
        <w:rPr>
          <w:rFonts w:ascii="Times New Roman" w:eastAsiaTheme="minorEastAsia" w:hAnsi="Times New Roman" w:cs="Times New Roman"/>
          <w:sz w:val="24"/>
          <w:lang w:eastAsia="ru-RU"/>
        </w:rPr>
        <w:t xml:space="preserve"> "Финансовые активы" Плана счетов бухгалтерского учета учреждений включает следующие </w:t>
      </w:r>
      <w:proofErr w:type="spellStart"/>
      <w:r w:rsidRPr="00412181">
        <w:rPr>
          <w:rFonts w:ascii="Times New Roman" w:eastAsiaTheme="minorEastAsia" w:hAnsi="Times New Roman" w:cs="Times New Roman"/>
          <w:sz w:val="24"/>
          <w:lang w:eastAsia="ru-RU"/>
        </w:rPr>
        <w:t>группировочные</w:t>
      </w:r>
      <w:proofErr w:type="spellEnd"/>
      <w:r w:rsidRPr="00412181">
        <w:rPr>
          <w:rFonts w:ascii="Times New Roman" w:eastAsiaTheme="minorEastAsia" w:hAnsi="Times New Roman" w:cs="Times New Roman"/>
          <w:sz w:val="24"/>
          <w:lang w:eastAsia="ru-RU"/>
        </w:rPr>
        <w:t xml:space="preserve"> с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100000 "Денежные средства учрежд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400000 "Финансовые влож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20500000 "Расчеты по дохо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00000 "Расчеты по выданным аванс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700000 "Расчеты по кредитам, займам (ссу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800000 "Расчеты с подотчетными лиц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900000 "Расчеты по ущербу и иным дохо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000000 "Прочие расчеты с дебитор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500000 "Вложения в финансовые актив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100000 "Денежные средства учрежд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1. Для формирования информации в денежном выражении о наличии денежных средств учреждений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110000 "Денежные средства на лицевых счетах учреждения в органе казначейств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120000 "Денежные средства учреждения в кредитной организаци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130000 "Денежные средства в кассе учрежд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 xml:space="preserve">Счет 020111000 "Денежные средства учреждения на </w:t>
      </w:r>
      <w:proofErr w:type="gramStart"/>
      <w:r w:rsidRPr="00412181">
        <w:rPr>
          <w:rFonts w:ascii="Arial" w:eastAsiaTheme="minorEastAsia" w:hAnsi="Arial" w:cs="Arial"/>
          <w:b/>
          <w:sz w:val="24"/>
          <w:lang w:eastAsia="ru-RU"/>
        </w:rPr>
        <w:t>лицевых</w:t>
      </w:r>
      <w:proofErr w:type="gramEnd"/>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proofErr w:type="gramStart"/>
      <w:r w:rsidRPr="00412181">
        <w:rPr>
          <w:rFonts w:ascii="Arial" w:eastAsiaTheme="minorEastAsia" w:hAnsi="Arial" w:cs="Arial"/>
          <w:b/>
          <w:sz w:val="24"/>
          <w:lang w:eastAsia="ru-RU"/>
        </w:rPr>
        <w:t>счетах</w:t>
      </w:r>
      <w:proofErr w:type="gramEnd"/>
      <w:r w:rsidRPr="00412181">
        <w:rPr>
          <w:rFonts w:ascii="Arial" w:eastAsiaTheme="minorEastAsia" w:hAnsi="Arial" w:cs="Arial"/>
          <w:b/>
          <w:sz w:val="24"/>
          <w:lang w:eastAsia="ru-RU"/>
        </w:rPr>
        <w:t xml:space="preserve"> в органе казначей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42. </w:t>
      </w:r>
      <w:proofErr w:type="gramStart"/>
      <w:r w:rsidRPr="00412181">
        <w:rPr>
          <w:rFonts w:ascii="Times New Roman" w:eastAsiaTheme="minorEastAsia" w:hAnsi="Times New Roman" w:cs="Times New Roman"/>
          <w:sz w:val="24"/>
          <w:lang w:eastAsia="ru-RU"/>
        </w:rPr>
        <w:t>По дебету соответствующих счетов аналитического учета счета X20111510 отражаются операции в корреспонденции с кредитом соответствующих счетов аналитического учета при поступлении денежных средств учреждения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 осуществляющем операции в рамках кассового обслуживания бюджетных учреждений, автономных учреждений (далее - орган казначейства), - X201XX610, X205XX660, X206XX660, X207XX640, X208XX660, X209XX660, X210XX660</w:t>
      </w:r>
      <w:proofErr w:type="gramEnd"/>
      <w:r w:rsidRPr="00412181">
        <w:rPr>
          <w:rFonts w:ascii="Times New Roman" w:eastAsiaTheme="minorEastAsia" w:hAnsi="Times New Roman" w:cs="Times New Roman"/>
          <w:sz w:val="24"/>
          <w:lang w:eastAsia="ru-RU"/>
        </w:rPr>
        <w:t>, X301XX710, X303XX730, 330401730, X304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43. По кредиту соответствующих счетов аналитического учета счета X20111610 отражаются операции </w:t>
      </w:r>
      <w:proofErr w:type="gramStart"/>
      <w:r w:rsidRPr="00412181">
        <w:rPr>
          <w:rFonts w:ascii="Times New Roman" w:eastAsiaTheme="minorEastAsia" w:hAnsi="Times New Roman" w:cs="Times New Roman"/>
          <w:sz w:val="24"/>
          <w:lang w:eastAsia="ru-RU"/>
        </w:rPr>
        <w:t>в корреспонденции с дебетом соответствующих счетов аналитического учета при выбытии денежных средств учреждения с лицевых счетов в органе</w:t>
      </w:r>
      <w:proofErr w:type="gramEnd"/>
      <w:r w:rsidRPr="00412181">
        <w:rPr>
          <w:rFonts w:ascii="Times New Roman" w:eastAsiaTheme="minorEastAsia" w:hAnsi="Times New Roman" w:cs="Times New Roman"/>
          <w:sz w:val="24"/>
          <w:lang w:eastAsia="ru-RU"/>
        </w:rPr>
        <w:t xml:space="preserve"> казначейства - X201XX510, X205XX560, X206XX560, 2207XX540, X208XX560, X209XX560, X210XX560, X215XX5X0, X301XX810, X302XX830, X303XX830, 330401830, X304XXXX0, 340110173.</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113000 "Денежные средства учреждения в органе</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казначейства в пут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44. По дебету соответствующих счетов аналитического учета счета X2011351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поступлении</w:t>
      </w:r>
      <w:proofErr w:type="gramEnd"/>
      <w:r w:rsidRPr="00412181">
        <w:rPr>
          <w:rFonts w:ascii="Times New Roman" w:eastAsiaTheme="minorEastAsia" w:hAnsi="Times New Roman" w:cs="Times New Roman"/>
          <w:sz w:val="24"/>
          <w:lang w:eastAsia="ru-RU"/>
        </w:rPr>
        <w:t xml:space="preserve"> денежных средств учреждения в органе казначейства в пути - X30404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денежных средств в пути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45. По кредиту соответствующих счетов аналитического учета счета X20113610 отражаются операции </w:t>
      </w:r>
      <w:proofErr w:type="gramStart"/>
      <w:r w:rsidRPr="00412181">
        <w:rPr>
          <w:rFonts w:ascii="Times New Roman" w:eastAsiaTheme="minorEastAsia" w:hAnsi="Times New Roman" w:cs="Times New Roman"/>
          <w:sz w:val="24"/>
          <w:lang w:eastAsia="ru-RU"/>
        </w:rPr>
        <w:t>в корреспонденции с дебетом соответствующих счетов аналитического учета при выбытии денежных средств учреждения в органе казначейства в пути</w:t>
      </w:r>
      <w:proofErr w:type="gramEnd"/>
      <w:r w:rsidRPr="00412181">
        <w:rPr>
          <w:rFonts w:ascii="Times New Roman" w:eastAsiaTheme="minorEastAsia" w:hAnsi="Times New Roman" w:cs="Times New Roman"/>
          <w:sz w:val="24"/>
          <w:lang w:eastAsia="ru-RU"/>
        </w:rPr>
        <w:t xml:space="preserve"> - X201XX51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121000 "Денежные средства учреждения на счетах</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в кредитной организаци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6. Счет 020121000 "Денежные средства учреждения на счетах в кредитной организации" не применяется бюджетными учреждениями, за исключением случаев, установленных федеральными законами, предусматривающих право бюджетных учреждений открывать счета в кредитных организациях.</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47. По дебету соответствующих счетов аналитического учета счета X20121510 отражаются операции </w:t>
      </w:r>
      <w:proofErr w:type="gramStart"/>
      <w:r w:rsidRPr="00412181">
        <w:rPr>
          <w:rFonts w:ascii="Times New Roman" w:eastAsiaTheme="minorEastAsia" w:hAnsi="Times New Roman" w:cs="Times New Roman"/>
          <w:sz w:val="24"/>
          <w:lang w:eastAsia="ru-RU"/>
        </w:rPr>
        <w:t>в корреспонденции с кредитом соответствующих счетов аналитического учета при поступлении денежных средств учреждения на счета в кредитной организации</w:t>
      </w:r>
      <w:proofErr w:type="gramEnd"/>
      <w:r w:rsidRPr="00412181">
        <w:rPr>
          <w:rFonts w:ascii="Times New Roman" w:eastAsiaTheme="minorEastAsia" w:hAnsi="Times New Roman" w:cs="Times New Roman"/>
          <w:sz w:val="24"/>
          <w:lang w:eastAsia="ru-RU"/>
        </w:rPr>
        <w:t xml:space="preserve"> - X201XX610, X205XX660, X206XX660, X207XX640, X208XX660, X209XX660, X301XX710, X303XX830, 330401730, X304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48. По кредиту соответствующих счетов аналитического учета счета X20121610 отражаются операции </w:t>
      </w:r>
      <w:proofErr w:type="gramStart"/>
      <w:r w:rsidRPr="00412181">
        <w:rPr>
          <w:rFonts w:ascii="Times New Roman" w:eastAsiaTheme="minorEastAsia" w:hAnsi="Times New Roman" w:cs="Times New Roman"/>
          <w:sz w:val="24"/>
          <w:lang w:eastAsia="ru-RU"/>
        </w:rPr>
        <w:t>в корреспонденции с дебетом соответствующих счетов аналитического учета при выбытии денежных средств учреждения на счета в кредитной организации</w:t>
      </w:r>
      <w:proofErr w:type="gramEnd"/>
      <w:r w:rsidRPr="00412181">
        <w:rPr>
          <w:rFonts w:ascii="Times New Roman" w:eastAsiaTheme="minorEastAsia" w:hAnsi="Times New Roman" w:cs="Times New Roman"/>
          <w:sz w:val="24"/>
          <w:lang w:eastAsia="ru-RU"/>
        </w:rPr>
        <w:t xml:space="preserve"> - X201XX510, X205XX560, X206XX56X, X207XX540, X208XX560, X209XX560, X215XX5X0, X301XX810, X302XX830, X303XX830, 330401830, X304XXXX0, 340110173.</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122000 "Денежные средства учреждения, размещенные</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на депозиты в кредитной организаци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49. Счет 020122000 "Денежные средства учреждения, размещенные на депозиты в кредитной организации" не применяется бюджетными учреждения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0. По дебету соответствующих счетов аналитического учета счета X20122510 отражаются операции в корреспонденции с кредитом соответствующих счетов аналитического учета при поступлении денежных средств учреждения, размещенные на депозиты в кредитной организации, - X201XX610, X209XX66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51. По кредиту соответствующих счетов аналитического учета счета X20122610 отражаются операции в корреспонденции с дебетом соответствующих счетов аналитического учета при выбытии денежных средств учреждения, размещенные на депозиты в кредитной организации, - X201XX510, X209XX56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 xml:space="preserve">Счет 020123000 "Денежные средства учреждения в </w:t>
      </w:r>
      <w:proofErr w:type="gramStart"/>
      <w:r w:rsidRPr="00412181">
        <w:rPr>
          <w:rFonts w:ascii="Arial" w:eastAsiaTheme="minorEastAsia" w:hAnsi="Arial" w:cs="Arial"/>
          <w:b/>
          <w:sz w:val="24"/>
          <w:lang w:eastAsia="ru-RU"/>
        </w:rPr>
        <w:t>кредитной</w:t>
      </w:r>
      <w:proofErr w:type="gramEnd"/>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организации в пут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2. По дебету соответствующих счетов аналитического учета счета X2012351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поступлении</w:t>
      </w:r>
      <w:proofErr w:type="gramEnd"/>
      <w:r w:rsidRPr="00412181">
        <w:rPr>
          <w:rFonts w:ascii="Times New Roman" w:eastAsiaTheme="minorEastAsia" w:hAnsi="Times New Roman" w:cs="Times New Roman"/>
          <w:sz w:val="24"/>
          <w:lang w:eastAsia="ru-RU"/>
        </w:rPr>
        <w:t xml:space="preserve"> денежных средств учреждения в кредитной организации в пути - X201XX610, X205XX660, X206XX660, X208XX660, X209XX66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денежных средств в кредитной организации в пути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3. По кредиту соответствующих счетов аналитического учета счета X2012361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выбытии</w:t>
      </w:r>
      <w:proofErr w:type="gramEnd"/>
      <w:r w:rsidRPr="00412181">
        <w:rPr>
          <w:rFonts w:ascii="Times New Roman" w:eastAsiaTheme="minorEastAsia" w:hAnsi="Times New Roman" w:cs="Times New Roman"/>
          <w:sz w:val="24"/>
          <w:lang w:eastAsia="ru-RU"/>
        </w:rPr>
        <w:t xml:space="preserve"> денежных средств учреждения в кредитной организации в пути - X201XX510, X210XX56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денежных средств в кредитной организации в пути - X401101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 xml:space="preserve">Счет 020126000 "Денежные средства учреждения на </w:t>
      </w:r>
      <w:proofErr w:type="gramStart"/>
      <w:r w:rsidRPr="00412181">
        <w:rPr>
          <w:rFonts w:ascii="Arial" w:eastAsiaTheme="minorEastAsia" w:hAnsi="Arial" w:cs="Arial"/>
          <w:b/>
          <w:sz w:val="24"/>
          <w:lang w:eastAsia="ru-RU"/>
        </w:rPr>
        <w:t>специальных</w:t>
      </w:r>
      <w:proofErr w:type="gramEnd"/>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proofErr w:type="gramStart"/>
      <w:r w:rsidRPr="00412181">
        <w:rPr>
          <w:rFonts w:ascii="Arial" w:eastAsiaTheme="minorEastAsia" w:hAnsi="Arial" w:cs="Arial"/>
          <w:b/>
          <w:sz w:val="24"/>
          <w:lang w:eastAsia="ru-RU"/>
        </w:rPr>
        <w:t>счетах</w:t>
      </w:r>
      <w:proofErr w:type="gramEnd"/>
      <w:r w:rsidRPr="00412181">
        <w:rPr>
          <w:rFonts w:ascii="Arial" w:eastAsiaTheme="minorEastAsia" w:hAnsi="Arial" w:cs="Arial"/>
          <w:b/>
          <w:sz w:val="24"/>
          <w:lang w:eastAsia="ru-RU"/>
        </w:rPr>
        <w:t xml:space="preserve"> в кредитной организаци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4. По дебету соответствующих счетов аналитического учета счета X20126510 отражаются операции </w:t>
      </w:r>
      <w:proofErr w:type="gramStart"/>
      <w:r w:rsidRPr="00412181">
        <w:rPr>
          <w:rFonts w:ascii="Times New Roman" w:eastAsiaTheme="minorEastAsia" w:hAnsi="Times New Roman" w:cs="Times New Roman"/>
          <w:sz w:val="24"/>
          <w:lang w:eastAsia="ru-RU"/>
        </w:rPr>
        <w:t>в корреспонденции с кредитом соответствующих счетов аналитического учета при поступлении денежных средств учреждения на специальные счета в кредитной организации</w:t>
      </w:r>
      <w:proofErr w:type="gramEnd"/>
      <w:r w:rsidRPr="00412181">
        <w:rPr>
          <w:rFonts w:ascii="Times New Roman" w:eastAsiaTheme="minorEastAsia" w:hAnsi="Times New Roman" w:cs="Times New Roman"/>
          <w:sz w:val="24"/>
          <w:lang w:eastAsia="ru-RU"/>
        </w:rPr>
        <w:t xml:space="preserve"> - X201XX610, X205XX660, X304XX73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5. По кредиту соответствующих счетов аналитического учета счета X20126610 отражаются операции </w:t>
      </w:r>
      <w:proofErr w:type="gramStart"/>
      <w:r w:rsidRPr="00412181">
        <w:rPr>
          <w:rFonts w:ascii="Times New Roman" w:eastAsiaTheme="minorEastAsia" w:hAnsi="Times New Roman" w:cs="Times New Roman"/>
          <w:sz w:val="24"/>
          <w:lang w:eastAsia="ru-RU"/>
        </w:rPr>
        <w:t>в корреспонденции с дебетом соответствующих счетов аналитического учета при выбытии денежных средств учреждения со специальных счетов в кредитной организации</w:t>
      </w:r>
      <w:proofErr w:type="gramEnd"/>
      <w:r w:rsidRPr="00412181">
        <w:rPr>
          <w:rFonts w:ascii="Times New Roman" w:eastAsiaTheme="minorEastAsia" w:hAnsi="Times New Roman" w:cs="Times New Roman"/>
          <w:sz w:val="24"/>
          <w:lang w:eastAsia="ru-RU"/>
        </w:rPr>
        <w:t xml:space="preserve"> - X201XX510, X206XX560, X302XX830, X304XX83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127000 "Денежные средства учреждения</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в иностранной валюте и драгоценных металлах на счетах</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в кредитной организаци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6. По дебету соответствующих счетов аналитического учета счета X2012751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оступлении</w:t>
      </w:r>
      <w:proofErr w:type="gramEnd"/>
      <w:r w:rsidRPr="00412181">
        <w:rPr>
          <w:rFonts w:ascii="Times New Roman" w:eastAsiaTheme="minorEastAsia" w:hAnsi="Times New Roman" w:cs="Times New Roman"/>
          <w:sz w:val="24"/>
          <w:lang w:eastAsia="ru-RU"/>
        </w:rPr>
        <w:t xml:space="preserve"> денежных средств учреждения в иностранной валюте и драгоценных металлах на счета в кредитной организации - X201XX610, X205XX660, X206XX660, X208XX660, X209XX660, 330401730, X304XX73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денежных средств в иностранной валюте и драгоценных металлах на счетах в кредитной организации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7. По кредиту соответствующих счетов аналитического учета счета X2012761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выбытии</w:t>
      </w:r>
      <w:proofErr w:type="gramEnd"/>
      <w:r w:rsidRPr="00412181">
        <w:rPr>
          <w:rFonts w:ascii="Times New Roman" w:eastAsiaTheme="minorEastAsia" w:hAnsi="Times New Roman" w:cs="Times New Roman"/>
          <w:sz w:val="24"/>
          <w:lang w:eastAsia="ru-RU"/>
        </w:rPr>
        <w:t xml:space="preserve"> денежных средств учреждения в иностранной валюте и драгоценных металлах со счетов в кредитной организации - X201XX510, X205XX560, X206XX560, X208XX560, X209XX560, X302XX830, 330401830, X304XX83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денежных средств в иностранной валюте и драгоценных металлах на счетах в кредитной организации - X401101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134000 "Касс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8. По дебету соответствующих счетов аналитического учета счета X2013451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оступлении</w:t>
      </w:r>
      <w:proofErr w:type="gramEnd"/>
      <w:r w:rsidRPr="00412181">
        <w:rPr>
          <w:rFonts w:ascii="Times New Roman" w:eastAsiaTheme="minorEastAsia" w:hAnsi="Times New Roman" w:cs="Times New Roman"/>
          <w:sz w:val="24"/>
          <w:lang w:eastAsia="ru-RU"/>
        </w:rPr>
        <w:t xml:space="preserve"> денежных средств в кассу учреждения - X201XX610, X205XX660, X206XX660, X207XX640, X208XX660, X209XX660, X210XX660, X301XX710, 330401730, X304XXXX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денежных средств в кассе учреждения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59. По кредиту соответствующих счетов аналитического учета счета X2013461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выбытии</w:t>
      </w:r>
      <w:proofErr w:type="gramEnd"/>
      <w:r w:rsidRPr="00412181">
        <w:rPr>
          <w:rFonts w:ascii="Times New Roman" w:eastAsiaTheme="minorEastAsia" w:hAnsi="Times New Roman" w:cs="Times New Roman"/>
          <w:sz w:val="24"/>
          <w:lang w:eastAsia="ru-RU"/>
        </w:rPr>
        <w:t xml:space="preserve"> денежных средств из кассы учреждения - X201XX510, X205XX560, X206XX560, X207XX540, X208XX560, X209XX560, X210XX560, X301XX810, X302XX830, 330401830, X304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денежных средств в иностранной валюте и драгоценных металлах на счетах в кредитной организации - X401101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135000 "Денежные документ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0. По дебету соответствующих счетов аналитического учета счета X20135510 отражаются операции в корреспонденции с кредитом соответствующих счетов аналитического учета при поступлении денежных документов в кассу учреждения - X208XX660, X302XX730, X304XXXX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1. По кредиту соответствующих счетов аналитического учета счета X20135610 отражаются операции в корреспонденции с дебетом соответствующих счетов аналитического учета при выбытии денежных документов из кассы учреждения - X208XX560, X302XX830, X304XXXX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400000 "Финансовые влож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2. Для формирования информации в денежном выражении о произведенных учреждением финансовых вложений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420000 "Ценные бумаги, кроме акций";</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430000 "Акции и иные формы участия в капитале";</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450000 "Иные финансовые актив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63. По дебету соответствующих счетов аналитического учета счета X204XX5X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финансовых вложений - X215XX6X0, </w:t>
      </w:r>
      <w:r w:rsidRPr="00412181">
        <w:rPr>
          <w:rFonts w:ascii="Times New Roman" w:eastAsiaTheme="minorEastAsia" w:hAnsi="Times New Roman" w:cs="Times New Roman"/>
          <w:sz w:val="24"/>
          <w:lang w:eastAsia="ru-RU"/>
        </w:rPr>
        <w:lastRenderedPageBreak/>
        <w:t>X304XX7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финансовых вложений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еремещении</w:t>
      </w:r>
      <w:proofErr w:type="gramEnd"/>
      <w:r w:rsidRPr="00412181">
        <w:rPr>
          <w:rFonts w:ascii="Times New Roman" w:eastAsiaTheme="minorEastAsia" w:hAnsi="Times New Roman" w:cs="Times New Roman"/>
          <w:sz w:val="24"/>
          <w:lang w:eastAsia="ru-RU"/>
        </w:rPr>
        <w:t xml:space="preserve"> финансовых вложений - X204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64. По кредиту соответствующих счетов аналитического учета счета X204XX6X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финансовых вложений - X401101X0, X304XX83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финансовых вложений - X401101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500000 "Расчеты по доходам"</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5. Для формирования информации в денежном выражении о расчетах по доходам и операциях, их изменяющих, применяются следующие группы счетов: 020520000 "Расчеты по доходам от собственност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530000 "Расчеты по доходам от оказания платных услуг (работ), компенсаций затрат";</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550000 "Расчеты по безвозмездным денежным поступлениям текущего характер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560000 "Расчеты по безвозмездным денежным поступлениям капитального характер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570000 "Расчеты по доходам от операций с актив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580000 "Расчеты по прочим дохо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66. По дебету соответствующих счетов аналитического учета счета X205XX56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расчетов по доходам (дебиторской задолженности по доходам) - X304XX730, X401101X0, X4014X1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расчетов по доходам (дебиторской задолженности по доходам)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точнении</w:t>
      </w:r>
      <w:proofErr w:type="gramEnd"/>
      <w:r w:rsidRPr="00412181">
        <w:rPr>
          <w:rFonts w:ascii="Times New Roman" w:eastAsiaTheme="minorEastAsia" w:hAnsi="Times New Roman" w:cs="Times New Roman"/>
          <w:sz w:val="24"/>
          <w:lang w:eastAsia="ru-RU"/>
        </w:rPr>
        <w:t xml:space="preserve"> признаков аналитического учета объектов учета - X205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кредиторской задолженности по доходам - X201XX61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67. По кредиту соответствующих счетов аналитического учета счета X205XX66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расчетов по доходам (дебиторской задолженности по доходам) - X201XX510, X302XX830, X304XX830, </w:t>
      </w:r>
      <w:r w:rsidRPr="00412181">
        <w:rPr>
          <w:rFonts w:ascii="Times New Roman" w:eastAsiaTheme="minorEastAsia" w:hAnsi="Times New Roman" w:cs="Times New Roman"/>
          <w:sz w:val="24"/>
          <w:lang w:eastAsia="ru-RU"/>
        </w:rPr>
        <w:lastRenderedPageBreak/>
        <w:t>X401101X0, X401202X0, X401401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расчетов по доходам (дебиторской задолженности по доходам)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расчетов по доходам (кредиторской задолженности по доходам) - X304XX830, X201XX510, X401101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600000 "Расчеты по выданным авансам"</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8. Для формирования информации в денежном выражении о расчетах по выданным авансам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10000 "Расчеты по авансам по оплате труда и начислениям на выплаты по оплате тру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20000 "Расчеты по авансам по работам, услуг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30000 "Расчеты по авансам по поступлению нефинансовых актив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40000 "Расчеты по авансовым безвозмездным перечислениям текущего характера организация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50000 "Расчеты по безвозмездным перечислениям бюджет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60000 "Расчеты по авансам по социальному обеспечению";</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80000 "Расчеты по авансовым безвозмездным перечислениям капитального характера организация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690000 "Расчеты по авансам по прочим расхо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69. По дебету соответствующих счетов аналитического учета счета X206XX560 отражаются операции в корреспонденции с кредитом соответствующих счетов аналитического учета при признании (принятии к бухгалтерскому учету) расчетов по выданным авансам - X201XX610, X208XX660, X210XX660, X304XX7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0. По кредиту соответствующих счетов аналитического учета счета X206XX66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расчетов по выданным авансам - X201XX510, X209XX560, X302XX830, X304XX83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700000 "Расчеты по кредитам, займам (ссудам)"</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1. Для формирования информации в денежном выражении о расчетах по кредитам, займам (ссудам)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710000 "Расчеты по предоставленным кредитам, займам (ссу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720000 "Расчеты в рамках целевых иностранных кредитов (заимствований)".</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72. По дебету соответствующих счетов аналитического учета счета X207XX540 отражаются операции в корреспонденции с кредитом соответствующих счетов </w:t>
      </w:r>
      <w:r w:rsidRPr="00412181">
        <w:rPr>
          <w:rFonts w:ascii="Times New Roman" w:eastAsiaTheme="minorEastAsia" w:hAnsi="Times New Roman" w:cs="Times New Roman"/>
          <w:sz w:val="24"/>
          <w:lang w:eastAsia="ru-RU"/>
        </w:rPr>
        <w:lastRenderedPageBreak/>
        <w:t>аналитического учета при признании (принятии к бухгалтерскому учету) расчетов по кредитам, займам (ссудам) - X201XX610, X301XX710, X304XX7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3. По кредиту соответствующих счетов аналитического учета счета X207XX64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расчетов по кредитам, займам (ссудам) - X201XX510, X304XX83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800000 "Расчеты с подотчетными лицам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4. Для формирования информации в денежном выражении о расчетах с подотчетными лицами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810000 "Расчеты с подотчетными лицами по оплате труда, начислениям на выплаты по оплате тру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820000 "Расчеты с подотчетными лицами по оплате работ, услуг";</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830000 "Расчеты с подотчетными лицами по поступлению нефинансовых актив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860000 "Расчеты с подотчетными лицами по социальному обеспечению";</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890000 "Расчеты с подотчетными лицами по прочим расхо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75. По дебету соответствующих счетов аналитического учета счета X208XX56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расчетов с подотчетными лицами (дебиторской задолженности по расходам) - X201XX610, X210XX660, X304XX7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расчетов с подотчетными лицами (дебиторской задолженности по расходам)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расчетов с подотчетными лицами (кредиторской задолженности по расходам) - X304XX73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76. По кредиту соответствующих счетов аналитического учета счета X208XX66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расчетов с подотчетными лицами (дебиторской задолженности по расходам) - X105XX340, X106XX3X0, X109X02XX, X110X02XX, X201XX510, X206XX560, X210XX560, X302XX830, X304XX83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расчетов с подотчетными лицами (дебиторской задолженности по расходам)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расчетов с подотчетными лицами (кредиторской задолженности по расходам) - X105XX340, X106XX3X0, X109X02XX, X110X02XX, X206XX560, X302XX830, X304XX83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0900000 "Расчеты по ущербу и иным доходам"</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77. Для формирования информации в денежном выражении о расчетах по ущербу и иным доходам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930000 "Расчеты по компенсации затрат";</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940000 "Расчеты по штрафам, пеням, неустойкам, возмещениям ущерб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970000 "Расчеты по ущербу нефинансовым актив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0980000 "Расчеты по иным дохо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78. По дебету соответствующих счетов аналитического учета счета X209XX56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расчетов по ущербу и иным доходам (дебиторской задолженности по доходам) - X201XX610, X206XX660, X208XX660, X303XX730, X304XX730, X401101X0, X401401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точнении</w:t>
      </w:r>
      <w:proofErr w:type="gramEnd"/>
      <w:r w:rsidRPr="00412181">
        <w:rPr>
          <w:rFonts w:ascii="Times New Roman" w:eastAsiaTheme="minorEastAsia" w:hAnsi="Times New Roman" w:cs="Times New Roman"/>
          <w:sz w:val="24"/>
          <w:lang w:eastAsia="ru-RU"/>
        </w:rPr>
        <w:t xml:space="preserve"> признаков аналитического учета объектов учета (дебиторской задолженности по доходам) - X209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расчетов по ущербу и иным доходам (кредиторской задолженности по доходам) - X201XX610, X304XX73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79. По кредиту соответствующих счетов аналитического учета счета X209XX66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признания (выбытии с бухгалтерского учета) расчетов по ущербу и иным доходам (дебиторской задолженности по доходам) - X101XX31X, X105XX340, X201XX510, X302XX830, X304XX830, X401101X0, X401202X0, X401401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стоимости расчетов по ущербу и иным доходам (дебиторской задолженности по доходам)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расчетов по ущербу и иным доходам (кредиторской задолженности по доходам) - X20111610, X304XX830, X401101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1000000 "Прочие расчеты с дебиторам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0. Для формирования информации в денежном выражении о состоянии прочих расчетов с дебиторами и операциях, их изменяющих, применяются следующие счета аналитического у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003000 "Расчеты с финансовым органом по наличным денежным средств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21005000 "Расчеты с прочими дебиторам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006000 "Расчеты с учредителе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010000 "Расчеты по налоговым вычетам по НДС";</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0T5000 "Расчеты с товарищами по доходам по договору простого товарище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1003000 "Расчеты с финансовым органом по наличным</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денежным средствам"</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1. По дебету соответствующих счетов аналитического учета счета X21003560 отражаются операции в корреспонденции с кредитом соответствующих счетов аналитического учета при признании (принятии к бухгалтерскому учету) расчетов с финансовым органом по наличным денежным средствам - X201XX61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2. По кредиту соответствующих счетов аналитического учета счета X2100366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расчетов с финансовым органом по наличным денежным средствам - X201XX51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1005000 "Расчеты с прочими дебиторам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3. По дебету соответствующих счетов аналитического учета счета X21005560 отражаются операции в корреспонденции с кредитом соответствующих счетов аналитического учета при признании (принятии к бухгалтерскому учету) расчетов с прочими дебиторами - X201XX610, X304XX730, X401101X0, X401401XX, X401502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4. По кредиту соответствующих счетов аналитического учета счета X2100566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расчетов с прочими дебиторами - X201XX510, X206XX560, X304XX830, X401202X0, X401401XX, X401502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1006000 "Расчеты с учредителем"</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5. По кредиту соответствующих счетов аналитического учета счета X21005660 отражаются операции в корреспонденции с дебетом соответствующих счетов аналитического учета при признании (принятии к бухгалтерскому учету) расчетов с учредителем - X304XX8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6. По дебету соответствующих счетов аналитического учета счета X21006560 отражаются операции в корреспонденции с кредитом соответствующих счетов аналитического учета при прекращении признания (выбытии с бухгалтерского учета) расчетов с прочими дебиторами - X304XX73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1010000 "Расчеты по налоговым вычетам по НДС"</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7. По дебету соответствующих счетов аналитического учета счета X2101X560 отражаются операции в корреспонденции с кредитом соответствующих счетов аналитического учета при признании (принятии к бухгалтерскому учету) расчетов по налогу на добавленную стоимость - X208XX660, X302XX730, X303XX730, X304XX7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88. По кредиту соответствующих счетов аналитического учета счета X2101X66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расчетов по налогу на добавленную стоимость - X109XX2XX, X303XX830, X304XX83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21500000 "Вложения в финансовые актив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89. Для формирования информации в денежном выражении о вложениях в финансовые активы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520000 "Вложения в ценные бумаги, кроме акций";</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530000 "Вложения в акции и иные формы участия в капитале";</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550000 "Вложения в иные финансовые актив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2155T000 "Вложения по договору простого товариществ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90. По дебету соответствующих счетов аналитического учета счета X215XX5X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вложений в финансовые активы - X101XX410, X102XX420, X105XX440, X201XX610, X304XX7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стоимости вложений в финансовые активы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1. По кредиту соответствующих счетов аналитического учета счета X215XX6X0 отражаются операции в корреспонденции с дебетом соответствующих счетов аналитического учета при прекращении признания (выбытии с бухгалтерского учета) вложений в финансовые активы - X204XX5XX, X304XX83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2"/>
        <w:rPr>
          <w:rFonts w:ascii="Arial" w:eastAsiaTheme="minorEastAsia" w:hAnsi="Arial" w:cs="Arial"/>
          <w:b/>
          <w:sz w:val="24"/>
          <w:lang w:eastAsia="ru-RU"/>
        </w:rPr>
      </w:pPr>
      <w:r w:rsidRPr="00412181">
        <w:rPr>
          <w:rFonts w:ascii="Arial" w:eastAsiaTheme="minorEastAsia" w:hAnsi="Arial" w:cs="Arial"/>
          <w:b/>
          <w:sz w:val="24"/>
          <w:lang w:eastAsia="ru-RU"/>
        </w:rPr>
        <w:t xml:space="preserve">IV. Порядок применения </w:t>
      </w:r>
      <w:hyperlink w:anchor="P12020" w:tooltip="РАЗДЕЛ 3. ОБЯЗАТЕЛЬСТВА">
        <w:r w:rsidRPr="00412181">
          <w:rPr>
            <w:rFonts w:ascii="Arial" w:eastAsiaTheme="minorEastAsia" w:hAnsi="Arial" w:cs="Arial"/>
            <w:b/>
            <w:sz w:val="24"/>
            <w:lang w:eastAsia="ru-RU"/>
          </w:rPr>
          <w:t>раздела 3</w:t>
        </w:r>
      </w:hyperlink>
      <w:r w:rsidRPr="00412181">
        <w:rPr>
          <w:rFonts w:ascii="Arial" w:eastAsiaTheme="minorEastAsia" w:hAnsi="Arial" w:cs="Arial"/>
          <w:b/>
          <w:sz w:val="24"/>
          <w:lang w:eastAsia="ru-RU"/>
        </w:rPr>
        <w:t xml:space="preserve"> "Обязательства" Плана</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ов бухгалтерского учета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92. </w:t>
      </w:r>
      <w:hyperlink w:anchor="P12020" w:tooltip="РАЗДЕЛ 3. ОБЯЗАТЕЛЬСТВА">
        <w:r w:rsidRPr="00412181">
          <w:rPr>
            <w:rFonts w:ascii="Times New Roman" w:eastAsiaTheme="minorEastAsia" w:hAnsi="Times New Roman" w:cs="Times New Roman"/>
            <w:sz w:val="24"/>
            <w:lang w:eastAsia="ru-RU"/>
          </w:rPr>
          <w:t>Раздел 3</w:t>
        </w:r>
      </w:hyperlink>
      <w:r w:rsidRPr="00412181">
        <w:rPr>
          <w:rFonts w:ascii="Times New Roman" w:eastAsiaTheme="minorEastAsia" w:hAnsi="Times New Roman" w:cs="Times New Roman"/>
          <w:sz w:val="24"/>
          <w:lang w:eastAsia="ru-RU"/>
        </w:rPr>
        <w:t xml:space="preserve"> "Обязательства" Плана счетов бухгалтерского учета учреждений включает следующие </w:t>
      </w:r>
      <w:proofErr w:type="spellStart"/>
      <w:r w:rsidRPr="00412181">
        <w:rPr>
          <w:rFonts w:ascii="Times New Roman" w:eastAsiaTheme="minorEastAsia" w:hAnsi="Times New Roman" w:cs="Times New Roman"/>
          <w:sz w:val="24"/>
          <w:lang w:eastAsia="ru-RU"/>
        </w:rPr>
        <w:t>группировочные</w:t>
      </w:r>
      <w:proofErr w:type="spellEnd"/>
      <w:r w:rsidRPr="00412181">
        <w:rPr>
          <w:rFonts w:ascii="Times New Roman" w:eastAsiaTheme="minorEastAsia" w:hAnsi="Times New Roman" w:cs="Times New Roman"/>
          <w:sz w:val="24"/>
          <w:lang w:eastAsia="ru-RU"/>
        </w:rPr>
        <w:t xml:space="preserve"> с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100000 "Расчеты с кредиторами по долговым обязательств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00000 "Расчеты по принятым обязательств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300000 "Расчеты по платежам в бюджеты";</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400000 "Прочие расчеты с кредиторам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100000 "Расчеты с кредиторами</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по долговым обязательствам"</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93. </w:t>
      </w:r>
      <w:proofErr w:type="gramStart"/>
      <w:r w:rsidRPr="00412181">
        <w:rPr>
          <w:rFonts w:ascii="Times New Roman" w:eastAsiaTheme="minorEastAsia" w:hAnsi="Times New Roman" w:cs="Times New Roman"/>
          <w:sz w:val="24"/>
          <w:lang w:eastAsia="ru-RU"/>
        </w:rPr>
        <w:t>Для формирования информации в денежном выражении о состоянии расчетов с кредиторами по долговым обязательствам</w:t>
      </w:r>
      <w:proofErr w:type="gramEnd"/>
      <w:r w:rsidRPr="00412181">
        <w:rPr>
          <w:rFonts w:ascii="Times New Roman" w:eastAsiaTheme="minorEastAsia" w:hAnsi="Times New Roman" w:cs="Times New Roman"/>
          <w:sz w:val="24"/>
          <w:lang w:eastAsia="ru-RU"/>
        </w:rPr>
        <w:t xml:space="preserve"> бюджетного учреждения, автономного учреждения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30110000 "Расчеты по долговым обязательствам в рублях";</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120000 "Расчеты по долговым обязательствам по целевым иностранным кредитам (заимствования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140000 "Расчеты по долговым обязательствам в иностранной валюте".</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94. По кредиту соответствующих счетов аналитического учета счета X301XX7X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долговых обязательств - X201XX510, X207XX540, X301XX8X0, X304XX83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точнении</w:t>
      </w:r>
      <w:proofErr w:type="gramEnd"/>
      <w:r w:rsidRPr="00412181">
        <w:rPr>
          <w:rFonts w:ascii="Times New Roman" w:eastAsiaTheme="minorEastAsia" w:hAnsi="Times New Roman" w:cs="Times New Roman"/>
          <w:sz w:val="24"/>
          <w:lang w:eastAsia="ru-RU"/>
        </w:rPr>
        <w:t xml:space="preserve"> признаков аналитического учета объектов учета - X301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5. По дебету соответствующих счетов аналитического учета счета X301XX8X0 отражаются операции в корреспонденции с кредитом соответствующих счетов аналитического учета при прекращении учета (уменьшении) долговых обязательств - X201XX610, X304XX73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200000 "Расчеты по принятым обязательствам"</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96. Для формирования информации в денежном выражении о состоянии расчетов по принятым обязательствам бюджетного и автономного учреждения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10000 "Расчеты по оплате труда и начислениям на выплаты по оплате тру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20000 "Расчеты по работам, услуг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30000 "Расчеты по поступлению нефинансовых актив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40000 "Расчеты по безвозмездным перечислениям организация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50000 "Расчеты по безвозмездным перечислениям бюджет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60000 "Расчеты по социальному обеспечению";</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70000 "Расчеты по приобретению ценных бумаг и по иным финансовым вложения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80000 "Расчеты по безвозмездным перечислениям капитального характера организация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30290000 "Расчеты по прочим расхода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97. По кредиту соответствующих счетов аналитического учета счета X302XX73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обязательств - X105XX340, X106XX3X0, X109X02XX, X110X02XX, X1116X350, X210XX560, X303XX830, X304XX830, X401101X0, X401202X0, X401502XX, X40160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изменении</w:t>
      </w:r>
      <w:proofErr w:type="gramEnd"/>
      <w:r w:rsidRPr="00412181">
        <w:rPr>
          <w:rFonts w:ascii="Times New Roman" w:eastAsiaTheme="minorEastAsia" w:hAnsi="Times New Roman" w:cs="Times New Roman"/>
          <w:sz w:val="24"/>
          <w:lang w:eastAsia="ru-RU"/>
        </w:rPr>
        <w:t xml:space="preserve"> (увеличении) принятых обязательств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точнении</w:t>
      </w:r>
      <w:proofErr w:type="gramEnd"/>
      <w:r w:rsidRPr="00412181">
        <w:rPr>
          <w:rFonts w:ascii="Times New Roman" w:eastAsiaTheme="minorEastAsia" w:hAnsi="Times New Roman" w:cs="Times New Roman"/>
          <w:sz w:val="24"/>
          <w:lang w:eastAsia="ru-RU"/>
        </w:rPr>
        <w:t xml:space="preserve"> признаков аналитического учета объектов учета - X302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98. По дебету соответствующих счетов аналитического учета счета X302XX83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учета (уменьшении) принятых обязательств - X201XX610, X206XX660, X208XX660, X303XX730, X304XX73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принятых обязательств - X401101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300000 "Расчеты по платежам в бюджет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99. По кредиту соответствующих счетов аналитического учета счета X303XX73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задолженности по платежам в бюджеты бюджетной системы Российской Федерации - X106XX3X0, X109X02XX, X110X02XX, X209XX560, X201XX510, X210XX560, X302XX830, X303XX830, X304XX830, X401101X0, X401202X0, X401401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величении) задолженности по платежам в бюджеты бюджетной системы Российской Федерации -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уточнении</w:t>
      </w:r>
      <w:proofErr w:type="gramEnd"/>
      <w:r w:rsidRPr="00412181">
        <w:rPr>
          <w:rFonts w:ascii="Times New Roman" w:eastAsiaTheme="minorEastAsia" w:hAnsi="Times New Roman" w:cs="Times New Roman"/>
          <w:sz w:val="24"/>
          <w:lang w:eastAsia="ru-RU"/>
        </w:rPr>
        <w:t xml:space="preserve"> признаков аналитического учета объектов учета - X303XX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spellStart"/>
      <w:r w:rsidRPr="00412181">
        <w:rPr>
          <w:rFonts w:ascii="Times New Roman" w:eastAsiaTheme="minorEastAsia" w:hAnsi="Times New Roman" w:cs="Times New Roman"/>
          <w:sz w:val="24"/>
          <w:lang w:eastAsia="ru-RU"/>
        </w:rPr>
        <w:t>реклассификация</w:t>
      </w:r>
      <w:proofErr w:type="spellEnd"/>
      <w:r w:rsidRPr="00412181">
        <w:rPr>
          <w:rFonts w:ascii="Times New Roman" w:eastAsiaTheme="minorEastAsia" w:hAnsi="Times New Roman" w:cs="Times New Roman"/>
          <w:sz w:val="24"/>
          <w:lang w:eastAsia="ru-RU"/>
        </w:rPr>
        <w:t xml:space="preserve"> задолженности </w:t>
      </w:r>
      <w:proofErr w:type="gramStart"/>
      <w:r w:rsidRPr="00412181">
        <w:rPr>
          <w:rFonts w:ascii="Times New Roman" w:eastAsiaTheme="minorEastAsia" w:hAnsi="Times New Roman" w:cs="Times New Roman"/>
          <w:sz w:val="24"/>
          <w:lang w:eastAsia="ru-RU"/>
        </w:rPr>
        <w:t>по платежам в бюджеты бюджетной системы Российской Федерации в иную группу расчетов по платежам в бюджеты</w:t>
      </w:r>
      <w:proofErr w:type="gramEnd"/>
      <w:r w:rsidRPr="00412181">
        <w:rPr>
          <w:rFonts w:ascii="Times New Roman" w:eastAsiaTheme="minorEastAsia" w:hAnsi="Times New Roman" w:cs="Times New Roman"/>
          <w:sz w:val="24"/>
          <w:lang w:eastAsia="ru-RU"/>
        </w:rPr>
        <w:t xml:space="preserve"> бюджетной системы Российской Федерации - X303XX83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00. По дебету соответствующих счетов аналитического учета счета X303XX83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екращении</w:t>
      </w:r>
      <w:proofErr w:type="gramEnd"/>
      <w:r w:rsidRPr="00412181">
        <w:rPr>
          <w:rFonts w:ascii="Times New Roman" w:eastAsiaTheme="minorEastAsia" w:hAnsi="Times New Roman" w:cs="Times New Roman"/>
          <w:sz w:val="24"/>
          <w:lang w:eastAsia="ru-RU"/>
        </w:rPr>
        <w:t xml:space="preserve"> учета (уменьшении) задолженности по платежам в бюджеты бюджетной системы Российской Федерации - X201XX610, X210XX660, X302XX730, X303XX730, X304XX730, X401101X0, X401202X0, X401401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изменении</w:t>
      </w:r>
      <w:proofErr w:type="gramEnd"/>
      <w:r w:rsidRPr="00412181">
        <w:rPr>
          <w:rFonts w:ascii="Times New Roman" w:eastAsiaTheme="minorEastAsia" w:hAnsi="Times New Roman" w:cs="Times New Roman"/>
          <w:sz w:val="24"/>
          <w:lang w:eastAsia="ru-RU"/>
        </w:rPr>
        <w:t xml:space="preserve"> (уменьшении) задолженности по платежам в бюджеты бюджетной системы Российской Федерации - X401101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401000 "Расчеты по средствам, полученным</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во временное распоряжение"</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01. По кредиту соответствующих счетов аналитического учета счета 330401730 отражаются операции в корреспонденции с дебе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задолженности по средствам, полученным во временное распоряжение, - 3201XX510, 3304XX830, 3401101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lastRenderedPageBreak/>
        <w:t>уточнении</w:t>
      </w:r>
      <w:proofErr w:type="gramEnd"/>
      <w:r w:rsidRPr="00412181">
        <w:rPr>
          <w:rFonts w:ascii="Times New Roman" w:eastAsiaTheme="minorEastAsia" w:hAnsi="Times New Roman" w:cs="Times New Roman"/>
          <w:sz w:val="24"/>
          <w:lang w:eastAsia="ru-RU"/>
        </w:rPr>
        <w:t xml:space="preserve"> признаков аналитического учета объектов учета - 330401X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2. По дебету соответствующих счетов аналитического учета счета 330401830 отражаются операции в корреспонденции с кредитом соответствующих счетов аналитического учета при прекращении учета (уменьшении) задолженности по средствам, полученным во временное распоряжение, - 3201XX610, 3304XX730, 3401202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402000 "Расчеты с депонентам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3. По кредиту соответствующих счетов аналитического учета счета X30402730 отражаются операции в корреспонденции с дебетом соответствующих счетов аналитического учета при признании (принятии к бухгалтерскому учету) задолженности по расчетам с депонентами - X302XX83X, X304XX830, X304068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4. По дебету соответствующих счетов аналитического учета счета X30402830 отражаются операции в корреспонденции с кредитом соответствующих счетов аналитического учета при прекращении учета (уменьшении) задолженности по расчетам с депонентами - X201XX610, X304XX73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403000 "Расчеты по удержаниям из выплат</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по оплате труд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5. По кредиту соответствующих счетов аналитического учета счета X30403730 отражаются операции в корреспонденции с дебетом соответствующих счетов аналитического учета при признании (принятии к бухгалтерскому учету) задолженности по удержаниям из выплат по оплате труда - X302XX830, X304068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6. По дебету соответствующих счетов аналитического учета счета X30403830 отражаются операции в корреспонденции с кредитом соответствующих счетов аналитического учета при прекращении учета (уменьшении) задолженности по удержаниям из выплат по оплате труда - X201XX610, X208XX660, X209XX660, X304XX73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404000 "Внутриведомственные расчеты"</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7. По кредиту соответствующих счетов аналитического учета счета X30404XX0 "Внутриведомственные расчеты" отражаются операции в корреспонденции с дебетом соответствующих счетов аналитического учета при признании (принятии к бухгалтерскому учету) внутриведомственных расчетов - X101XX310, X102XX320, X103XX330, X104XX4X0, X105XX340, X106XX3X0, X113XX360, X114XX4X0, X201XX510, X205XX560, X206XX560, X207XX540, X208XX560, X209XX560, X210XX560, X301XX8X0, X302XX830, X303XX83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08. По дебету соответствующих счетов аналитического учета счета X30404XX0 отражаются операции в корреспонденции с кредитом соответствующих счетов аналитического учета при прекращении учета (уменьшении) внутриведомственных расчетов - X101XX410, X102XX420, X103XX430, X104XX4X0, X105XX440, X106XX4X0, X113XX460, X114XX4X0, X201XX610, X205XX660, X206XX660, X207XX640, X208XX660, X209XX660, X210XX660, X301XX7X0, X302XX730, X303XX730, X4013000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406000 "Расчеты с прочими кредиторами"</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 xml:space="preserve">109. </w:t>
      </w:r>
      <w:proofErr w:type="gramStart"/>
      <w:r w:rsidRPr="00412181">
        <w:rPr>
          <w:rFonts w:ascii="Times New Roman" w:eastAsiaTheme="minorEastAsia" w:hAnsi="Times New Roman" w:cs="Times New Roman"/>
          <w:sz w:val="24"/>
          <w:lang w:eastAsia="ru-RU"/>
        </w:rPr>
        <w:t>По кредиту соответствующих счетов аналитического учета счета X30406730 отражаются операции в корреспонденции с дебетом соответствующих счетов аналитического учета при признании (принятии к бухгалтерскому учету) задолженности по расчетам с прочими кредиторами, в том числе при реорганизации субъекта учета (изменении типа учреждения), - X101XX310, X102XX320, X103XX330, X104XX4X0, X105XX340, X106XX3X0, X107XX3X0, X109X02XX, X110XX2XX, X111XX350, X113XX360, X114XX4X0, X201XX510, X204XX5X0, X205XX560, X206XX560, X207XX540, X208XX560, X209XX560, X210XX560</w:t>
      </w:r>
      <w:proofErr w:type="gramEnd"/>
      <w:r w:rsidRPr="00412181">
        <w:rPr>
          <w:rFonts w:ascii="Times New Roman" w:eastAsiaTheme="minorEastAsia" w:hAnsi="Times New Roman" w:cs="Times New Roman"/>
          <w:sz w:val="24"/>
          <w:lang w:eastAsia="ru-RU"/>
        </w:rPr>
        <w:t>, X301XX8X0, X302XX830, X303XX830, X304XX830, X401101X0, X401202X0, X40130000, X401502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0. </w:t>
      </w:r>
      <w:proofErr w:type="gramStart"/>
      <w:r w:rsidRPr="00412181">
        <w:rPr>
          <w:rFonts w:ascii="Times New Roman" w:eastAsiaTheme="minorEastAsia" w:hAnsi="Times New Roman" w:cs="Times New Roman"/>
          <w:sz w:val="24"/>
          <w:lang w:eastAsia="ru-RU"/>
        </w:rPr>
        <w:t>По дебету соответствующих счетов аналитического учета счета X30406830 "Уменьшение расчетов с прочими кредиторами" отражаются операции в корреспонденции с кредитом соответствующих счетов аналитического учета при прекращении учета (уменьшении) задолженности по расчетам с прочими кредиторами, в том числе при реорганизации субъекта учета (изменении типа учреждения), - X106XX4X0, X201XX610, X205XX660, X206XX660, X207XX640, X208XX660, X209XX660, X301XX7X0, X302XX730, X303XX730, X304XX730, X401101X0, X401202X0, X40130000, X401401XX, X40160XXX.</w:t>
      </w:r>
      <w:proofErr w:type="gramEnd"/>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30466000 "Иные расчеты года, предшествующего</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proofErr w:type="gramStart"/>
      <w:r w:rsidRPr="00412181">
        <w:rPr>
          <w:rFonts w:ascii="Arial" w:eastAsiaTheme="minorEastAsia" w:hAnsi="Arial" w:cs="Arial"/>
          <w:b/>
          <w:sz w:val="24"/>
          <w:lang w:eastAsia="ru-RU"/>
        </w:rPr>
        <w:t>отчетному</w:t>
      </w:r>
      <w:proofErr w:type="gramEnd"/>
      <w:r w:rsidRPr="00412181">
        <w:rPr>
          <w:rFonts w:ascii="Arial" w:eastAsiaTheme="minorEastAsia" w:hAnsi="Arial" w:cs="Arial"/>
          <w:b/>
          <w:sz w:val="24"/>
          <w:lang w:eastAsia="ru-RU"/>
        </w:rPr>
        <w:t>, выявленные по контрольным мероприятиям"</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30476000 "Иные расчеты прошлых лет, выявленные</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по контрольным мероприятиям"</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30486000 "Иные расчеты года, предшествующего</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 xml:space="preserve">отчетному, </w:t>
      </w:r>
      <w:proofErr w:type="gramStart"/>
      <w:r w:rsidRPr="00412181">
        <w:rPr>
          <w:rFonts w:ascii="Arial" w:eastAsiaTheme="minorEastAsia" w:hAnsi="Arial" w:cs="Arial"/>
          <w:b/>
          <w:sz w:val="24"/>
          <w:lang w:eastAsia="ru-RU"/>
        </w:rPr>
        <w:t>выявленные</w:t>
      </w:r>
      <w:proofErr w:type="gramEnd"/>
      <w:r w:rsidRPr="00412181">
        <w:rPr>
          <w:rFonts w:ascii="Arial" w:eastAsiaTheme="minorEastAsia" w:hAnsi="Arial" w:cs="Arial"/>
          <w:b/>
          <w:sz w:val="24"/>
          <w:lang w:eastAsia="ru-RU"/>
        </w:rPr>
        <w:t xml:space="preserve"> в отчетном году"</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30496000 "Иные расчеты прошлых лет, выявленные</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в отчетном году"</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11. По дебету (кредиту) счетов 030486000 "Иные расчеты года, предшествующего отчетному, выявленные в отчетном году", 030496000 "Иные расчеты прошлых лет, выявленные в отчетном году" обособленно отражаются хозяйственные операции прошлых отчетных периодов (года, предшествующего отчетному, иные расчеты прошлых лет), по которым в текущем финансовом году выявлены ошибки.</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2. </w:t>
      </w:r>
      <w:proofErr w:type="gramStart"/>
      <w:r w:rsidRPr="00412181">
        <w:rPr>
          <w:rFonts w:ascii="Times New Roman" w:eastAsiaTheme="minorEastAsia" w:hAnsi="Times New Roman" w:cs="Times New Roman"/>
          <w:sz w:val="24"/>
          <w:lang w:eastAsia="ru-RU"/>
        </w:rPr>
        <w:t>По дебету (кредиту) счетов 030466000 "Иные расчеты года, предшествующего отчетному, выявленные по контрольным мероприятиям", 030476000 "Иные расчеты прошлых лет, выявленные по контрольным мероприятиям" обособленно отражаются хозяйственные операции прошлых отчетных периодов (года, предшествующего отчетному, иные расчеты прошлых лет), по которым в текущем финансовом году по результатам контрольных мероприятий выявлены ошибки.</w:t>
      </w:r>
      <w:proofErr w:type="gramEnd"/>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2"/>
        <w:rPr>
          <w:rFonts w:ascii="Arial" w:eastAsiaTheme="minorEastAsia" w:hAnsi="Arial" w:cs="Arial"/>
          <w:b/>
          <w:sz w:val="24"/>
          <w:lang w:eastAsia="ru-RU"/>
        </w:rPr>
      </w:pPr>
      <w:r w:rsidRPr="00412181">
        <w:rPr>
          <w:rFonts w:ascii="Arial" w:eastAsiaTheme="minorEastAsia" w:hAnsi="Arial" w:cs="Arial"/>
          <w:b/>
          <w:sz w:val="24"/>
          <w:lang w:eastAsia="ru-RU"/>
        </w:rPr>
        <w:t xml:space="preserve">V. Порядок применения </w:t>
      </w:r>
      <w:hyperlink w:anchor="P14616" w:tooltip="РАЗДЕЛ 4. ФИНАНСОВЫЙ РЕЗУЛЬТАТ">
        <w:r w:rsidRPr="00412181">
          <w:rPr>
            <w:rFonts w:ascii="Arial" w:eastAsiaTheme="minorEastAsia" w:hAnsi="Arial" w:cs="Arial"/>
            <w:b/>
            <w:sz w:val="24"/>
            <w:lang w:eastAsia="ru-RU"/>
          </w:rPr>
          <w:t>раздела 4</w:t>
        </w:r>
      </w:hyperlink>
      <w:r w:rsidRPr="00412181">
        <w:rPr>
          <w:rFonts w:ascii="Arial" w:eastAsiaTheme="minorEastAsia" w:hAnsi="Arial" w:cs="Arial"/>
          <w:b/>
          <w:sz w:val="24"/>
          <w:lang w:eastAsia="ru-RU"/>
        </w:rPr>
        <w:t xml:space="preserve"> "Финансовый результат" Плана</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ов бухгалтерского учета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3. Для формирования информации в денежном выражении о результатах финансовой деятельности бюджетного (автономного) учреждения применяются следующие группы счетов </w:t>
      </w:r>
      <w:hyperlink w:anchor="P14616" w:tooltip="РАЗДЕЛ 4. ФИНАНСОВЫЙ РЕЗУЛЬТАТ">
        <w:r w:rsidRPr="00412181">
          <w:rPr>
            <w:rFonts w:ascii="Times New Roman" w:eastAsiaTheme="minorEastAsia" w:hAnsi="Times New Roman" w:cs="Times New Roman"/>
            <w:sz w:val="24"/>
            <w:lang w:eastAsia="ru-RU"/>
          </w:rPr>
          <w:t>раздела 4</w:t>
        </w:r>
      </w:hyperlink>
      <w:r w:rsidRPr="00412181">
        <w:rPr>
          <w:rFonts w:ascii="Times New Roman" w:eastAsiaTheme="minorEastAsia" w:hAnsi="Times New Roman" w:cs="Times New Roman"/>
          <w:sz w:val="24"/>
          <w:lang w:eastAsia="ru-RU"/>
        </w:rPr>
        <w:t xml:space="preserve"> "Финансовый результат" Плана счетов бухгалтерского учета учреждений:</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40110000 "Доходы текущего финансового г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40120000 "Расходы текущего финансового г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40130000 "Финансовый результат прошлых отчетных период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40140000 "Доходы будущих период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40150000 "Расходы будущих период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40160000 "Резервы предстоящих расходов".</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40110000 "Доходы текущего финансового год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4. </w:t>
      </w:r>
      <w:proofErr w:type="gramStart"/>
      <w:r w:rsidRPr="00412181">
        <w:rPr>
          <w:rFonts w:ascii="Times New Roman" w:eastAsiaTheme="minorEastAsia" w:hAnsi="Times New Roman" w:cs="Times New Roman"/>
          <w:sz w:val="24"/>
          <w:lang w:eastAsia="ru-RU"/>
        </w:rPr>
        <w:t>По кредиту соответствующих счетов аналитического учета счета X401101X0 отражаются операции в корреспонденции с дебетом соответствующих счетов аналитического учета при признании (принятии к бухгалтерскому учету) доходов текущего финансового года, а также в случае реорганизации субъекта учета - X101XX310, X102XX320, X103XX330, X105XX340, X106XX3X0, X107XX3X0, X111XX350, X113XX360, X204XX5X0, X205XX560, X206XX560, X207XX540, X208XX560, X209XX560, X210XX560, X301XX8X0, X302XX830, X303XX830, X304XX830, X401401XX, X40130000.</w:t>
      </w:r>
      <w:proofErr w:type="gramEnd"/>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5. </w:t>
      </w:r>
      <w:proofErr w:type="gramStart"/>
      <w:r w:rsidRPr="00412181">
        <w:rPr>
          <w:rFonts w:ascii="Times New Roman" w:eastAsiaTheme="minorEastAsia" w:hAnsi="Times New Roman" w:cs="Times New Roman"/>
          <w:sz w:val="24"/>
          <w:lang w:eastAsia="ru-RU"/>
        </w:rPr>
        <w:t>По дебету соответствующих счетов аналитического учета счета X401101X0 отражаются операции в корреспонденции с кредитом соответствующих счетов аналитического учета при прекращении учета (уменьшение) доходов текущего финансового года, а также в случае реорганизации субъекта учета - X101XX410, X102XX420, X103XX430, X104XX4X0, X105XX340, X105XX440, X106XX4X0, X109602XX, X110602XX, X113XX460, X114XX4X0, X204XX6X0, X205XX660, X207XX640, X208XX660, X209XX660, X210XX660, X303XX730, 2401202XX, X40130000.</w:t>
      </w:r>
      <w:proofErr w:type="gramEnd"/>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40116000 "Доходы финансового года, предшествующего</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proofErr w:type="gramStart"/>
      <w:r w:rsidRPr="00412181">
        <w:rPr>
          <w:rFonts w:ascii="Arial" w:eastAsiaTheme="minorEastAsia" w:hAnsi="Arial" w:cs="Arial"/>
          <w:b/>
          <w:sz w:val="24"/>
          <w:lang w:eastAsia="ru-RU"/>
        </w:rPr>
        <w:t>отчетному</w:t>
      </w:r>
      <w:proofErr w:type="gramEnd"/>
      <w:r w:rsidRPr="00412181">
        <w:rPr>
          <w:rFonts w:ascii="Arial" w:eastAsiaTheme="minorEastAsia" w:hAnsi="Arial" w:cs="Arial"/>
          <w:b/>
          <w:sz w:val="24"/>
          <w:lang w:eastAsia="ru-RU"/>
        </w:rPr>
        <w:t>, выявленные по контрольным мероприятиям"</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40117000 "Доходы прошлых финансовых лет, выявленные</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по контрольным мероприятиям"</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40118000 "Доходы финансового года, предшествующего</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 xml:space="preserve">отчетному, </w:t>
      </w:r>
      <w:proofErr w:type="gramStart"/>
      <w:r w:rsidRPr="00412181">
        <w:rPr>
          <w:rFonts w:ascii="Arial" w:eastAsiaTheme="minorEastAsia" w:hAnsi="Arial" w:cs="Arial"/>
          <w:b/>
          <w:sz w:val="24"/>
          <w:lang w:eastAsia="ru-RU"/>
        </w:rPr>
        <w:t>выявленные</w:t>
      </w:r>
      <w:proofErr w:type="gramEnd"/>
      <w:r w:rsidRPr="00412181">
        <w:rPr>
          <w:rFonts w:ascii="Arial" w:eastAsiaTheme="minorEastAsia" w:hAnsi="Arial" w:cs="Arial"/>
          <w:b/>
          <w:sz w:val="24"/>
          <w:lang w:eastAsia="ru-RU"/>
        </w:rPr>
        <w:t xml:space="preserve"> в отчетном году"</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40119000 "Доходы прошлых финансовых лет, выявленные</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в отчетном году"</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6. </w:t>
      </w:r>
      <w:proofErr w:type="gramStart"/>
      <w:r w:rsidRPr="00412181">
        <w:rPr>
          <w:rFonts w:ascii="Times New Roman" w:eastAsiaTheme="minorEastAsia" w:hAnsi="Times New Roman" w:cs="Times New Roman"/>
          <w:sz w:val="24"/>
          <w:lang w:eastAsia="ru-RU"/>
        </w:rPr>
        <w:t>На счетах 040116000 "Доходы финансового года, предшествующего отчетному, выявленные по контрольным мероприятиям", 040117000 "Доходы прошлых финансовых лет, выявленные по контрольным мероприятиям", 040118000 "Доходы финансового года, предшествующего отчетному, выявленные в отчетном году", 040119000 "Доходы прошлых финансовых лет, выявленные в отчетном году" обособленно отражаются доходы экономического субъекта прошлых лет, образовавшиеся в результате выявленных ошибок прошлых лет (года, предшествующего отчетному и прошлых финансовых</w:t>
      </w:r>
      <w:proofErr w:type="gramEnd"/>
      <w:r w:rsidRPr="00412181">
        <w:rPr>
          <w:rFonts w:ascii="Times New Roman" w:eastAsiaTheme="minorEastAsia" w:hAnsi="Times New Roman" w:cs="Times New Roman"/>
          <w:sz w:val="24"/>
          <w:lang w:eastAsia="ru-RU"/>
        </w:rPr>
        <w:t xml:space="preserve"> лет) в текущем финансовом году.</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40120000 "Расходы текущего финансового год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7. </w:t>
      </w:r>
      <w:proofErr w:type="gramStart"/>
      <w:r w:rsidRPr="00412181">
        <w:rPr>
          <w:rFonts w:ascii="Times New Roman" w:eastAsiaTheme="minorEastAsia" w:hAnsi="Times New Roman" w:cs="Times New Roman"/>
          <w:sz w:val="24"/>
          <w:lang w:eastAsia="ru-RU"/>
        </w:rPr>
        <w:t xml:space="preserve">По дебету соответствующих счетов аналитического учета счета X401202X0 отражаются операции в корреспонденции с кредитом соответствующих счетов аналитического учета при признании (принятии к бухгалтерскому учету) расходов текущего финансового года, а также в случае реорганизации субъекта учета - X101XX410, X102XX420, X103XX430, X104XX4X0, X105XX340, X105XX440, X106XX4X0, X107XX4X0, X109802XX, X111XX450, X113XX460, X206XX660, X208XX660, </w:t>
      </w:r>
      <w:r w:rsidRPr="00412181">
        <w:rPr>
          <w:rFonts w:ascii="Times New Roman" w:eastAsiaTheme="minorEastAsia" w:hAnsi="Times New Roman" w:cs="Times New Roman"/>
          <w:sz w:val="24"/>
          <w:lang w:eastAsia="ru-RU"/>
        </w:rPr>
        <w:lastRenderedPageBreak/>
        <w:t>X210XX660, X301XX7X0, X302XX730, X303XX730, X401502XX.</w:t>
      </w:r>
      <w:proofErr w:type="gramEnd"/>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18. По кредиту соответствующих счетов аналитического учета счета X401202X0 отражаются операции в корреспонденции с дебетом соответствующих счетов аналитического учета при прекращении учета (уменьшении) расходов текущего финансового года, а также в случае реорганизации субъекта учета - X104XX4X0, X114XX4X0, X301XX8X0, X302XX830, X303XX830, X304XX830, X4013000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40126000 "Расходы финансового года, предшествующего</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proofErr w:type="gramStart"/>
      <w:r w:rsidRPr="00412181">
        <w:rPr>
          <w:rFonts w:ascii="Arial" w:eastAsiaTheme="minorEastAsia" w:hAnsi="Arial" w:cs="Arial"/>
          <w:b/>
          <w:sz w:val="24"/>
          <w:lang w:eastAsia="ru-RU"/>
        </w:rPr>
        <w:t>отчетному</w:t>
      </w:r>
      <w:proofErr w:type="gramEnd"/>
      <w:r w:rsidRPr="00412181">
        <w:rPr>
          <w:rFonts w:ascii="Arial" w:eastAsiaTheme="minorEastAsia" w:hAnsi="Arial" w:cs="Arial"/>
          <w:b/>
          <w:sz w:val="24"/>
          <w:lang w:eastAsia="ru-RU"/>
        </w:rPr>
        <w:t>, выявленные по контрольным мероприятиям"</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40127000 "Расходы прошлых финансовых лет, выявленные</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по контрольным мероприятиям"</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40128000 "Расходы финансового года, предшествующего</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 xml:space="preserve">отчетному, </w:t>
      </w:r>
      <w:proofErr w:type="gramStart"/>
      <w:r w:rsidRPr="00412181">
        <w:rPr>
          <w:rFonts w:ascii="Arial" w:eastAsiaTheme="minorEastAsia" w:hAnsi="Arial" w:cs="Arial"/>
          <w:b/>
          <w:sz w:val="24"/>
          <w:lang w:eastAsia="ru-RU"/>
        </w:rPr>
        <w:t>выявленные</w:t>
      </w:r>
      <w:proofErr w:type="gramEnd"/>
      <w:r w:rsidRPr="00412181">
        <w:rPr>
          <w:rFonts w:ascii="Arial" w:eastAsiaTheme="minorEastAsia" w:hAnsi="Arial" w:cs="Arial"/>
          <w:b/>
          <w:sz w:val="24"/>
          <w:lang w:eastAsia="ru-RU"/>
        </w:rPr>
        <w:t xml:space="preserve"> в отчетном году"</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Счет 040129000 "Расходы прошлых финансовых лет, выявленные</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в отчетном году"</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19. </w:t>
      </w:r>
      <w:proofErr w:type="gramStart"/>
      <w:r w:rsidRPr="00412181">
        <w:rPr>
          <w:rFonts w:ascii="Times New Roman" w:eastAsiaTheme="minorEastAsia" w:hAnsi="Times New Roman" w:cs="Times New Roman"/>
          <w:sz w:val="24"/>
          <w:lang w:eastAsia="ru-RU"/>
        </w:rPr>
        <w:t>На счетах 040126000 "Расходы финансового года, предшествующего отчетному, выявленные по контрольным мероприятиям", 040127000 "Расходы прошлых финансовых лет, выявленные по контрольным мероприятиям", 040128000 "Расходы финансового года, предшествующего отчетному, выявленные в отчетном году", 040129000 "Расходы прошлых финансовых лет, выявленные в отчетном году" обособленно отражаются расходы экономического субъекта прошлых лет, образовавшиеся в результате выявленных ошибок прошлых лет (года, предшествующего отчетному и прошлых финансовых</w:t>
      </w:r>
      <w:proofErr w:type="gramEnd"/>
      <w:r w:rsidRPr="00412181">
        <w:rPr>
          <w:rFonts w:ascii="Times New Roman" w:eastAsiaTheme="minorEastAsia" w:hAnsi="Times New Roman" w:cs="Times New Roman"/>
          <w:sz w:val="24"/>
          <w:lang w:eastAsia="ru-RU"/>
        </w:rPr>
        <w:t xml:space="preserve"> лет) в текущем финансовом году.</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 xml:space="preserve">Счет 040130000 "Финансовый результат </w:t>
      </w:r>
      <w:proofErr w:type="gramStart"/>
      <w:r w:rsidRPr="00412181">
        <w:rPr>
          <w:rFonts w:ascii="Arial" w:eastAsiaTheme="minorEastAsia" w:hAnsi="Arial" w:cs="Arial"/>
          <w:b/>
          <w:sz w:val="24"/>
          <w:lang w:eastAsia="ru-RU"/>
        </w:rPr>
        <w:t>прошлых</w:t>
      </w:r>
      <w:proofErr w:type="gramEnd"/>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отчетных периодов"</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0. По кредиту соответствующих счетов аналитического учета счета 040130000 отражаются операции в корреспонденции с дебетом соответствующих счетов аналитического учета при формировании финансового результата прошлых отчетных периодов (в части кредитового остатка) - X30404XXX, X3040683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1. По дебету соответствующих счетов аналитического учета счета 040130000 отражаются операции в корреспонденции с кредитом соответствующих счетов аналитического учета при формировании финансового результата прошлых отчетных периодов (в части дебетового остатка) - X30404XXX, X30406830, X401101X0, X401202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22. Операции </w:t>
      </w:r>
      <w:proofErr w:type="spellStart"/>
      <w:r w:rsidRPr="00412181">
        <w:rPr>
          <w:rFonts w:ascii="Times New Roman" w:eastAsiaTheme="minorEastAsia" w:hAnsi="Times New Roman" w:cs="Times New Roman"/>
          <w:sz w:val="24"/>
          <w:lang w:eastAsia="ru-RU"/>
        </w:rPr>
        <w:t>межотчетного</w:t>
      </w:r>
      <w:proofErr w:type="spellEnd"/>
      <w:r w:rsidRPr="00412181">
        <w:rPr>
          <w:rFonts w:ascii="Times New Roman" w:eastAsiaTheme="minorEastAsia" w:hAnsi="Times New Roman" w:cs="Times New Roman"/>
          <w:sz w:val="24"/>
          <w:lang w:eastAsia="ru-RU"/>
        </w:rPr>
        <w:t xml:space="preserve"> периода по изменению стоимостной оценки нефинансовых активов отражаютс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кредиту соответствующих счетов аналитического учета счета 040130000 в корреспонденции с дебетом соответствующих счетов аналитического учета X101XX310, X102XX320, X103XX330, X104XX4X0, X113XX360, X114XX4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о дебету соответствующих счетов аналитического учета счета 040130000 в корреспонденции с дебетом соответствующих счетов аналитического учета X101XX310, X102XX320, X103XX330, X104XX4X0, X113XX360, X114XX4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40140000 "Доходы будущих периодов"</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3. По кредиту соответствующих счетов аналитического учета счета X401401XX отражаются операции в корреспонденции с дебетом соответствующих счетов аналитического учета при признании (принятии к бухгалтерскому учету) доходов будущих периодов - X105XX340, X205XX56X, X210XX560, X303XX830, X304XX8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4. По дебету соответствующих счетов аналитического учета счета X401401XX отражаются операции в корреспонденции с кредитом соответствующих счетов аналитического учета при прекращении учета (уменьшении) доходов будущих периодов - X205XX660, X210XX660, X303XX730, X304XX730, X401101X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40150000 "Расходы будущих периодов"</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5. По дебету соответствующих счетов аналитического учета счета X401502XX отражаются операции в корреспонденции с кредитом соответствующих счетов аналитического учета при признании (принятии к бухгалтерскому учету) расходов будущих периодов - X208XX660, X210XX660, X302XX730, X304XX730, X401101X0.</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6. По кредиту соответствующих счетов аналитического учета счета X401502XX отражаются операции в корреспонденции с дебетом соответствующих счетов аналитического учета при прекращении учета (уменьшении) расходов будущих периодов - X109X02XX, X110X02XX, X210XX560, X304XX830,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40160000 "Резервы предстоящих расходов"</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7. По кредиту соответствующих счетов аналитического учета счета X40160XX0 отражаются операции в корреспонденции с дебетом соответствующих счетов аналитического учета при признании (принятии к бухгалтерскому учету) резервов предстоящих расходов - X105XX340, X106XX3X0, X109X02XX, X110X02XX, X304XX830, X401101X0, X401202X0, X401502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28. По дебету соответствующих счетов аналитического учета счета X40160XX0 отражаются операции в корреспонденции с кредитом соответствующих счетов аналитического учета при прекращении учета (уменьшении) резервов предстоящих расходов - X101XX310, 0106XX4X0, X109X02XX, X302XX730, X303XX730, X304XXXX0, 0401101XX, X401202X0.</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2"/>
        <w:rPr>
          <w:rFonts w:ascii="Arial" w:eastAsiaTheme="minorEastAsia" w:hAnsi="Arial" w:cs="Arial"/>
          <w:b/>
          <w:sz w:val="24"/>
          <w:lang w:eastAsia="ru-RU"/>
        </w:rPr>
      </w:pPr>
      <w:r w:rsidRPr="00412181">
        <w:rPr>
          <w:rFonts w:ascii="Arial" w:eastAsiaTheme="minorEastAsia" w:hAnsi="Arial" w:cs="Arial"/>
          <w:b/>
          <w:sz w:val="24"/>
          <w:lang w:eastAsia="ru-RU"/>
        </w:rPr>
        <w:t xml:space="preserve">VI. Порядок применения </w:t>
      </w:r>
      <w:hyperlink w:anchor="P14814" w:tooltip="РАЗДЕЛ 5.">
        <w:r w:rsidRPr="00412181">
          <w:rPr>
            <w:rFonts w:ascii="Arial" w:eastAsiaTheme="minorEastAsia" w:hAnsi="Arial" w:cs="Arial"/>
            <w:b/>
            <w:sz w:val="24"/>
            <w:lang w:eastAsia="ru-RU"/>
          </w:rPr>
          <w:t>раздела 5</w:t>
        </w:r>
      </w:hyperlink>
      <w:r w:rsidRPr="00412181">
        <w:rPr>
          <w:rFonts w:ascii="Arial" w:eastAsiaTheme="minorEastAsia" w:hAnsi="Arial" w:cs="Arial"/>
          <w:b/>
          <w:sz w:val="24"/>
          <w:lang w:eastAsia="ru-RU"/>
        </w:rPr>
        <w:t xml:space="preserve"> "Санкционирование расходов"</w:t>
      </w:r>
    </w:p>
    <w:p w:rsidR="00FA4238" w:rsidRPr="00412181" w:rsidRDefault="00FA4238" w:rsidP="00FA4238">
      <w:pPr>
        <w:widowControl w:val="0"/>
        <w:autoSpaceDE w:val="0"/>
        <w:autoSpaceDN w:val="0"/>
        <w:spacing w:after="0" w:line="240" w:lineRule="auto"/>
        <w:jc w:val="center"/>
        <w:rPr>
          <w:rFonts w:ascii="Arial" w:eastAsiaTheme="minorEastAsia" w:hAnsi="Arial" w:cs="Arial"/>
          <w:b/>
          <w:sz w:val="24"/>
          <w:lang w:eastAsia="ru-RU"/>
        </w:rPr>
      </w:pPr>
      <w:r w:rsidRPr="00412181">
        <w:rPr>
          <w:rFonts w:ascii="Arial" w:eastAsiaTheme="minorEastAsia" w:hAnsi="Arial" w:cs="Arial"/>
          <w:b/>
          <w:sz w:val="24"/>
          <w:lang w:eastAsia="ru-RU"/>
        </w:rPr>
        <w:t>Плана счетов бухгалтерского учета учреждений</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29. </w:t>
      </w:r>
      <w:hyperlink w:anchor="P14814" w:tooltip="РАЗДЕЛ 5.">
        <w:r w:rsidRPr="00412181">
          <w:rPr>
            <w:rFonts w:ascii="Times New Roman" w:eastAsiaTheme="minorEastAsia" w:hAnsi="Times New Roman" w:cs="Times New Roman"/>
            <w:sz w:val="24"/>
            <w:lang w:eastAsia="ru-RU"/>
          </w:rPr>
          <w:t>Раздел 5</w:t>
        </w:r>
      </w:hyperlink>
      <w:r w:rsidRPr="00412181">
        <w:rPr>
          <w:rFonts w:ascii="Times New Roman" w:eastAsiaTheme="minorEastAsia" w:hAnsi="Times New Roman" w:cs="Times New Roman"/>
          <w:sz w:val="24"/>
          <w:lang w:eastAsia="ru-RU"/>
        </w:rPr>
        <w:t xml:space="preserve"> "Санкционирование расходов" Плана счетов бухгалтерского учета учреждений включает следующие </w:t>
      </w:r>
      <w:proofErr w:type="spellStart"/>
      <w:r w:rsidRPr="00412181">
        <w:rPr>
          <w:rFonts w:ascii="Times New Roman" w:eastAsiaTheme="minorEastAsia" w:hAnsi="Times New Roman" w:cs="Times New Roman"/>
          <w:sz w:val="24"/>
          <w:lang w:eastAsia="ru-RU"/>
        </w:rPr>
        <w:t>группировочные</w:t>
      </w:r>
      <w:proofErr w:type="spellEnd"/>
      <w:r w:rsidRPr="00412181">
        <w:rPr>
          <w:rFonts w:ascii="Times New Roman" w:eastAsiaTheme="minorEastAsia" w:hAnsi="Times New Roman" w:cs="Times New Roman"/>
          <w:sz w:val="24"/>
          <w:lang w:eastAsia="ru-RU"/>
        </w:rPr>
        <w:t xml:space="preserve"> с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 разрезе объектов у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200000 "Обязательств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400000 "Сметные (плановые, прогнозные) назнач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600000 "Право на принятие обязательст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700000 "Утвержденный объем финансового обеспеч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050800000 "Получено финансового обеспечения";</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 разрезе финансовых периодов, в отношении которых осуществляется санкционирование:</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010000 "Санкционирование по текущему финансовому году";</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020000 "Санкционирование по первому году, следующему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очередному финансовому году)";</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030000 "Санкционирование по второму году, следующему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первому году, следующему за очередны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040000 "Санкционирование по второму году, следующему за </w:t>
      </w:r>
      <w:proofErr w:type="gramStart"/>
      <w:r w:rsidRPr="00412181">
        <w:rPr>
          <w:rFonts w:ascii="Times New Roman" w:eastAsiaTheme="minorEastAsia" w:hAnsi="Times New Roman" w:cs="Times New Roman"/>
          <w:sz w:val="24"/>
          <w:lang w:eastAsia="ru-RU"/>
        </w:rPr>
        <w:t>очередным</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090000 "Санкционирование на иные очередные годы (за пределами планового период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200000 "Обязатель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0. Для формирования информации в денежном выражении об обязательствах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 разрезе финансовых период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210000 "Обязательства на текущий финансовый год";</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220000 "Обязательства на первы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очередной финансовый год)";</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230000 "Обязательства на второ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первый год, следующий за очередны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240000 "Обязательства на второй год, следующий за </w:t>
      </w:r>
      <w:proofErr w:type="gramStart"/>
      <w:r w:rsidRPr="00412181">
        <w:rPr>
          <w:rFonts w:ascii="Times New Roman" w:eastAsiaTheme="minorEastAsia" w:hAnsi="Times New Roman" w:cs="Times New Roman"/>
          <w:sz w:val="24"/>
          <w:lang w:eastAsia="ru-RU"/>
        </w:rPr>
        <w:t>очередным</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290000 "Обязательства на иные очередные годы (за пределами планового пери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в разрезе объектов учет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201000 "Принятые обязательств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202000 "Принятые денежные обязательств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207000 "Принимаемые обязательств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209000 "Отложенные обязатель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201000 "Принятые обязатель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1. По кредиту соответствующих счетов аналитического учета счета X50201XX0 отражаются операции в корреспонденции с дебетом соответствующих счетов аналитического учета при признании (принятии к бухгалтерскому учету) принятых обязательств, а также уточнении (уменьшении) принятых обязательств способом "</w:t>
      </w:r>
      <w:proofErr w:type="gramStart"/>
      <w:r w:rsidRPr="00412181">
        <w:rPr>
          <w:rFonts w:ascii="Times New Roman" w:eastAsiaTheme="minorEastAsia" w:hAnsi="Times New Roman" w:cs="Times New Roman"/>
          <w:sz w:val="24"/>
          <w:lang w:eastAsia="ru-RU"/>
        </w:rPr>
        <w:t>Красное</w:t>
      </w:r>
      <w:proofErr w:type="gramEnd"/>
      <w:r w:rsidRPr="00412181">
        <w:rPr>
          <w:rFonts w:ascii="Times New Roman" w:eastAsiaTheme="minorEastAsia" w:hAnsi="Times New Roman" w:cs="Times New Roman"/>
          <w:sz w:val="24"/>
          <w:lang w:eastAsia="ru-RU"/>
        </w:rPr>
        <w:t xml:space="preserve">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 X502X7XXX, X502X9XXX, X506XX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132. По дебету соответствующих счетов аналитического учета счета X50201XX0 отражаются операции в корреспонденции с кредитом соответствующих счетов аналитического учета при прекращении учета (уменьшении) принятых обязательств, в том числе способом "</w:t>
      </w:r>
      <w:proofErr w:type="gramStart"/>
      <w:r w:rsidRPr="00412181">
        <w:rPr>
          <w:rFonts w:ascii="Times New Roman" w:eastAsiaTheme="minorEastAsia" w:hAnsi="Times New Roman" w:cs="Times New Roman"/>
          <w:sz w:val="24"/>
          <w:lang w:eastAsia="ru-RU"/>
        </w:rPr>
        <w:t>Красное</w:t>
      </w:r>
      <w:proofErr w:type="gramEnd"/>
      <w:r w:rsidRPr="00412181">
        <w:rPr>
          <w:rFonts w:ascii="Times New Roman" w:eastAsiaTheme="minorEastAsia" w:hAnsi="Times New Roman" w:cs="Times New Roman"/>
          <w:sz w:val="24"/>
          <w:lang w:eastAsia="ru-RU"/>
        </w:rPr>
        <w:t xml:space="preserve">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 X502X2X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202000 "Принятые денежные обязатель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3. По кредиту соответствующих счетов аналитического учета счета X50202XX0 отражаются операции в корреспонденции с дебетом соответствующих счетов аналитического учета при признании (принятии к бухгалтерскому учету) принятых денежных обязательств, а также уточнении (уменьшении) принятых денежных обязательств способом "</w:t>
      </w:r>
      <w:proofErr w:type="gramStart"/>
      <w:r w:rsidRPr="00412181">
        <w:rPr>
          <w:rFonts w:ascii="Times New Roman" w:eastAsiaTheme="minorEastAsia" w:hAnsi="Times New Roman" w:cs="Times New Roman"/>
          <w:sz w:val="24"/>
          <w:lang w:eastAsia="ru-RU"/>
        </w:rPr>
        <w:t>Красное</w:t>
      </w:r>
      <w:proofErr w:type="gramEnd"/>
      <w:r w:rsidRPr="00412181">
        <w:rPr>
          <w:rFonts w:ascii="Times New Roman" w:eastAsiaTheme="minorEastAsia" w:hAnsi="Times New Roman" w:cs="Times New Roman"/>
          <w:sz w:val="24"/>
          <w:lang w:eastAsia="ru-RU"/>
        </w:rPr>
        <w:t xml:space="preserve">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 X502X1X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207000 "Принимаемые обязатель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4. По кредиту соответствующих счетов аналитического учета счета X50207XX0 отражаются операции в корреспонденции с дебетом соответствующих счетов аналитического учета при признании (принятии к бухгалтерскому учету) принимаемых обязательств, а также уточнении (уменьшении) суммы принимаемых обязательств способом "</w:t>
      </w:r>
      <w:proofErr w:type="gramStart"/>
      <w:r w:rsidRPr="00412181">
        <w:rPr>
          <w:rFonts w:ascii="Times New Roman" w:eastAsiaTheme="minorEastAsia" w:hAnsi="Times New Roman" w:cs="Times New Roman"/>
          <w:sz w:val="24"/>
          <w:lang w:eastAsia="ru-RU"/>
        </w:rPr>
        <w:t>Красное</w:t>
      </w:r>
      <w:proofErr w:type="gramEnd"/>
      <w:r w:rsidRPr="00412181">
        <w:rPr>
          <w:rFonts w:ascii="Times New Roman" w:eastAsiaTheme="minorEastAsia" w:hAnsi="Times New Roman" w:cs="Times New Roman"/>
          <w:sz w:val="24"/>
          <w:lang w:eastAsia="ru-RU"/>
        </w:rPr>
        <w:t xml:space="preserve">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 X506XX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5. По дебету соответствующих счетов аналитического учета счета X50207XX0 отражаются операции в корреспонденции с кредитом соответствующих счетов аналитического учета при прекращении учета (уменьшении) принимаемых обязательств, в том числе способом "</w:t>
      </w:r>
      <w:proofErr w:type="gramStart"/>
      <w:r w:rsidRPr="00412181">
        <w:rPr>
          <w:rFonts w:ascii="Times New Roman" w:eastAsiaTheme="minorEastAsia" w:hAnsi="Times New Roman" w:cs="Times New Roman"/>
          <w:sz w:val="24"/>
          <w:lang w:eastAsia="ru-RU"/>
        </w:rPr>
        <w:t>Красное</w:t>
      </w:r>
      <w:proofErr w:type="gramEnd"/>
      <w:r w:rsidRPr="00412181">
        <w:rPr>
          <w:rFonts w:ascii="Times New Roman" w:eastAsiaTheme="minorEastAsia" w:hAnsi="Times New Roman" w:cs="Times New Roman"/>
          <w:sz w:val="24"/>
          <w:lang w:eastAsia="ru-RU"/>
        </w:rPr>
        <w:t xml:space="preserve">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 X502X1XXX, X506XXX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209000 "Отложенные обязатель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6. По кредиту соответствующих счетов аналитического учета счета X50209XX0 отражаются операции в корреспонденции с дебетом соответствующих счетов аналитического учета при признании (принятии к бухгалтерскому учету) отложенных обязательств, а также уточнении (уменьшении) суммы отложенных обязательств способом "</w:t>
      </w:r>
      <w:proofErr w:type="gramStart"/>
      <w:r w:rsidRPr="00412181">
        <w:rPr>
          <w:rFonts w:ascii="Times New Roman" w:eastAsiaTheme="minorEastAsia" w:hAnsi="Times New Roman" w:cs="Times New Roman"/>
          <w:sz w:val="24"/>
          <w:lang w:eastAsia="ru-RU"/>
        </w:rPr>
        <w:t>Красное</w:t>
      </w:r>
      <w:proofErr w:type="gramEnd"/>
      <w:r w:rsidRPr="00412181">
        <w:rPr>
          <w:rFonts w:ascii="Times New Roman" w:eastAsiaTheme="minorEastAsia" w:hAnsi="Times New Roman" w:cs="Times New Roman"/>
          <w:sz w:val="24"/>
          <w:lang w:eastAsia="ru-RU"/>
        </w:rPr>
        <w:t xml:space="preserve">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 X50690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7. По дебету соответствующих счетов аналитического учета счета X50209XX0 отражаются операции в корреспонденции с кредитом соответствующих счетов аналитического учета при прекращении учета (уменьшении) отложенных обязательств - X502X1X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400000 "Плановые (прогнозные) назнач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38. Для формирования информации в денежном выражении о плановых (прогнозных) назначениях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410000 "Плановые (прогнозные) назначения текущего финансового г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420000 "Плановые (прогнозные) назначения на первы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очередной финансовый год)";</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430000 "Плановые (прогнозные) назначения на второ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первый год, следующий за очередны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lastRenderedPageBreak/>
        <w:t xml:space="preserve">050440000 "Плановые (прогнозные) назначения на второй год, следующий за </w:t>
      </w:r>
      <w:proofErr w:type="gramStart"/>
      <w:r w:rsidRPr="00412181">
        <w:rPr>
          <w:rFonts w:ascii="Times New Roman" w:eastAsiaTheme="minorEastAsia" w:hAnsi="Times New Roman" w:cs="Times New Roman"/>
          <w:sz w:val="24"/>
          <w:lang w:eastAsia="ru-RU"/>
        </w:rPr>
        <w:t>очередным</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490000 "Плановые (прогнозные) назначения на иные очередные годы (за пределами планового пери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39. По дебету соответствующих счетов аналитического учета счета X504X0XX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увеличении) плановых назначений по расходам - X506X0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и уменьшении прогнозных назначений по доходам (поступлениям) - X507X0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40. По кредиту соответствующих счетов аналитического учета счета X504X0XX0 отражаются операции в корреспонденции с кредитом соответствующих счетов аналитического учета </w:t>
      </w:r>
      <w:proofErr w:type="gramStart"/>
      <w:r w:rsidRPr="00412181">
        <w:rPr>
          <w:rFonts w:ascii="Times New Roman" w:eastAsiaTheme="minorEastAsia" w:hAnsi="Times New Roman" w:cs="Times New Roman"/>
          <w:sz w:val="24"/>
          <w:lang w:eastAsia="ru-RU"/>
        </w:rPr>
        <w:t>при</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412181">
        <w:rPr>
          <w:rFonts w:ascii="Times New Roman" w:eastAsiaTheme="minorEastAsia" w:hAnsi="Times New Roman" w:cs="Times New Roman"/>
          <w:sz w:val="24"/>
          <w:lang w:eastAsia="ru-RU"/>
        </w:rPr>
        <w:t>признании</w:t>
      </w:r>
      <w:proofErr w:type="gramEnd"/>
      <w:r w:rsidRPr="00412181">
        <w:rPr>
          <w:rFonts w:ascii="Times New Roman" w:eastAsiaTheme="minorEastAsia" w:hAnsi="Times New Roman" w:cs="Times New Roman"/>
          <w:sz w:val="24"/>
          <w:lang w:eastAsia="ru-RU"/>
        </w:rPr>
        <w:t xml:space="preserve"> (принятии к бухгалтерскому учету, увеличении) прогнозных назначений по доходам - X507X0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при уменьшении плановых назначений по расходам (выплатам) - X506X0X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600000 "Право на принятие обязательства"</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41. </w:t>
      </w:r>
      <w:proofErr w:type="gramStart"/>
      <w:r w:rsidRPr="00412181">
        <w:rPr>
          <w:rFonts w:ascii="Times New Roman" w:eastAsiaTheme="minorEastAsia" w:hAnsi="Times New Roman" w:cs="Times New Roman"/>
          <w:sz w:val="24"/>
          <w:lang w:eastAsia="ru-RU"/>
        </w:rPr>
        <w:t>Для формирования информации в денежном выражении об объеме прав учреждения на принятие в пределах</w:t>
      </w:r>
      <w:proofErr w:type="gramEnd"/>
      <w:r w:rsidRPr="00412181">
        <w:rPr>
          <w:rFonts w:ascii="Times New Roman" w:eastAsiaTheme="minorEastAsia" w:hAnsi="Times New Roman" w:cs="Times New Roman"/>
          <w:sz w:val="24"/>
          <w:lang w:eastAsia="ru-RU"/>
        </w:rPr>
        <w:t xml:space="preserve"> утвержденных планом финансово-хозяйственной деятельности учреждения на соответствующий год обязательств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610000 "Право на принятие обязательств на текущий финансовый год";</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620000 "Право на принятие обязательств на первы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очередной финансовый год)";</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630000 "Право на принятие обязательств на второ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первый год, следующий за очередны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640000 "Право на принятие обязательств на второй год, следующий за </w:t>
      </w:r>
      <w:proofErr w:type="gramStart"/>
      <w:r w:rsidRPr="00412181">
        <w:rPr>
          <w:rFonts w:ascii="Times New Roman" w:eastAsiaTheme="minorEastAsia" w:hAnsi="Times New Roman" w:cs="Times New Roman"/>
          <w:sz w:val="24"/>
          <w:lang w:eastAsia="ru-RU"/>
        </w:rPr>
        <w:t>очередным</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690000 "Право на принятие обязательств на иные очередные годы (за пределами планового пери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42. По кредиту соответствующих счетов аналитического учета счета X506X0XX0 отражаются операции в корреспонденции с дебетом соответствующих счетов аналитического учета при признании (принятии к бухгалтерскому учету, увеличении) объема прав учреждения на принятие обязательств - X502X7XXX, X504X0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43. По дебету соответствующих счетов аналитического учета счета X506X0XX0 отражаются операции в корреспонденции с кредитом соответствующих счетов аналитического учета при прекращении учета (уменьшении) объема прав учреждения на принятие обязательств, в том числе способом "Красное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xml:space="preserve">" - X502X1XXX, </w:t>
      </w:r>
      <w:r w:rsidRPr="00412181">
        <w:rPr>
          <w:rFonts w:ascii="Times New Roman" w:eastAsiaTheme="minorEastAsia" w:hAnsi="Times New Roman" w:cs="Times New Roman"/>
          <w:sz w:val="24"/>
          <w:lang w:eastAsia="ru-RU"/>
        </w:rPr>
        <w:lastRenderedPageBreak/>
        <w:t>X502X7XXX, X50299XXX, X504X0X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700000 "Утвержденный объем финансового обеспеч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44. Для формирования информации о сумме денежных средств, предусмотренных в пределах плановых назначений по доходам (поступлениям), утвержденных планом финансово-хозяйственной деятельности учреждения к поступлению в соответствующем финансовом году,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710000 "Утвержденный объем финансового обеспечения на текущий финансовый год";</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720000 "Утвержденный объем финансового обеспечения на первы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очередной финансовый год)";</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730000 "Утвержденный объем финансового обеспечения на второй год, следующий за </w:t>
      </w:r>
      <w:proofErr w:type="gramStart"/>
      <w:r w:rsidRPr="00412181">
        <w:rPr>
          <w:rFonts w:ascii="Times New Roman" w:eastAsiaTheme="minorEastAsia" w:hAnsi="Times New Roman" w:cs="Times New Roman"/>
          <w:sz w:val="24"/>
          <w:lang w:eastAsia="ru-RU"/>
        </w:rPr>
        <w:t>текущим</w:t>
      </w:r>
      <w:proofErr w:type="gramEnd"/>
      <w:r w:rsidRPr="00412181">
        <w:rPr>
          <w:rFonts w:ascii="Times New Roman" w:eastAsiaTheme="minorEastAsia" w:hAnsi="Times New Roman" w:cs="Times New Roman"/>
          <w:sz w:val="24"/>
          <w:lang w:eastAsia="ru-RU"/>
        </w:rPr>
        <w:t xml:space="preserve"> (на первый, следующий за очередным)";</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050740000 "Утвержденный объем финансового обеспечения на второй год, следующий за </w:t>
      </w:r>
      <w:proofErr w:type="gramStart"/>
      <w:r w:rsidRPr="00412181">
        <w:rPr>
          <w:rFonts w:ascii="Times New Roman" w:eastAsiaTheme="minorEastAsia" w:hAnsi="Times New Roman" w:cs="Times New Roman"/>
          <w:sz w:val="24"/>
          <w:lang w:eastAsia="ru-RU"/>
        </w:rPr>
        <w:t>очередным</w:t>
      </w:r>
      <w:proofErr w:type="gramEnd"/>
      <w:r w:rsidRPr="00412181">
        <w:rPr>
          <w:rFonts w:ascii="Times New Roman" w:eastAsiaTheme="minorEastAsia" w:hAnsi="Times New Roman" w:cs="Times New Roman"/>
          <w:sz w:val="24"/>
          <w:lang w:eastAsia="ru-RU"/>
        </w:rPr>
        <w:t>";</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790000 "Утвержденный объем финансового обеспечения на иные очередные годы (за пределами планового пери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45. По дебету соответствующих счетов аналитического учета счета X507X0XX0 отражаются операции в корреспонденции с кредитом соответствующих счетов аналитического учета при признании (принятии к бухгалтерскому учету, увеличении) утвержденного объема финансового обеспечения в части доходов (поступлений) учреждения - X504X0XXX.</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146. По кредиту соответствующих счетов аналитического учета счета X507X0XX0 отражаются операции в корреспонденции с дебетом соответствующих счетов аналитического учета при прекращении учета (уменьшении) принятого к учету утвержденного объема финансового обеспечения в части доходов (поступлений) учреждения - X504X0XXX, X508X0XXX.</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jc w:val="center"/>
        <w:outlineLvl w:val="3"/>
        <w:rPr>
          <w:rFonts w:ascii="Arial" w:eastAsiaTheme="minorEastAsia" w:hAnsi="Arial" w:cs="Arial"/>
          <w:b/>
          <w:sz w:val="24"/>
          <w:lang w:eastAsia="ru-RU"/>
        </w:rPr>
      </w:pPr>
      <w:r w:rsidRPr="00412181">
        <w:rPr>
          <w:rFonts w:ascii="Arial" w:eastAsiaTheme="minorEastAsia" w:hAnsi="Arial" w:cs="Arial"/>
          <w:b/>
          <w:sz w:val="24"/>
          <w:lang w:eastAsia="ru-RU"/>
        </w:rPr>
        <w:t>Счет 050800000 "Получено финансового обеспечения"</w:t>
      </w:r>
    </w:p>
    <w:p w:rsidR="00FA4238" w:rsidRPr="00412181" w:rsidRDefault="00FA4238" w:rsidP="00FA4238">
      <w:pPr>
        <w:widowControl w:val="0"/>
        <w:autoSpaceDE w:val="0"/>
        <w:autoSpaceDN w:val="0"/>
        <w:spacing w:after="0" w:line="240" w:lineRule="auto"/>
        <w:jc w:val="both"/>
        <w:rPr>
          <w:rFonts w:ascii="Times New Roman" w:eastAsiaTheme="minorEastAsia" w:hAnsi="Times New Roman" w:cs="Times New Roman"/>
          <w:sz w:val="24"/>
          <w:lang w:eastAsia="ru-RU"/>
        </w:rPr>
      </w:pPr>
    </w:p>
    <w:p w:rsidR="00FA4238" w:rsidRPr="00412181" w:rsidRDefault="00FA4238" w:rsidP="00FA4238">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47. Для формирования информации о суммах финансовых обеспечений (доходов (поступлений) и сумм </w:t>
      </w:r>
      <w:proofErr w:type="gramStart"/>
      <w:r w:rsidRPr="00412181">
        <w:rPr>
          <w:rFonts w:ascii="Times New Roman" w:eastAsiaTheme="minorEastAsia" w:hAnsi="Times New Roman" w:cs="Times New Roman"/>
          <w:sz w:val="24"/>
          <w:lang w:eastAsia="ru-RU"/>
        </w:rPr>
        <w:t>возвратов</w:t>
      </w:r>
      <w:proofErr w:type="gramEnd"/>
      <w:r w:rsidRPr="00412181">
        <w:rPr>
          <w:rFonts w:ascii="Times New Roman" w:eastAsiaTheme="minorEastAsia" w:hAnsi="Times New Roman" w:cs="Times New Roman"/>
          <w:sz w:val="24"/>
          <w:lang w:eastAsia="ru-RU"/>
        </w:rPr>
        <w:t xml:space="preserve"> ранее поступивших финансовых обеспечений (доходов (поступлений) учреждения, полученных в текущем финансовом году, и операциях, их изменяющих, применяются следующие группы счетов:</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810000 "Получено финансового обеспечения текущего финансового года";</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050820000 "Получено финансового обеспечения на очередной финансовый год".</w:t>
      </w:r>
    </w:p>
    <w:p w:rsidR="00FA4238" w:rsidRPr="00412181" w:rsidRDefault="00FA4238" w:rsidP="00FA4238">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412181">
        <w:rPr>
          <w:rFonts w:ascii="Times New Roman" w:eastAsiaTheme="minorEastAsia" w:hAnsi="Times New Roman" w:cs="Times New Roman"/>
          <w:sz w:val="24"/>
          <w:lang w:eastAsia="ru-RU"/>
        </w:rPr>
        <w:t xml:space="preserve">148. </w:t>
      </w:r>
      <w:proofErr w:type="gramStart"/>
      <w:r w:rsidRPr="00412181">
        <w:rPr>
          <w:rFonts w:ascii="Times New Roman" w:eastAsiaTheme="minorEastAsia" w:hAnsi="Times New Roman" w:cs="Times New Roman"/>
          <w:sz w:val="24"/>
          <w:lang w:eastAsia="ru-RU"/>
        </w:rPr>
        <w:t xml:space="preserve">По дебету соответствующих счетов аналитического учета счета X508X0XX0 отражаются операции в корреспонденции с кредитом соответствующих счетов аналитического учета при признании (принятии к бухгалтерскому учету) полученного финансового обеспечения (доходов (поступлений), а также возврата ранее полученных доходов (поступлений) способом "Красное </w:t>
      </w:r>
      <w:proofErr w:type="spellStart"/>
      <w:r w:rsidRPr="00412181">
        <w:rPr>
          <w:rFonts w:ascii="Times New Roman" w:eastAsiaTheme="minorEastAsia" w:hAnsi="Times New Roman" w:cs="Times New Roman"/>
          <w:sz w:val="24"/>
          <w:lang w:eastAsia="ru-RU"/>
        </w:rPr>
        <w:t>сторно</w:t>
      </w:r>
      <w:proofErr w:type="spellEnd"/>
      <w:r w:rsidRPr="00412181">
        <w:rPr>
          <w:rFonts w:ascii="Times New Roman" w:eastAsiaTheme="minorEastAsia" w:hAnsi="Times New Roman" w:cs="Times New Roman"/>
          <w:sz w:val="24"/>
          <w:lang w:eastAsia="ru-RU"/>
        </w:rPr>
        <w:t>" - X507X0XXX.</w:t>
      </w:r>
      <w:proofErr w:type="gramEnd"/>
    </w:p>
    <w:p w:rsidR="00852301" w:rsidRPr="00412181" w:rsidRDefault="00852301"/>
    <w:sectPr w:rsidR="00852301" w:rsidRPr="004121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2D" w:rsidRDefault="00A3152D" w:rsidP="00412181">
      <w:pPr>
        <w:spacing w:after="0" w:line="240" w:lineRule="auto"/>
      </w:pPr>
      <w:r>
        <w:separator/>
      </w:r>
    </w:p>
  </w:endnote>
  <w:endnote w:type="continuationSeparator" w:id="0">
    <w:p w:rsidR="00A3152D" w:rsidRDefault="00A3152D" w:rsidP="0041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38" w:rsidRDefault="00FA4238">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38" w:rsidRDefault="00FA4238">
    <w:pPr>
      <w:pStyle w:val="ConsPlusNormal"/>
      <w:pBdr>
        <w:bottom w:val="single" w:sz="12" w:space="0" w:color="auto"/>
      </w:pBdr>
      <w:rPr>
        <w:sz w:val="2"/>
        <w:szCs w:val="2"/>
      </w:rPr>
    </w:pPr>
  </w:p>
  <w:p w:rsidR="00FA4238" w:rsidRDefault="00FA4238">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2D" w:rsidRDefault="00A3152D" w:rsidP="00412181">
      <w:pPr>
        <w:spacing w:after="0" w:line="240" w:lineRule="auto"/>
      </w:pPr>
      <w:r>
        <w:separator/>
      </w:r>
    </w:p>
  </w:footnote>
  <w:footnote w:type="continuationSeparator" w:id="0">
    <w:p w:rsidR="00A3152D" w:rsidRDefault="00A3152D" w:rsidP="00412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38" w:rsidRDefault="00FA4238">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38" w:rsidRDefault="00FA4238">
    <w:pPr>
      <w:pStyle w:val="ConsPlusNormal"/>
      <w:pBdr>
        <w:bottom w:val="single" w:sz="12" w:space="0" w:color="auto"/>
      </w:pBdr>
      <w:rPr>
        <w:sz w:val="2"/>
        <w:szCs w:val="2"/>
      </w:rPr>
    </w:pPr>
  </w:p>
  <w:p w:rsidR="00FA4238" w:rsidRDefault="00FA4238">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38"/>
    <w:rsid w:val="00412181"/>
    <w:rsid w:val="007812F6"/>
    <w:rsid w:val="00852301"/>
    <w:rsid w:val="00A3152D"/>
    <w:rsid w:val="00FA4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A4238"/>
  </w:style>
  <w:style w:type="paragraph" w:customStyle="1" w:styleId="ConsPlusNormal">
    <w:name w:val="ConsPlusNormal"/>
    <w:rsid w:val="00FA4238"/>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FA423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A4238"/>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FA423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A4238"/>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FA423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A423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A4238"/>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Balloon Text"/>
    <w:basedOn w:val="a"/>
    <w:link w:val="a4"/>
    <w:uiPriority w:val="99"/>
    <w:semiHidden/>
    <w:unhideWhenUsed/>
    <w:rsid w:val="00FA4238"/>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FA4238"/>
    <w:rPr>
      <w:rFonts w:ascii="Tahoma" w:eastAsiaTheme="minorEastAsia" w:hAnsi="Tahoma" w:cs="Tahoma"/>
      <w:sz w:val="16"/>
      <w:szCs w:val="16"/>
      <w:lang w:eastAsia="ru-RU"/>
    </w:rPr>
  </w:style>
  <w:style w:type="paragraph" w:styleId="a5">
    <w:name w:val="header"/>
    <w:basedOn w:val="a"/>
    <w:link w:val="a6"/>
    <w:uiPriority w:val="99"/>
    <w:unhideWhenUsed/>
    <w:rsid w:val="004121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2181"/>
  </w:style>
  <w:style w:type="paragraph" w:styleId="a7">
    <w:name w:val="footer"/>
    <w:basedOn w:val="a"/>
    <w:link w:val="a8"/>
    <w:uiPriority w:val="99"/>
    <w:unhideWhenUsed/>
    <w:rsid w:val="004121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2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A4238"/>
  </w:style>
  <w:style w:type="paragraph" w:customStyle="1" w:styleId="ConsPlusNormal">
    <w:name w:val="ConsPlusNormal"/>
    <w:rsid w:val="00FA4238"/>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FA423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A4238"/>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FA423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A4238"/>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FA423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A423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A4238"/>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Balloon Text"/>
    <w:basedOn w:val="a"/>
    <w:link w:val="a4"/>
    <w:uiPriority w:val="99"/>
    <w:semiHidden/>
    <w:unhideWhenUsed/>
    <w:rsid w:val="00FA4238"/>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FA4238"/>
    <w:rPr>
      <w:rFonts w:ascii="Tahoma" w:eastAsiaTheme="minorEastAsia" w:hAnsi="Tahoma" w:cs="Tahoma"/>
      <w:sz w:val="16"/>
      <w:szCs w:val="16"/>
      <w:lang w:eastAsia="ru-RU"/>
    </w:rPr>
  </w:style>
  <w:style w:type="paragraph" w:styleId="a5">
    <w:name w:val="header"/>
    <w:basedOn w:val="a"/>
    <w:link w:val="a6"/>
    <w:uiPriority w:val="99"/>
    <w:unhideWhenUsed/>
    <w:rsid w:val="004121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2181"/>
  </w:style>
  <w:style w:type="paragraph" w:styleId="a7">
    <w:name w:val="footer"/>
    <w:basedOn w:val="a"/>
    <w:link w:val="a8"/>
    <w:uiPriority w:val="99"/>
    <w:unhideWhenUsed/>
    <w:rsid w:val="004121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241&amp;date=27.10.2025&amp;dst=4899&amp;field=134" TargetMode="External"/><Relationship Id="rId13" Type="http://schemas.openxmlformats.org/officeDocument/2006/relationships/hyperlink" Target="https://login.consultant.ru/link/?req=doc&amp;base=LAW&amp;n=499495&amp;date=27.10.2025&amp;dst=100215&amp;field=134" TargetMode="External"/><Relationship Id="rId18" Type="http://schemas.openxmlformats.org/officeDocument/2006/relationships/hyperlink" Target="https://login.consultant.ru/link/?req=doc&amp;base=LAW&amp;n=460116&amp;date=27.10.2025" TargetMode="External"/><Relationship Id="rId26" Type="http://schemas.openxmlformats.org/officeDocument/2006/relationships/hyperlink" Target="https://login.consultant.ru/link/?req=doc&amp;base=LAW&amp;n=490120&amp;date=27.10.2025&amp;dst=100011&amp;field=134"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94990&amp;date=27.10.2025&amp;dst=2111&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99495&amp;date=27.10.2025&amp;dst=80&amp;field=134" TargetMode="External"/><Relationship Id="rId17" Type="http://schemas.openxmlformats.org/officeDocument/2006/relationships/hyperlink" Target="https://login.consultant.ru/link/?req=doc&amp;base=LAW&amp;n=460116&amp;date=27.10.2025&amp;dst=100011&amp;field=134"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login.consultant.ru/link/?req=doc&amp;base=LAW&amp;n=509202&amp;date=27.10.2025&amp;dst=81&amp;field=134" TargetMode="External"/><Relationship Id="rId20" Type="http://schemas.openxmlformats.org/officeDocument/2006/relationships/hyperlink" Target="https://login.consultant.ru/link/?req=doc&amp;base=LAW&amp;n=494990&amp;date=27.10.2025&amp;dst=10003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9495&amp;date=27.10.2025&amp;dst=137&amp;fie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511335&amp;date=27.10.2025&amp;dst=606&amp;field=13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ogin.consultant.ru/link/?req=doc&amp;base=LAW&amp;n=499495&amp;date=27.10.2025&amp;dst=78&amp;field=134" TargetMode="External"/><Relationship Id="rId19" Type="http://schemas.openxmlformats.org/officeDocument/2006/relationships/hyperlink" Target="https://login.consultant.ru/link/?req=doc&amp;base=LAW&amp;n=499495&amp;date=27.10.2025&amp;dst=55&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99495&amp;date=27.10.2025&amp;dst=55&amp;field=134" TargetMode="External"/><Relationship Id="rId14" Type="http://schemas.openxmlformats.org/officeDocument/2006/relationships/hyperlink" Target="https://login.consultant.ru/link/?req=doc&amp;base=LAW&amp;n=499495&amp;date=27.10.2025&amp;dst=120&amp;field=134"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6316-7B50-4BE8-AEE0-9E43DB99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4</Pages>
  <Words>35584</Words>
  <Characters>202829</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3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ина Наталья Николаевна</dc:creator>
  <cp:lastModifiedBy>Ермолина Наталья Николаевна</cp:lastModifiedBy>
  <cp:revision>1</cp:revision>
  <dcterms:created xsi:type="dcterms:W3CDTF">2025-10-28T08:01:00Z</dcterms:created>
  <dcterms:modified xsi:type="dcterms:W3CDTF">2025-10-28T08:23:00Z</dcterms:modified>
</cp:coreProperties>
</file>